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9324" w14:textId="77777777" w:rsidR="00E8381F" w:rsidRDefault="00E8381F" w:rsidP="00040124">
      <w:r w:rsidRPr="0036324B">
        <w:t xml:space="preserve">M O N T S E R </w:t>
      </w:r>
      <w:proofErr w:type="spellStart"/>
      <w:r w:rsidRPr="0036324B">
        <w:t>R</w:t>
      </w:r>
      <w:proofErr w:type="spellEnd"/>
      <w:r w:rsidR="00885C5C" w:rsidRPr="0036324B">
        <w:t xml:space="preserve"> </w:t>
      </w:r>
      <w:r w:rsidRPr="0036324B">
        <w:t>A</w:t>
      </w:r>
      <w:r w:rsidR="00885C5C" w:rsidRPr="0036324B">
        <w:t xml:space="preserve"> </w:t>
      </w:r>
      <w:r w:rsidRPr="0036324B">
        <w:t>T</w:t>
      </w:r>
    </w:p>
    <w:p w14:paraId="48B0B534" w14:textId="77777777" w:rsidR="00670E2A" w:rsidRPr="0036324B" w:rsidRDefault="00670E2A" w:rsidP="00040124"/>
    <w:p w14:paraId="3E245FBC" w14:textId="77777777" w:rsidR="00E8381F" w:rsidRPr="00670E2A" w:rsidRDefault="00E8381F" w:rsidP="00040124">
      <w:pPr>
        <w:rPr>
          <w:b/>
        </w:rPr>
      </w:pPr>
    </w:p>
    <w:p w14:paraId="147992F4" w14:textId="073530F5" w:rsidR="00D21067" w:rsidRPr="004A50E0" w:rsidRDefault="00D21067" w:rsidP="00D21067">
      <w:pPr>
        <w:rPr>
          <w:b/>
        </w:rPr>
      </w:pPr>
      <w:r w:rsidRPr="00D21067">
        <w:rPr>
          <w:b/>
        </w:rPr>
        <w:t>SUPPLEMENTARY APPROPRIATION</w:t>
      </w:r>
      <w:r w:rsidR="005D0FE1">
        <w:rPr>
          <w:b/>
        </w:rPr>
        <w:t xml:space="preserve"> </w:t>
      </w:r>
      <w:r w:rsidR="0058237A">
        <w:rPr>
          <w:b/>
        </w:rPr>
        <w:t xml:space="preserve">(NO. </w:t>
      </w:r>
      <w:r w:rsidR="003065A4">
        <w:rPr>
          <w:b/>
        </w:rPr>
        <w:t>6</w:t>
      </w:r>
      <w:r w:rsidR="0058237A">
        <w:rPr>
          <w:b/>
        </w:rPr>
        <w:t xml:space="preserve">) </w:t>
      </w:r>
      <w:r w:rsidR="00B53F89">
        <w:rPr>
          <w:b/>
        </w:rPr>
        <w:t>ACT</w:t>
      </w:r>
      <w:r w:rsidR="00D84163" w:rsidRPr="00D84163">
        <w:rPr>
          <w:b/>
        </w:rPr>
        <w:t xml:space="preserve"> </w:t>
      </w:r>
    </w:p>
    <w:p w14:paraId="17076473" w14:textId="77777777" w:rsidR="001D3F10" w:rsidRPr="0036324B" w:rsidRDefault="001D3F10" w:rsidP="00040124">
      <w:pPr>
        <w:rPr>
          <w:b/>
        </w:rPr>
      </w:pPr>
    </w:p>
    <w:p w14:paraId="11A54009" w14:textId="1CF6C948" w:rsidR="00A3243B" w:rsidRPr="0036324B" w:rsidRDefault="00A3243B" w:rsidP="00A3243B">
      <w:pPr>
        <w:rPr>
          <w:rFonts w:eastAsia="MS Mincho"/>
        </w:rPr>
      </w:pPr>
      <w:r w:rsidRPr="0036324B">
        <w:rPr>
          <w:rFonts w:eastAsia="MS Mincho"/>
        </w:rPr>
        <w:t xml:space="preserve">No. </w:t>
      </w:r>
      <w:r w:rsidR="00AE7E61">
        <w:rPr>
          <w:rFonts w:eastAsia="MS Mincho"/>
        </w:rPr>
        <w:t>2</w:t>
      </w:r>
      <w:r w:rsidR="007444D9">
        <w:rPr>
          <w:rFonts w:eastAsia="MS Mincho"/>
        </w:rPr>
        <w:t xml:space="preserve"> o</w:t>
      </w:r>
      <w:r w:rsidRPr="0036324B">
        <w:rPr>
          <w:rFonts w:eastAsia="MS Mincho"/>
        </w:rPr>
        <w:t xml:space="preserve">f </w:t>
      </w:r>
      <w:r w:rsidR="009E1A47" w:rsidRPr="0036324B">
        <w:rPr>
          <w:rFonts w:eastAsia="MS Mincho"/>
        </w:rPr>
        <w:t>20</w:t>
      </w:r>
      <w:r w:rsidR="000E69A3">
        <w:rPr>
          <w:rFonts w:eastAsia="MS Mincho"/>
        </w:rPr>
        <w:t>2</w:t>
      </w:r>
      <w:r w:rsidR="00AE7E61">
        <w:rPr>
          <w:rFonts w:eastAsia="MS Mincho"/>
        </w:rPr>
        <w:t>3</w:t>
      </w:r>
    </w:p>
    <w:p w14:paraId="0B964BDA" w14:textId="77777777" w:rsidR="00A3243B" w:rsidRPr="0036324B" w:rsidRDefault="00A3243B" w:rsidP="00040124">
      <w:pPr>
        <w:rPr>
          <w:rFonts w:eastAsia="MS Mincho"/>
          <w:b/>
        </w:rPr>
      </w:pPr>
    </w:p>
    <w:p w14:paraId="1FE88E9D" w14:textId="77777777" w:rsidR="00533461" w:rsidRPr="0036324B" w:rsidRDefault="00533461" w:rsidP="00040124">
      <w:pPr>
        <w:rPr>
          <w:rFonts w:eastAsia="MS Mincho"/>
          <w:b/>
        </w:rPr>
      </w:pPr>
    </w:p>
    <w:p w14:paraId="37B3DB27" w14:textId="77777777" w:rsidR="00E8381F" w:rsidRPr="0036324B" w:rsidRDefault="00040124" w:rsidP="00040124">
      <w:pPr>
        <w:rPr>
          <w:rFonts w:eastAsia="MS Mincho"/>
          <w:b/>
        </w:rPr>
      </w:pPr>
      <w:r w:rsidRPr="0036324B">
        <w:rPr>
          <w:rFonts w:eastAsia="MS Mincho"/>
          <w:b/>
        </w:rPr>
        <w:t>ARRANGEMENT OF SECTIONS</w:t>
      </w:r>
    </w:p>
    <w:p w14:paraId="09EB30E7" w14:textId="77777777" w:rsidR="00DB2895" w:rsidRDefault="00DB2895">
      <w:pPr>
        <w:pStyle w:val="BoldCentreHead"/>
        <w:rPr>
          <w:rFonts w:ascii="Times New Roman" w:eastAsia="MS Mincho" w:hAnsi="Times New Roman"/>
          <w:b w:val="0"/>
          <w:bCs/>
        </w:rPr>
      </w:pPr>
    </w:p>
    <w:p w14:paraId="1EBFB735" w14:textId="77777777" w:rsidR="00AF385D" w:rsidRPr="0036324B" w:rsidRDefault="00AF385D">
      <w:pPr>
        <w:pStyle w:val="BoldCentreHead"/>
        <w:rPr>
          <w:rFonts w:ascii="Times New Roman" w:eastAsia="MS Mincho" w:hAnsi="Times New Roman"/>
          <w:b w:val="0"/>
          <w:bCs/>
        </w:rPr>
      </w:pPr>
    </w:p>
    <w:p w14:paraId="3BE422F4" w14:textId="7DB1DD41" w:rsidR="00BC5487" w:rsidRDefault="00706570">
      <w:pPr>
        <w:pStyle w:val="TOC3"/>
        <w:rPr>
          <w:rFonts w:asciiTheme="minorHAnsi" w:eastAsiaTheme="minorEastAsia" w:hAnsiTheme="minorHAnsi" w:cstheme="minorBidi"/>
          <w:sz w:val="22"/>
        </w:rPr>
      </w:pPr>
      <w:r w:rsidRPr="0036324B">
        <w:rPr>
          <w:rFonts w:eastAsia="MS Mincho"/>
          <w:b/>
          <w:caps/>
          <w:sz w:val="22"/>
        </w:rPr>
        <w:fldChar w:fldCharType="begin"/>
      </w:r>
      <w:r w:rsidR="00040124" w:rsidRPr="0036324B">
        <w:rPr>
          <w:rFonts w:eastAsia="MS Mincho"/>
        </w:rPr>
        <w:instrText xml:space="preserve"> TOC \h \z \t "BoldCentreHead,1,Centre Italic,2,Marginal Note Rev,3,PartHead,1" </w:instrText>
      </w:r>
      <w:r w:rsidRPr="0036324B">
        <w:rPr>
          <w:rFonts w:eastAsia="MS Mincho"/>
          <w:b/>
          <w:caps/>
          <w:sz w:val="22"/>
        </w:rPr>
        <w:fldChar w:fldCharType="separate"/>
      </w:r>
      <w:hyperlink w:anchor="_Toc106027789" w:history="1">
        <w:r w:rsidR="00BC5487" w:rsidRPr="00F5551C">
          <w:rPr>
            <w:rStyle w:val="Hyperlink"/>
          </w:rPr>
          <w:t>1</w:t>
        </w:r>
        <w:r w:rsidR="00BC5487">
          <w:rPr>
            <w:rFonts w:asciiTheme="minorHAnsi" w:eastAsiaTheme="minorEastAsia" w:hAnsiTheme="minorHAnsi" w:cstheme="minorBidi"/>
            <w:sz w:val="22"/>
          </w:rPr>
          <w:tab/>
        </w:r>
        <w:r w:rsidR="00BC5487" w:rsidRPr="00F5551C">
          <w:rPr>
            <w:rStyle w:val="Hyperlink"/>
          </w:rPr>
          <w:t>Short title</w:t>
        </w:r>
        <w:r w:rsidR="00BC5487">
          <w:rPr>
            <w:webHidden/>
          </w:rPr>
          <w:tab/>
        </w:r>
        <w:r w:rsidR="00BC5487">
          <w:rPr>
            <w:webHidden/>
          </w:rPr>
          <w:fldChar w:fldCharType="begin"/>
        </w:r>
        <w:r w:rsidR="00BC5487">
          <w:rPr>
            <w:webHidden/>
          </w:rPr>
          <w:instrText xml:space="preserve"> PAGEREF _Toc106027789 \h </w:instrText>
        </w:r>
        <w:r w:rsidR="00BC5487">
          <w:rPr>
            <w:webHidden/>
          </w:rPr>
        </w:r>
        <w:r w:rsidR="00BC5487">
          <w:rPr>
            <w:webHidden/>
          </w:rPr>
          <w:fldChar w:fldCharType="separate"/>
        </w:r>
        <w:r w:rsidR="00881CC0">
          <w:rPr>
            <w:webHidden/>
          </w:rPr>
          <w:t>2</w:t>
        </w:r>
        <w:r w:rsidR="00BC5487">
          <w:rPr>
            <w:webHidden/>
          </w:rPr>
          <w:fldChar w:fldCharType="end"/>
        </w:r>
      </w:hyperlink>
    </w:p>
    <w:p w14:paraId="3A1DB50C" w14:textId="40004358" w:rsidR="00BC5487" w:rsidRDefault="00A8624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06027790" w:history="1">
        <w:r w:rsidR="00BC5487" w:rsidRPr="00F5551C">
          <w:rPr>
            <w:rStyle w:val="Hyperlink"/>
          </w:rPr>
          <w:t>2</w:t>
        </w:r>
        <w:r w:rsidR="00BC5487">
          <w:rPr>
            <w:rFonts w:asciiTheme="minorHAnsi" w:eastAsiaTheme="minorEastAsia" w:hAnsiTheme="minorHAnsi" w:cstheme="minorBidi"/>
            <w:sz w:val="22"/>
          </w:rPr>
          <w:tab/>
        </w:r>
        <w:r w:rsidR="00BC5487" w:rsidRPr="00F5551C">
          <w:rPr>
            <w:rStyle w:val="Hyperlink"/>
          </w:rPr>
          <w:t>Authorisation of expenditure</w:t>
        </w:r>
        <w:r w:rsidR="00BC5487">
          <w:rPr>
            <w:webHidden/>
          </w:rPr>
          <w:tab/>
        </w:r>
        <w:r w:rsidR="00BC5487">
          <w:rPr>
            <w:webHidden/>
          </w:rPr>
          <w:fldChar w:fldCharType="begin"/>
        </w:r>
        <w:r w:rsidR="00BC5487">
          <w:rPr>
            <w:webHidden/>
          </w:rPr>
          <w:instrText xml:space="preserve"> PAGEREF _Toc106027790 \h </w:instrText>
        </w:r>
        <w:r w:rsidR="00BC5487">
          <w:rPr>
            <w:webHidden/>
          </w:rPr>
        </w:r>
        <w:r w:rsidR="00BC5487">
          <w:rPr>
            <w:webHidden/>
          </w:rPr>
          <w:fldChar w:fldCharType="separate"/>
        </w:r>
        <w:r w:rsidR="00881CC0">
          <w:rPr>
            <w:webHidden/>
          </w:rPr>
          <w:t>3</w:t>
        </w:r>
        <w:r w:rsidR="00BC5487">
          <w:rPr>
            <w:webHidden/>
          </w:rPr>
          <w:fldChar w:fldCharType="end"/>
        </w:r>
      </w:hyperlink>
    </w:p>
    <w:p w14:paraId="20B74F00" w14:textId="3E2FE78E" w:rsidR="00BC5487" w:rsidRDefault="00A8624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06027791" w:history="1">
        <w:r w:rsidR="00BC5487" w:rsidRPr="00F5551C">
          <w:rPr>
            <w:rStyle w:val="Hyperlink"/>
          </w:rPr>
          <w:t>3</w:t>
        </w:r>
        <w:r w:rsidR="00BC5487">
          <w:rPr>
            <w:rFonts w:asciiTheme="minorHAnsi" w:eastAsiaTheme="minorEastAsia" w:hAnsiTheme="minorHAnsi" w:cstheme="minorBidi"/>
            <w:sz w:val="22"/>
          </w:rPr>
          <w:tab/>
        </w:r>
        <w:r w:rsidR="00BC5487" w:rsidRPr="00F5551C">
          <w:rPr>
            <w:rStyle w:val="Hyperlink"/>
          </w:rPr>
          <w:t>Withdrawals and payments</w:t>
        </w:r>
        <w:r w:rsidR="00BC5487">
          <w:rPr>
            <w:webHidden/>
          </w:rPr>
          <w:tab/>
        </w:r>
        <w:r w:rsidR="00BC5487">
          <w:rPr>
            <w:webHidden/>
          </w:rPr>
          <w:fldChar w:fldCharType="begin"/>
        </w:r>
        <w:r w:rsidR="00BC5487">
          <w:rPr>
            <w:webHidden/>
          </w:rPr>
          <w:instrText xml:space="preserve"> PAGEREF _Toc106027791 \h </w:instrText>
        </w:r>
        <w:r w:rsidR="00BC5487">
          <w:rPr>
            <w:webHidden/>
          </w:rPr>
        </w:r>
        <w:r w:rsidR="00BC5487">
          <w:rPr>
            <w:webHidden/>
          </w:rPr>
          <w:fldChar w:fldCharType="separate"/>
        </w:r>
        <w:r w:rsidR="00881CC0">
          <w:rPr>
            <w:webHidden/>
          </w:rPr>
          <w:t>3</w:t>
        </w:r>
        <w:r w:rsidR="00BC5487">
          <w:rPr>
            <w:webHidden/>
          </w:rPr>
          <w:fldChar w:fldCharType="end"/>
        </w:r>
      </w:hyperlink>
    </w:p>
    <w:p w14:paraId="335E6AF9" w14:textId="10AD6D7D" w:rsidR="00BC5487" w:rsidRDefault="00A8624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06027792" w:history="1">
        <w:r w:rsidR="00BC5487" w:rsidRPr="00F5551C">
          <w:rPr>
            <w:rStyle w:val="Hyperlink"/>
            <w:noProof/>
          </w:rPr>
          <w:t>SCHEDULE</w:t>
        </w:r>
        <w:r w:rsidR="00BC5487">
          <w:rPr>
            <w:noProof/>
            <w:webHidden/>
          </w:rPr>
          <w:tab/>
        </w:r>
        <w:r w:rsidR="00BC5487">
          <w:rPr>
            <w:noProof/>
            <w:webHidden/>
          </w:rPr>
          <w:fldChar w:fldCharType="begin"/>
        </w:r>
        <w:r w:rsidR="00BC5487">
          <w:rPr>
            <w:noProof/>
            <w:webHidden/>
          </w:rPr>
          <w:instrText xml:space="preserve"> PAGEREF _Toc106027792 \h </w:instrText>
        </w:r>
        <w:r w:rsidR="00BC5487">
          <w:rPr>
            <w:noProof/>
            <w:webHidden/>
          </w:rPr>
        </w:r>
        <w:r w:rsidR="00BC5487">
          <w:rPr>
            <w:noProof/>
            <w:webHidden/>
          </w:rPr>
          <w:fldChar w:fldCharType="separate"/>
        </w:r>
        <w:r w:rsidR="00881CC0">
          <w:rPr>
            <w:noProof/>
            <w:webHidden/>
          </w:rPr>
          <w:t>4</w:t>
        </w:r>
        <w:r w:rsidR="00BC5487">
          <w:rPr>
            <w:noProof/>
            <w:webHidden/>
          </w:rPr>
          <w:fldChar w:fldCharType="end"/>
        </w:r>
      </w:hyperlink>
    </w:p>
    <w:p w14:paraId="483AA03C" w14:textId="77777777" w:rsidR="00F73A69" w:rsidRDefault="00706570" w:rsidP="00A9651A">
      <w:pPr>
        <w:pStyle w:val="Arrangement"/>
        <w:rPr>
          <w:rFonts w:eastAsia="MS Mincho"/>
          <w:sz w:val="24"/>
          <w:szCs w:val="22"/>
          <w:lang w:val="en-US"/>
        </w:rPr>
      </w:pPr>
      <w:r w:rsidRPr="0036324B">
        <w:rPr>
          <w:rFonts w:eastAsia="MS Mincho"/>
          <w:sz w:val="24"/>
          <w:szCs w:val="22"/>
          <w:lang w:val="en-US"/>
        </w:rPr>
        <w:fldChar w:fldCharType="end"/>
      </w:r>
    </w:p>
    <w:p w14:paraId="0C21E61B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0B855827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15938871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57E61A56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318D336E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10FAC2CE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7F100304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2450BAC6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4819FD65" w14:textId="77777777" w:rsidR="00764E97" w:rsidRDefault="00764E97" w:rsidP="00A9651A">
      <w:pPr>
        <w:pStyle w:val="Arrangement"/>
        <w:rPr>
          <w:rFonts w:eastAsia="MS Mincho"/>
          <w:sz w:val="24"/>
          <w:szCs w:val="22"/>
          <w:lang w:val="en-US"/>
        </w:rPr>
      </w:pPr>
    </w:p>
    <w:p w14:paraId="281ADFC3" w14:textId="77777777" w:rsidR="00764E97" w:rsidRPr="0036324B" w:rsidRDefault="00764E97" w:rsidP="00A9651A">
      <w:pPr>
        <w:pStyle w:val="Arrangement"/>
        <w:rPr>
          <w:rFonts w:eastAsia="MS Mincho"/>
        </w:rPr>
      </w:pPr>
    </w:p>
    <w:p w14:paraId="2A070E0A" w14:textId="77777777" w:rsidR="00A9651A" w:rsidRPr="0036324B" w:rsidRDefault="00A9651A">
      <w:pPr>
        <w:pStyle w:val="Arrangement"/>
        <w:rPr>
          <w:rFonts w:eastAsia="MS Mincho"/>
        </w:rPr>
      </w:pPr>
    </w:p>
    <w:p w14:paraId="6BB25312" w14:textId="77777777" w:rsidR="00E8381F" w:rsidRPr="0036324B" w:rsidRDefault="00E8381F">
      <w:pPr>
        <w:pStyle w:val="Arrangement"/>
        <w:ind w:left="0" w:firstLine="0"/>
        <w:rPr>
          <w:rFonts w:eastAsia="MS Mincho"/>
        </w:rPr>
        <w:sectPr w:rsidR="00E8381F" w:rsidRPr="0036324B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14:paraId="3329D7A5" w14:textId="77777777" w:rsidR="000E46FD" w:rsidRDefault="000E46FD" w:rsidP="00C76FAD">
      <w:pPr>
        <w:pStyle w:val="Arrangement"/>
        <w:tabs>
          <w:tab w:val="left" w:pos="2745"/>
        </w:tabs>
        <w:ind w:left="0" w:firstLine="0"/>
        <w:rPr>
          <w:rFonts w:eastAsia="MS Mincho"/>
        </w:rPr>
      </w:pPr>
    </w:p>
    <w:p w14:paraId="6742A364" w14:textId="77777777" w:rsidR="000E46FD" w:rsidRDefault="000E46FD" w:rsidP="00C76FAD">
      <w:pPr>
        <w:pStyle w:val="Arrangement"/>
        <w:tabs>
          <w:tab w:val="left" w:pos="2745"/>
        </w:tabs>
        <w:ind w:left="0" w:firstLine="0"/>
        <w:rPr>
          <w:rFonts w:eastAsia="MS Mincho"/>
        </w:rPr>
      </w:pPr>
    </w:p>
    <w:p w14:paraId="028313FD" w14:textId="77777777" w:rsidR="000E46FD" w:rsidRDefault="000E46FD" w:rsidP="00C76FAD">
      <w:pPr>
        <w:pStyle w:val="Arrangement"/>
        <w:tabs>
          <w:tab w:val="left" w:pos="2745"/>
        </w:tabs>
        <w:ind w:left="0" w:firstLine="0"/>
        <w:rPr>
          <w:rFonts w:eastAsia="MS Mincho"/>
        </w:rPr>
      </w:pPr>
    </w:p>
    <w:p w14:paraId="79A29085" w14:textId="77777777" w:rsidR="00E8381F" w:rsidRDefault="00E8381F" w:rsidP="00C76FAD">
      <w:pPr>
        <w:pStyle w:val="Arrangement"/>
        <w:tabs>
          <w:tab w:val="left" w:pos="2745"/>
        </w:tabs>
        <w:ind w:left="0" w:firstLine="0"/>
        <w:rPr>
          <w:rFonts w:eastAsia="MS Mincho"/>
        </w:rPr>
      </w:pPr>
    </w:p>
    <w:p w14:paraId="6C8F46B0" w14:textId="77777777" w:rsidR="001D3F10" w:rsidRDefault="001D3F10">
      <w:pPr>
        <w:rPr>
          <w:b/>
        </w:rPr>
      </w:pPr>
    </w:p>
    <w:p w14:paraId="4F97AEF8" w14:textId="77777777" w:rsidR="001D3F10" w:rsidRDefault="001D3F10" w:rsidP="00FA4A8D">
      <w:pPr>
        <w:pStyle w:val="OneLineSpaceAct"/>
        <w:ind w:left="4770"/>
        <w:jc w:val="both"/>
        <w:rPr>
          <w:b/>
        </w:rPr>
      </w:pPr>
      <w:r>
        <w:rPr>
          <w:b/>
        </w:rPr>
        <w:t>I ASSENT</w:t>
      </w:r>
    </w:p>
    <w:p w14:paraId="092042A1" w14:textId="77777777" w:rsidR="001D3F10" w:rsidRDefault="001D3F10" w:rsidP="00FA4A8D">
      <w:pPr>
        <w:pStyle w:val="OneLineSpaceAct"/>
        <w:ind w:left="4770"/>
        <w:jc w:val="both"/>
        <w:rPr>
          <w:b/>
        </w:rPr>
      </w:pPr>
    </w:p>
    <w:p w14:paraId="35A8C87F" w14:textId="272AB0F7" w:rsidR="001D3F10" w:rsidRPr="00067134" w:rsidRDefault="00067134" w:rsidP="00067134">
      <w:pPr>
        <w:pStyle w:val="OneLineSpaceAct"/>
        <w:jc w:val="right"/>
        <w:rPr>
          <w:i/>
        </w:rPr>
      </w:pPr>
      <w:r w:rsidRPr="00FE108E">
        <w:rPr>
          <w:i/>
        </w:rPr>
        <w:t>Sgd. Sarah Tucker (Mrs.)</w:t>
      </w:r>
    </w:p>
    <w:p w14:paraId="272077D8" w14:textId="1816086C" w:rsidR="001D3F10" w:rsidRPr="00067134" w:rsidRDefault="00067134" w:rsidP="00FA4A8D">
      <w:pPr>
        <w:pStyle w:val="OneLineSpaceAct"/>
        <w:ind w:left="4770"/>
        <w:jc w:val="both"/>
        <w:rPr>
          <w:b/>
        </w:rPr>
      </w:pPr>
      <w:r w:rsidRPr="00067134">
        <w:rPr>
          <w:b/>
        </w:rPr>
        <w:t>GOVERNOR</w:t>
      </w:r>
    </w:p>
    <w:p w14:paraId="23A26CCB" w14:textId="77777777" w:rsidR="001D3F10" w:rsidRDefault="001D3F10" w:rsidP="00FA4A8D">
      <w:pPr>
        <w:pStyle w:val="OneLineSpaceAct"/>
        <w:ind w:left="4770"/>
        <w:jc w:val="both"/>
        <w:rPr>
          <w:b/>
        </w:rPr>
      </w:pPr>
    </w:p>
    <w:p w14:paraId="29345AA0" w14:textId="77777777" w:rsidR="001D3F10" w:rsidRDefault="001D3F10" w:rsidP="00FA4A8D">
      <w:pPr>
        <w:pStyle w:val="OneLineSpaceAct"/>
        <w:ind w:left="4770"/>
        <w:jc w:val="both"/>
      </w:pPr>
    </w:p>
    <w:p w14:paraId="58856C6A" w14:textId="43DC27EC" w:rsidR="001D3F10" w:rsidRDefault="001D3F10" w:rsidP="00FA4A8D">
      <w:pPr>
        <w:pStyle w:val="OneLineSpaceAct"/>
        <w:ind w:left="4770"/>
        <w:jc w:val="both"/>
      </w:pPr>
      <w:r>
        <w:t>DATE:</w:t>
      </w:r>
      <w:r w:rsidR="00067134">
        <w:t xml:space="preserve"> 23/1/2023</w:t>
      </w:r>
    </w:p>
    <w:p w14:paraId="119CF281" w14:textId="77777777" w:rsidR="001D3F10" w:rsidRDefault="001D3F10" w:rsidP="001D3F10"/>
    <w:p w14:paraId="4D100A17" w14:textId="77777777" w:rsidR="001D3F10" w:rsidRDefault="001D3F10" w:rsidP="001D3F10">
      <w:r>
        <w:t xml:space="preserve">M O N T S E R </w:t>
      </w:r>
      <w:proofErr w:type="spellStart"/>
      <w:r>
        <w:t>R</w:t>
      </w:r>
      <w:proofErr w:type="spellEnd"/>
      <w:r>
        <w:t xml:space="preserve"> A T</w:t>
      </w:r>
    </w:p>
    <w:p w14:paraId="7B5FFC47" w14:textId="77777777" w:rsidR="001D3F10" w:rsidRDefault="001D3F10" w:rsidP="001D3F10">
      <w:pPr>
        <w:rPr>
          <w:rFonts w:eastAsia="MS Mincho"/>
          <w:b/>
        </w:rPr>
      </w:pPr>
    </w:p>
    <w:p w14:paraId="2C5E2D86" w14:textId="77777777" w:rsidR="001D3F10" w:rsidRDefault="001D3F10" w:rsidP="001D3F10">
      <w:pPr>
        <w:rPr>
          <w:rFonts w:eastAsia="MS Mincho"/>
        </w:rPr>
      </w:pPr>
    </w:p>
    <w:p w14:paraId="34053FBA" w14:textId="20850E42" w:rsidR="001D3F10" w:rsidRDefault="001D3F10" w:rsidP="001D3F10">
      <w:pPr>
        <w:rPr>
          <w:rFonts w:eastAsia="MS Mincho"/>
        </w:rPr>
      </w:pPr>
      <w:r>
        <w:rPr>
          <w:rFonts w:eastAsia="MS Mincho"/>
        </w:rPr>
        <w:t xml:space="preserve">No. </w:t>
      </w:r>
      <w:r w:rsidR="00AE7E61">
        <w:rPr>
          <w:rFonts w:eastAsia="MS Mincho"/>
        </w:rPr>
        <w:t>2</w:t>
      </w:r>
      <w:r>
        <w:rPr>
          <w:rFonts w:eastAsia="MS Mincho"/>
        </w:rPr>
        <w:t xml:space="preserve"> of 20</w:t>
      </w:r>
      <w:r w:rsidR="000E69A3">
        <w:rPr>
          <w:rFonts w:eastAsia="MS Mincho"/>
        </w:rPr>
        <w:t>2</w:t>
      </w:r>
      <w:r w:rsidR="00AE7E61">
        <w:rPr>
          <w:rFonts w:eastAsia="MS Mincho"/>
        </w:rPr>
        <w:t>3</w:t>
      </w:r>
    </w:p>
    <w:p w14:paraId="486A9870" w14:textId="77777777" w:rsidR="001D3F10" w:rsidRDefault="001D3F10" w:rsidP="001D3F10">
      <w:pPr>
        <w:pStyle w:val="LongTitle"/>
        <w:jc w:val="center"/>
        <w:rPr>
          <w:rFonts w:eastAsia="MS Mincho"/>
          <w:b/>
          <w:u w:val="single"/>
        </w:rPr>
      </w:pPr>
    </w:p>
    <w:p w14:paraId="51C5F41C" w14:textId="77777777" w:rsidR="001D3F10" w:rsidRDefault="001D3F10" w:rsidP="001D3F10">
      <w:pPr>
        <w:pStyle w:val="LongTitle"/>
        <w:jc w:val="center"/>
        <w:rPr>
          <w:rFonts w:eastAsia="MS Mincho"/>
          <w:b/>
          <w:u w:val="single"/>
        </w:rPr>
      </w:pPr>
    </w:p>
    <w:p w14:paraId="3232B6E8" w14:textId="77777777" w:rsidR="00D21067" w:rsidRPr="00D21067" w:rsidRDefault="00D21067" w:rsidP="00D21067">
      <w:pPr>
        <w:pStyle w:val="LongTitle"/>
        <w:spacing w:line="276" w:lineRule="auto"/>
        <w:rPr>
          <w:rFonts w:eastAsia="MS Mincho"/>
          <w:szCs w:val="24"/>
        </w:rPr>
      </w:pPr>
      <w:r w:rsidRPr="00D21067">
        <w:rPr>
          <w:rFonts w:eastAsia="MS Mincho"/>
          <w:szCs w:val="24"/>
        </w:rPr>
        <w:t xml:space="preserve">AN Act to sanction certain payments from </w:t>
      </w:r>
      <w:r w:rsidR="005D0FE1">
        <w:rPr>
          <w:rFonts w:eastAsia="MS Mincho"/>
          <w:szCs w:val="24"/>
        </w:rPr>
        <w:t xml:space="preserve">the </w:t>
      </w:r>
      <w:r w:rsidR="000062C9">
        <w:rPr>
          <w:rFonts w:eastAsia="MS Mincho"/>
          <w:szCs w:val="24"/>
        </w:rPr>
        <w:t xml:space="preserve">Consolidated Fund </w:t>
      </w:r>
      <w:r w:rsidRPr="00D21067">
        <w:rPr>
          <w:rFonts w:eastAsia="MS Mincho"/>
          <w:szCs w:val="24"/>
        </w:rPr>
        <w:t xml:space="preserve">in excess of the sums provided by law for the services of the Government of Montserrat for the </w:t>
      </w:r>
      <w:r w:rsidR="005D0FE1">
        <w:rPr>
          <w:rFonts w:eastAsia="MS Mincho"/>
          <w:szCs w:val="24"/>
        </w:rPr>
        <w:t>period</w:t>
      </w:r>
      <w:r w:rsidRPr="00D21067">
        <w:rPr>
          <w:rFonts w:eastAsia="MS Mincho"/>
          <w:szCs w:val="24"/>
        </w:rPr>
        <w:t xml:space="preserve"> ending on the</w:t>
      </w:r>
      <w:r>
        <w:rPr>
          <w:rFonts w:eastAsia="MS Mincho"/>
          <w:szCs w:val="24"/>
        </w:rPr>
        <w:t xml:space="preserve"> thirty-</w:t>
      </w:r>
      <w:r w:rsidR="005A6F3E">
        <w:rPr>
          <w:rFonts w:eastAsia="MS Mincho"/>
          <w:szCs w:val="24"/>
        </w:rPr>
        <w:t>first day of march, 202</w:t>
      </w:r>
      <w:r w:rsidR="00C965B2">
        <w:rPr>
          <w:rFonts w:eastAsia="MS Mincho"/>
          <w:szCs w:val="24"/>
        </w:rPr>
        <w:t>3</w:t>
      </w:r>
      <w:r w:rsidRPr="00D21067">
        <w:rPr>
          <w:rFonts w:eastAsia="MS Mincho"/>
          <w:szCs w:val="24"/>
        </w:rPr>
        <w:t>.</w:t>
      </w:r>
    </w:p>
    <w:p w14:paraId="5E9FA8DD" w14:textId="77777777" w:rsidR="00D21067" w:rsidRPr="001D3F10" w:rsidRDefault="00D21067" w:rsidP="001D3F10">
      <w:pPr>
        <w:pStyle w:val="LongTitle"/>
        <w:spacing w:line="276" w:lineRule="auto"/>
        <w:rPr>
          <w:rFonts w:eastAsia="MS Mincho"/>
          <w:szCs w:val="24"/>
        </w:rPr>
      </w:pPr>
    </w:p>
    <w:p w14:paraId="2E1E042C" w14:textId="77777777" w:rsidR="001D3F10" w:rsidRDefault="001D3F10" w:rsidP="001D3F10">
      <w:pPr>
        <w:jc w:val="both"/>
        <w:rPr>
          <w:rFonts w:eastAsia="MS Mincho"/>
        </w:rPr>
      </w:pPr>
      <w:r>
        <w:rPr>
          <w:rFonts w:eastAsia="MS Mincho"/>
        </w:rPr>
        <w:t xml:space="preserve">BE IT ENACTED by the </w:t>
      </w:r>
      <w:r w:rsidR="000A4E06">
        <w:rPr>
          <w:rFonts w:eastAsia="MS Mincho"/>
        </w:rPr>
        <w:t xml:space="preserve">King’s </w:t>
      </w:r>
      <w:r>
        <w:rPr>
          <w:rFonts w:eastAsia="MS Mincho"/>
        </w:rPr>
        <w:t>Most Excellent Majesty, by and with the advice and consent of the Legislative Assembly of Montserrat, and by the A</w:t>
      </w:r>
      <w:r w:rsidR="001B04CE">
        <w:rPr>
          <w:rFonts w:eastAsia="MS Mincho"/>
        </w:rPr>
        <w:t xml:space="preserve">uthority of the same as </w:t>
      </w:r>
      <w:r w:rsidR="003A4F6E">
        <w:rPr>
          <w:rFonts w:eastAsia="MS Mincho"/>
        </w:rPr>
        <w:t>follows: —</w:t>
      </w:r>
    </w:p>
    <w:p w14:paraId="5092D650" w14:textId="77777777" w:rsidR="009C701C" w:rsidRPr="0036324B" w:rsidRDefault="009C701C" w:rsidP="00C253C0">
      <w:pPr>
        <w:pStyle w:val="LongTitle"/>
        <w:rPr>
          <w:rFonts w:eastAsia="MS Mincho"/>
          <w:smallCaps w:val="0"/>
        </w:rPr>
      </w:pPr>
    </w:p>
    <w:p w14:paraId="2C349C19" w14:textId="77777777" w:rsidR="00146974" w:rsidRPr="00BB3E9A" w:rsidRDefault="00146974" w:rsidP="00C76FAD">
      <w:pPr>
        <w:pStyle w:val="MarginalNoteRev"/>
        <w:numPr>
          <w:ilvl w:val="0"/>
          <w:numId w:val="3"/>
        </w:numPr>
      </w:pPr>
      <w:bookmarkStart w:id="0" w:name="_Toc106027789"/>
      <w:r w:rsidRPr="0036324B">
        <w:t>Short title</w:t>
      </w:r>
      <w:bookmarkEnd w:id="0"/>
    </w:p>
    <w:p w14:paraId="7955272C" w14:textId="04E6B1A8" w:rsidR="000E46FD" w:rsidRDefault="00484210" w:rsidP="00FA4A8D">
      <w:pPr>
        <w:pStyle w:val="Sub-Section"/>
        <w:rPr>
          <w:rFonts w:eastAsia="MS Mincho"/>
        </w:rPr>
      </w:pPr>
      <w:r w:rsidRPr="00BB3E9A">
        <w:rPr>
          <w:rFonts w:eastAsia="MS Mincho"/>
          <w:b/>
        </w:rPr>
        <w:tab/>
      </w:r>
      <w:r w:rsidR="00146974" w:rsidRPr="00BB3E9A">
        <w:t xml:space="preserve">This Act may be cited as the </w:t>
      </w:r>
      <w:r w:rsidR="005D0FE1" w:rsidRPr="00BB3E9A">
        <w:rPr>
          <w:rFonts w:eastAsia="MS Mincho"/>
        </w:rPr>
        <w:t>Supplementary Appropriation</w:t>
      </w:r>
      <w:r w:rsidR="00D21067" w:rsidRPr="00BB3E9A">
        <w:rPr>
          <w:rFonts w:eastAsia="MS Mincho"/>
        </w:rPr>
        <w:t xml:space="preserve"> </w:t>
      </w:r>
      <w:r w:rsidR="0058237A">
        <w:rPr>
          <w:rFonts w:eastAsia="MS Mincho"/>
        </w:rPr>
        <w:t xml:space="preserve">(No. </w:t>
      </w:r>
      <w:r w:rsidR="003065A4">
        <w:rPr>
          <w:rFonts w:eastAsia="MS Mincho"/>
        </w:rPr>
        <w:t>6</w:t>
      </w:r>
      <w:r w:rsidR="0058237A">
        <w:rPr>
          <w:rFonts w:eastAsia="MS Mincho"/>
        </w:rPr>
        <w:t xml:space="preserve">) </w:t>
      </w:r>
      <w:r w:rsidR="004E7150" w:rsidRPr="00BB3E9A">
        <w:rPr>
          <w:rFonts w:eastAsia="MS Mincho"/>
        </w:rPr>
        <w:t xml:space="preserve">Act, </w:t>
      </w:r>
      <w:r w:rsidR="004E7150">
        <w:rPr>
          <w:rFonts w:eastAsia="MS Mincho"/>
        </w:rPr>
        <w:t>20</w:t>
      </w:r>
      <w:r w:rsidR="000E69A3">
        <w:rPr>
          <w:rFonts w:eastAsia="MS Mincho"/>
        </w:rPr>
        <w:t>2</w:t>
      </w:r>
      <w:r w:rsidR="00AE7E61">
        <w:rPr>
          <w:rFonts w:eastAsia="MS Mincho"/>
        </w:rPr>
        <w:t>3</w:t>
      </w:r>
      <w:r w:rsidR="00D21067" w:rsidRPr="00BB3E9A">
        <w:rPr>
          <w:rFonts w:eastAsia="MS Mincho"/>
        </w:rPr>
        <w:t>.</w:t>
      </w:r>
      <w:r w:rsidR="000E46FD">
        <w:rPr>
          <w:rFonts w:eastAsia="MS Mincho"/>
        </w:rPr>
        <w:br w:type="page"/>
      </w:r>
    </w:p>
    <w:p w14:paraId="52CCB6BF" w14:textId="77777777" w:rsidR="001D3F23" w:rsidRPr="001D3F23" w:rsidRDefault="00D21067" w:rsidP="001D3F23">
      <w:pPr>
        <w:pStyle w:val="MarginalNoteRev"/>
        <w:numPr>
          <w:ilvl w:val="0"/>
          <w:numId w:val="3"/>
        </w:numPr>
      </w:pPr>
      <w:bookmarkStart w:id="1" w:name="_Toc106027790"/>
      <w:r>
        <w:t>Authorisation of expenditure</w:t>
      </w:r>
      <w:bookmarkEnd w:id="1"/>
    </w:p>
    <w:p w14:paraId="5804F3C5" w14:textId="2E77A407" w:rsidR="005853A3" w:rsidRPr="0063719F" w:rsidRDefault="005853A3" w:rsidP="00B53F89">
      <w:pPr>
        <w:pStyle w:val="Sub-Section"/>
        <w:ind w:left="936" w:firstLine="0"/>
      </w:pPr>
      <w:r w:rsidRPr="00D54E93">
        <w:t xml:space="preserve">The various sums of money set </w:t>
      </w:r>
      <w:r>
        <w:t>out under</w:t>
      </w:r>
      <w:r w:rsidRPr="00D54E93">
        <w:t xml:space="preserve"> </w:t>
      </w:r>
      <w:r>
        <w:t xml:space="preserve">the Schedule </w:t>
      </w:r>
      <w:r w:rsidRPr="00324F2D">
        <w:t>totalling</w:t>
      </w:r>
      <w:r w:rsidRPr="00937A3A">
        <w:t xml:space="preserve"> </w:t>
      </w:r>
      <w:r w:rsidR="00EE674F">
        <w:t xml:space="preserve">Eighty </w:t>
      </w:r>
      <w:r w:rsidR="00A26646">
        <w:t xml:space="preserve">Seven </w:t>
      </w:r>
      <w:r w:rsidR="00ED1B88">
        <w:t xml:space="preserve">Thousand </w:t>
      </w:r>
      <w:r>
        <w:t xml:space="preserve">dollars </w:t>
      </w:r>
      <w:r w:rsidRPr="00867D95">
        <w:t>($</w:t>
      </w:r>
      <w:r w:rsidR="003065A4">
        <w:t>87,000</w:t>
      </w:r>
      <w:r w:rsidRPr="00867D95">
        <w:t>)</w:t>
      </w:r>
      <w:r>
        <w:t xml:space="preserve">, </w:t>
      </w:r>
      <w:r w:rsidRPr="00324F2D">
        <w:t xml:space="preserve">in addition to the sum </w:t>
      </w:r>
      <w:r>
        <w:t xml:space="preserve">of </w:t>
      </w:r>
      <w:r w:rsidR="003B4193">
        <w:t>Sixty Five</w:t>
      </w:r>
      <w:r>
        <w:t xml:space="preserve"> Million,</w:t>
      </w:r>
      <w:r w:rsidR="007D54A1">
        <w:t xml:space="preserve"> </w:t>
      </w:r>
      <w:r w:rsidR="003B4193">
        <w:t xml:space="preserve">Three </w:t>
      </w:r>
      <w:r>
        <w:t xml:space="preserve">Hundred </w:t>
      </w:r>
      <w:r w:rsidR="002735DA">
        <w:t xml:space="preserve">and </w:t>
      </w:r>
      <w:r w:rsidR="003B4193">
        <w:t xml:space="preserve">Eighty </w:t>
      </w:r>
      <w:r w:rsidR="002735DA">
        <w:t>Thousand</w:t>
      </w:r>
      <w:r w:rsidR="007D54A1">
        <w:t xml:space="preserve">, </w:t>
      </w:r>
      <w:r w:rsidR="003B4193">
        <w:t xml:space="preserve">Four </w:t>
      </w:r>
      <w:r w:rsidR="0082256F">
        <w:t xml:space="preserve">Hundred </w:t>
      </w:r>
      <w:r w:rsidR="007D54A1">
        <w:t>d</w:t>
      </w:r>
      <w:r>
        <w:t xml:space="preserve">ollars </w:t>
      </w:r>
      <w:r w:rsidRPr="00867D95">
        <w:t>($</w:t>
      </w:r>
      <w:r w:rsidR="003065A4" w:rsidRPr="0063719F">
        <w:t>65,380,400</w:t>
      </w:r>
      <w:r w:rsidRPr="00867D95">
        <w:t>)</w:t>
      </w:r>
      <w:r>
        <w:t xml:space="preserve"> </w:t>
      </w:r>
      <w:r w:rsidRPr="00324F2D">
        <w:t xml:space="preserve">granted by the Appropriation </w:t>
      </w:r>
      <w:r w:rsidRPr="0063719F">
        <w:t>Act 202</w:t>
      </w:r>
      <w:r w:rsidR="002735DA" w:rsidRPr="0063719F">
        <w:t>2</w:t>
      </w:r>
      <w:r w:rsidRPr="0063719F">
        <w:t xml:space="preserve"> (No. </w:t>
      </w:r>
      <w:r w:rsidR="000A4E06" w:rsidRPr="0063719F">
        <w:t xml:space="preserve">8 </w:t>
      </w:r>
      <w:r w:rsidRPr="0063719F">
        <w:t>of 20</w:t>
      </w:r>
      <w:r w:rsidR="00312A8B" w:rsidRPr="0063719F">
        <w:t>2</w:t>
      </w:r>
      <w:r w:rsidR="002735DA" w:rsidRPr="0063719F">
        <w:t>2</w:t>
      </w:r>
      <w:r w:rsidRPr="0063719F">
        <w:t>)</w:t>
      </w:r>
      <w:r w:rsidR="000A4E06" w:rsidRPr="0063719F">
        <w:t>,</w:t>
      </w:r>
      <w:r w:rsidRPr="0063719F">
        <w:t xml:space="preserve"> </w:t>
      </w:r>
      <w:r w:rsidR="002D0E24" w:rsidRPr="00964410">
        <w:t xml:space="preserve">the Supplementary Appropriation </w:t>
      </w:r>
      <w:r w:rsidR="002D0E24" w:rsidRPr="0063719F">
        <w:t xml:space="preserve">Act 2022 (No. </w:t>
      </w:r>
      <w:r w:rsidR="000A4E06" w:rsidRPr="0063719F">
        <w:t>9</w:t>
      </w:r>
      <w:r w:rsidR="002D0E24" w:rsidRPr="0063719F">
        <w:t xml:space="preserve"> of 2022)</w:t>
      </w:r>
      <w:r w:rsidR="00964410" w:rsidRPr="0063719F">
        <w:t>,</w:t>
      </w:r>
      <w:r w:rsidR="002D0E24" w:rsidRPr="0063719F">
        <w:t xml:space="preserve"> </w:t>
      </w:r>
      <w:r w:rsidR="000A4E06" w:rsidRPr="0063719F">
        <w:t>the Supplementary Appropriation (No. 2) Act 2022 (No. 10 of 2022</w:t>
      </w:r>
      <w:r w:rsidR="00EE674F" w:rsidRPr="0063719F">
        <w:t xml:space="preserve">) and the Supplementary Appropriation (No. 5) Act (No. 11 of 2022) </w:t>
      </w:r>
      <w:r w:rsidRPr="00964410">
        <w:t xml:space="preserve">are declared to be charged upon and made payable from the </w:t>
      </w:r>
      <w:r w:rsidR="007131E4" w:rsidRPr="00964410">
        <w:t xml:space="preserve">Development </w:t>
      </w:r>
      <w:r w:rsidRPr="00964410">
        <w:t>Fund</w:t>
      </w:r>
      <w:r w:rsidRPr="0063719F">
        <w:t xml:space="preserve">. </w:t>
      </w:r>
    </w:p>
    <w:p w14:paraId="5108A1D6" w14:textId="77777777" w:rsidR="000F2D25" w:rsidRPr="001D3F23" w:rsidRDefault="003A4F6E" w:rsidP="000F2D25">
      <w:pPr>
        <w:pStyle w:val="MarginalNoteRev"/>
        <w:numPr>
          <w:ilvl w:val="0"/>
          <w:numId w:val="3"/>
        </w:numPr>
      </w:pPr>
      <w:bookmarkStart w:id="2" w:name="_Toc106027791"/>
      <w:r>
        <w:t>Withdrawals and p</w:t>
      </w:r>
      <w:r w:rsidR="000F2D25">
        <w:t>ayments</w:t>
      </w:r>
      <w:bookmarkEnd w:id="2"/>
    </w:p>
    <w:p w14:paraId="53355D57" w14:textId="77777777" w:rsidR="00E413F3" w:rsidRPr="00D21067" w:rsidRDefault="000F2D25" w:rsidP="003F11CD">
      <w:pPr>
        <w:pStyle w:val="Sub-Section"/>
        <w:ind w:left="1011"/>
        <w:rPr>
          <w:rFonts w:eastAsia="MS Mincho"/>
          <w:b/>
        </w:rPr>
      </w:pPr>
      <w:r>
        <w:tab/>
      </w:r>
      <w:r w:rsidR="00012485">
        <w:t>T</w:t>
      </w:r>
      <w:r w:rsidR="00012485" w:rsidRPr="00324F2D">
        <w:t>he Accountant General is authorised and required from time to time</w:t>
      </w:r>
      <w:r w:rsidR="00012485">
        <w:t>,</w:t>
      </w:r>
      <w:r w:rsidR="00012485" w:rsidRPr="00324F2D">
        <w:t xml:space="preserve"> upon the authority of warrants issued under the hand of the Minister of Finance</w:t>
      </w:r>
      <w:r w:rsidR="00012485">
        <w:t>,</w:t>
      </w:r>
      <w:r w:rsidR="00012485" w:rsidRPr="00324F2D">
        <w:t xml:space="preserve"> to</w:t>
      </w:r>
      <w:r w:rsidR="003A4F6E">
        <w:t xml:space="preserve"> withdraw and</w:t>
      </w:r>
      <w:r w:rsidR="00012485" w:rsidRPr="00324F2D">
        <w:t xml:space="preserve"> pay the sums</w:t>
      </w:r>
      <w:r w:rsidR="003A4F6E">
        <w:t xml:space="preserve"> appropriated for the purposes</w:t>
      </w:r>
      <w:r w:rsidR="00012485" w:rsidRPr="00324F2D">
        <w:t xml:space="preserve"> set out in the Schedule to </w:t>
      </w:r>
      <w:r w:rsidR="00012485">
        <w:t xml:space="preserve">the </w:t>
      </w:r>
      <w:r w:rsidR="00012485" w:rsidRPr="00324F2D">
        <w:t xml:space="preserve">several services mentioned as the warrants may direct out of the </w:t>
      </w:r>
      <w:r w:rsidR="00012485">
        <w:t>Consolidated Fund</w:t>
      </w:r>
      <w:r w:rsidR="00012485" w:rsidRPr="00324F2D">
        <w:t xml:space="preserve"> without further order or formality.</w:t>
      </w:r>
    </w:p>
    <w:p w14:paraId="414AC133" w14:textId="77777777" w:rsidR="001D3F23" w:rsidRPr="001F0364" w:rsidRDefault="001D3F23" w:rsidP="001D3F23">
      <w:pPr>
        <w:spacing w:after="0"/>
        <w:jc w:val="both"/>
        <w:rPr>
          <w:szCs w:val="24"/>
        </w:rPr>
      </w:pPr>
    </w:p>
    <w:p w14:paraId="6BE29F43" w14:textId="77777777" w:rsidR="00E413F3" w:rsidRDefault="00E413F3">
      <w:pPr>
        <w:rPr>
          <w:b/>
          <w:caps/>
          <w:sz w:val="22"/>
          <w:szCs w:val="22"/>
        </w:rPr>
      </w:pPr>
      <w:bookmarkStart w:id="3" w:name="_Toc462056649"/>
      <w:r>
        <w:rPr>
          <w:sz w:val="22"/>
          <w:szCs w:val="22"/>
        </w:rPr>
        <w:br w:type="page"/>
      </w:r>
    </w:p>
    <w:p w14:paraId="7004B018" w14:textId="77777777" w:rsidR="0043497B" w:rsidRPr="00EF17C1" w:rsidRDefault="00EA6047" w:rsidP="0043497B">
      <w:pPr>
        <w:pStyle w:val="BoldCentreHea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4" w:name="_Toc106027792"/>
      <w:bookmarkStart w:id="5" w:name="_Toc462141842"/>
      <w:bookmarkEnd w:id="3"/>
      <w:r w:rsidR="0043497B" w:rsidRPr="00EF17C1">
        <w:rPr>
          <w:rFonts w:ascii="Times New Roman" w:hAnsi="Times New Roman"/>
          <w:sz w:val="22"/>
          <w:szCs w:val="22"/>
        </w:rPr>
        <w:t>SCHEDULE</w:t>
      </w:r>
      <w:bookmarkEnd w:id="4"/>
      <w:r w:rsidR="0043497B" w:rsidRPr="00EF17C1">
        <w:rPr>
          <w:rFonts w:ascii="Times New Roman" w:hAnsi="Times New Roman"/>
          <w:sz w:val="22"/>
          <w:szCs w:val="22"/>
        </w:rPr>
        <w:t xml:space="preserve"> </w:t>
      </w:r>
      <w:r w:rsidR="0043497B" w:rsidRPr="00EF17C1">
        <w:rPr>
          <w:rFonts w:ascii="Times New Roman" w:hAnsi="Times New Roman"/>
          <w:sz w:val="22"/>
          <w:szCs w:val="22"/>
        </w:rPr>
        <w:tab/>
      </w:r>
      <w:r w:rsidR="0043497B" w:rsidRPr="00EF17C1">
        <w:rPr>
          <w:rFonts w:ascii="Times New Roman" w:hAnsi="Times New Roman"/>
          <w:sz w:val="22"/>
          <w:szCs w:val="22"/>
        </w:rPr>
        <w:tab/>
      </w:r>
    </w:p>
    <w:p w14:paraId="7EE47224" w14:textId="77777777" w:rsidR="0043497B" w:rsidRDefault="0043497B" w:rsidP="00012485">
      <w:pPr>
        <w:pStyle w:val="CAPSCENTREHEAD"/>
        <w:spacing w:before="0" w:after="0" w:line="276" w:lineRule="auto"/>
        <w:rPr>
          <w:b w:val="0"/>
          <w:i/>
          <w:caps w:val="0"/>
          <w:szCs w:val="24"/>
        </w:rPr>
      </w:pPr>
      <w:r w:rsidRPr="00012485">
        <w:rPr>
          <w:b w:val="0"/>
          <w:i/>
          <w:caps w:val="0"/>
          <w:sz w:val="24"/>
          <w:szCs w:val="24"/>
        </w:rPr>
        <w:t>(Section 2)</w:t>
      </w:r>
    </w:p>
    <w:p w14:paraId="1CFBBECC" w14:textId="77777777" w:rsidR="004A632E" w:rsidRPr="006D426F" w:rsidRDefault="004A632E" w:rsidP="004A632E">
      <w:pPr>
        <w:pStyle w:val="CAPSCENTREHEAD"/>
        <w:spacing w:before="0" w:after="0" w:line="276" w:lineRule="auto"/>
        <w:rPr>
          <w:b w:val="0"/>
          <w:i/>
          <w:caps w:val="0"/>
          <w:sz w:val="16"/>
          <w:szCs w:val="16"/>
        </w:rPr>
      </w:pPr>
    </w:p>
    <w:p w14:paraId="00D36B5C" w14:textId="77777777" w:rsidR="0043497B" w:rsidRDefault="000B772A" w:rsidP="004A632E">
      <w:pPr>
        <w:pStyle w:val="CAPSCENTREHEAD"/>
        <w:spacing w:before="0" w:after="0" w:line="276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ART A - </w:t>
      </w:r>
      <w:r w:rsidR="0043497B" w:rsidRPr="004A632E">
        <w:rPr>
          <w:caps w:val="0"/>
          <w:sz w:val="24"/>
          <w:szCs w:val="24"/>
        </w:rPr>
        <w:t>SUPPLY VOTES</w:t>
      </w:r>
    </w:p>
    <w:p w14:paraId="49CA5454" w14:textId="77777777" w:rsidR="004A632E" w:rsidRPr="006D426F" w:rsidRDefault="004A632E" w:rsidP="004A632E">
      <w:pPr>
        <w:pStyle w:val="CAPSCENTREHEAD"/>
        <w:spacing w:before="0" w:after="0" w:line="276" w:lineRule="auto"/>
        <w:rPr>
          <w:caps w:val="0"/>
          <w:sz w:val="16"/>
          <w:szCs w:val="16"/>
        </w:rPr>
      </w:pPr>
    </w:p>
    <w:p w14:paraId="72120549" w14:textId="77777777" w:rsidR="0043497B" w:rsidRDefault="0027360D" w:rsidP="004A632E">
      <w:pPr>
        <w:pStyle w:val="CAPSCENTREHEAD"/>
        <w:spacing w:before="0" w:after="0" w:line="276" w:lineRule="auto"/>
        <w:rPr>
          <w:caps w:val="0"/>
          <w:sz w:val="24"/>
          <w:szCs w:val="24"/>
        </w:rPr>
      </w:pPr>
      <w:r w:rsidRPr="004A632E">
        <w:rPr>
          <w:caps w:val="0"/>
          <w:sz w:val="24"/>
          <w:szCs w:val="24"/>
        </w:rPr>
        <w:t xml:space="preserve">Supplementary </w:t>
      </w:r>
      <w:r w:rsidR="004A632E">
        <w:rPr>
          <w:caps w:val="0"/>
          <w:sz w:val="24"/>
          <w:szCs w:val="24"/>
        </w:rPr>
        <w:t>Estimates 1</w:t>
      </w:r>
      <w:r w:rsidR="004A632E" w:rsidRPr="004A632E">
        <w:rPr>
          <w:caps w:val="0"/>
          <w:sz w:val="24"/>
          <w:szCs w:val="24"/>
          <w:vertAlign w:val="superscript"/>
        </w:rPr>
        <w:t>st</w:t>
      </w:r>
      <w:r w:rsidR="004A632E">
        <w:rPr>
          <w:caps w:val="0"/>
          <w:sz w:val="24"/>
          <w:szCs w:val="24"/>
        </w:rPr>
        <w:t xml:space="preserve"> </w:t>
      </w:r>
      <w:r w:rsidRPr="004A632E">
        <w:rPr>
          <w:caps w:val="0"/>
          <w:sz w:val="24"/>
          <w:szCs w:val="24"/>
        </w:rPr>
        <w:t>April 20</w:t>
      </w:r>
      <w:r w:rsidR="0075775A">
        <w:rPr>
          <w:caps w:val="0"/>
          <w:sz w:val="24"/>
          <w:szCs w:val="24"/>
        </w:rPr>
        <w:t>2</w:t>
      </w:r>
      <w:r w:rsidR="002C1FCB">
        <w:rPr>
          <w:caps w:val="0"/>
          <w:sz w:val="24"/>
          <w:szCs w:val="24"/>
        </w:rPr>
        <w:t>2</w:t>
      </w:r>
      <w:r w:rsidRPr="004A632E">
        <w:rPr>
          <w:caps w:val="0"/>
          <w:sz w:val="24"/>
          <w:szCs w:val="24"/>
        </w:rPr>
        <w:t xml:space="preserve"> – 31</w:t>
      </w:r>
      <w:r w:rsidR="004A632E" w:rsidRPr="004A632E">
        <w:rPr>
          <w:caps w:val="0"/>
          <w:sz w:val="24"/>
          <w:szCs w:val="24"/>
          <w:vertAlign w:val="superscript"/>
        </w:rPr>
        <w:t>st</w:t>
      </w:r>
      <w:r w:rsidR="004A632E">
        <w:rPr>
          <w:caps w:val="0"/>
          <w:sz w:val="24"/>
          <w:szCs w:val="24"/>
        </w:rPr>
        <w:t xml:space="preserve"> </w:t>
      </w:r>
      <w:r w:rsidR="00FE243F">
        <w:rPr>
          <w:caps w:val="0"/>
          <w:sz w:val="24"/>
          <w:szCs w:val="24"/>
        </w:rPr>
        <w:t>March 202</w:t>
      </w:r>
      <w:r w:rsidR="002C1FCB">
        <w:rPr>
          <w:caps w:val="0"/>
          <w:sz w:val="24"/>
          <w:szCs w:val="24"/>
        </w:rPr>
        <w:t>3</w:t>
      </w:r>
    </w:p>
    <w:p w14:paraId="3861C6F8" w14:textId="77777777" w:rsidR="00A411D1" w:rsidRPr="00E64284" w:rsidRDefault="00A411D1" w:rsidP="004A632E">
      <w:pPr>
        <w:pStyle w:val="CAPSCENTREHEAD"/>
        <w:spacing w:before="0" w:after="0" w:line="276" w:lineRule="auto"/>
        <w:rPr>
          <w:caps w:val="0"/>
          <w:sz w:val="22"/>
          <w:szCs w:val="22"/>
        </w:rPr>
      </w:pPr>
    </w:p>
    <w:p w14:paraId="1A1ADEE7" w14:textId="77777777" w:rsidR="00364AD3" w:rsidRPr="00E64284" w:rsidRDefault="00602650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  <w:r w:rsidRPr="00E64284">
        <w:rPr>
          <w:caps w:val="0"/>
          <w:sz w:val="22"/>
          <w:szCs w:val="22"/>
        </w:rPr>
        <w:t>SUPPLY VOTES SUMMARY</w:t>
      </w:r>
      <w:bookmarkStart w:id="6" w:name="_Toc14694390"/>
    </w:p>
    <w:tbl>
      <w:tblPr>
        <w:tblpPr w:leftFromText="180" w:rightFromText="180" w:vertAnchor="text" w:horzAnchor="margin" w:tblpXSpec="center" w:tblpY="72"/>
        <w:tblW w:w="10795" w:type="dxa"/>
        <w:tblLook w:val="04A0" w:firstRow="1" w:lastRow="0" w:firstColumn="1" w:lastColumn="0" w:noHBand="0" w:noVBand="1"/>
      </w:tblPr>
      <w:tblGrid>
        <w:gridCol w:w="796"/>
        <w:gridCol w:w="2495"/>
        <w:gridCol w:w="2498"/>
        <w:gridCol w:w="1821"/>
        <w:gridCol w:w="1596"/>
        <w:gridCol w:w="1589"/>
      </w:tblGrid>
      <w:tr w:rsidR="00613441" w:rsidRPr="00AD5C30" w14:paraId="00280524" w14:textId="77777777" w:rsidTr="00417244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059" w14:textId="77777777" w:rsidR="00AD5C30" w:rsidRPr="00AD5C30" w:rsidRDefault="00AD5C30" w:rsidP="00AD5C30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OTE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E44B" w14:textId="77777777" w:rsidR="00AD5C30" w:rsidRPr="00AD5C30" w:rsidRDefault="00AD5C30" w:rsidP="00AD5C30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19C4" w14:textId="77777777" w:rsidR="00AD5C30" w:rsidRPr="00AD5C30" w:rsidRDefault="00AD5C30" w:rsidP="00AD5C30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UTHORI</w:t>
            </w:r>
            <w:r w:rsidR="003A4F6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 ESTIMAT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4C3E" w14:textId="77777777" w:rsidR="00AD5C30" w:rsidRPr="00AD5C30" w:rsidRDefault="00AD5C30" w:rsidP="00AD5C30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LEMENT/ (WITHDRAWAL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D0C6" w14:textId="77777777" w:rsidR="00AD5C30" w:rsidRPr="00AD5C30" w:rsidRDefault="00AD5C30" w:rsidP="00AD5C30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5C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VISED ESTIMATES</w:t>
            </w:r>
          </w:p>
        </w:tc>
      </w:tr>
      <w:tr w:rsidR="000650F2" w:rsidRPr="00AD5C30" w14:paraId="2CA3D957" w14:textId="77777777" w:rsidTr="000650F2">
        <w:trPr>
          <w:trHeight w:val="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4F4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1D4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Polic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1CC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135,800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C2D1" w14:textId="4E14DF1A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AAB7" w14:textId="594F287A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135,800 </w:t>
            </w:r>
          </w:p>
        </w:tc>
      </w:tr>
      <w:tr w:rsidR="000650F2" w:rsidRPr="00AD5C30" w14:paraId="0561D76A" w14:textId="77777777" w:rsidTr="000650F2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48D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5D0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Leg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610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580,9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9B49" w14:textId="11BFBBC5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0294" w14:textId="7BDD7B69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580,900 </w:t>
            </w:r>
          </w:p>
        </w:tc>
      </w:tr>
      <w:tr w:rsidR="000650F2" w:rsidRPr="00AD5C30" w14:paraId="21CA4D68" w14:textId="77777777" w:rsidTr="000650F2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359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C2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Magistrate'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Cou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6A1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205,8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8B9E" w14:textId="03932772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346" w14:textId="3E6CB204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205,800 </w:t>
            </w:r>
          </w:p>
        </w:tc>
      </w:tr>
      <w:tr w:rsidR="000650F2" w:rsidRPr="00AD5C30" w14:paraId="1BF09FF8" w14:textId="77777777" w:rsidTr="000650F2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49D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FF6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3E9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885,6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D8B8" w14:textId="3F5D00B4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1BA" w14:textId="7DDD22C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885,600 </w:t>
            </w:r>
          </w:p>
        </w:tc>
      </w:tr>
      <w:tr w:rsidR="000650F2" w:rsidRPr="00AD5C30" w14:paraId="38695B6B" w14:textId="77777777" w:rsidTr="000650F2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6EF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7B9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Legislatur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249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635,7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EF8E" w14:textId="6DF0CD62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026" w14:textId="47AAD4D9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635,700 </w:t>
            </w:r>
          </w:p>
        </w:tc>
      </w:tr>
      <w:tr w:rsidR="000650F2" w:rsidRPr="00AD5C30" w14:paraId="700DCAE5" w14:textId="77777777" w:rsidTr="000650F2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B00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4C1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D36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203,4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FD4C" w14:textId="4A041A31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00A" w14:textId="48033D98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203,400 </w:t>
            </w:r>
          </w:p>
        </w:tc>
      </w:tr>
      <w:tr w:rsidR="000650F2" w:rsidRPr="00AD5C30" w14:paraId="11E61F5E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62C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DE0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he Deputy Governor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6B0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2,144,1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DF62" w14:textId="1A6DB1BB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D73" w14:textId="31F63912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2,144,100 </w:t>
            </w:r>
          </w:p>
        </w:tc>
      </w:tr>
      <w:tr w:rsidR="000650F2" w:rsidRPr="00AD5C30" w14:paraId="0311E739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3C7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FD7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Public Prosecution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6B7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47,3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4962" w14:textId="7D4803EF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258" w14:textId="47897C91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47,300 </w:t>
            </w:r>
          </w:p>
        </w:tc>
      </w:tr>
      <w:tr w:rsidR="000650F2" w:rsidRPr="00AD5C30" w14:paraId="5C1D1BC2" w14:textId="77777777" w:rsidTr="00417244">
        <w:trPr>
          <w:trHeight w:val="14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399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FC6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he Premi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B94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122,8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C600" w14:textId="4ECBE015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3CA" w14:textId="47520332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122,800 </w:t>
            </w:r>
          </w:p>
        </w:tc>
      </w:tr>
      <w:tr w:rsidR="000650F2" w:rsidRPr="00AD5C30" w14:paraId="69EE7131" w14:textId="77777777" w:rsidTr="00417244">
        <w:trPr>
          <w:trHeight w:val="26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996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FDA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Finance &amp; Economic </w:t>
            </w:r>
            <w:proofErr w:type="spellStart"/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Mgmn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84C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6,503,5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BE1A" w14:textId="7E6073FF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3E6" w14:textId="3EC05AA3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6,503,500 </w:t>
            </w:r>
          </w:p>
        </w:tc>
      </w:tr>
      <w:tr w:rsidR="000650F2" w:rsidRPr="00AD5C30" w14:paraId="3DE4BD58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1B4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EB9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f Agricultur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49E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351,9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F383" w14:textId="554EECD4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AEE" w14:textId="6EDB7166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351,900 </w:t>
            </w:r>
          </w:p>
        </w:tc>
      </w:tr>
      <w:tr w:rsidR="000650F2" w:rsidRPr="00AD5C30" w14:paraId="4EE6F449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D7E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A0E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Communications, Works &amp; Labou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662A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061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333F" w14:textId="4FE07022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77F" w14:textId="034DAF55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061,000 </w:t>
            </w:r>
          </w:p>
        </w:tc>
      </w:tr>
      <w:tr w:rsidR="000650F2" w:rsidRPr="00AD5C30" w14:paraId="6E67CABD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37F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C3D8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Education, Youth Affai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Sport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4F7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387,9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D600" w14:textId="703AB080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F4E" w14:textId="3A666B8C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387,900 </w:t>
            </w:r>
          </w:p>
        </w:tc>
      </w:tr>
      <w:tr w:rsidR="000650F2" w:rsidRPr="00AD5C30" w14:paraId="561C8BA5" w14:textId="77777777" w:rsidTr="00417244">
        <w:trPr>
          <w:trHeight w:val="14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8D6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D1B" w14:textId="77777777" w:rsidR="000650F2" w:rsidRPr="002D495D" w:rsidRDefault="000650F2" w:rsidP="000650F2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of Health &amp; Social Service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399" w14:textId="77777777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3,206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06AA" w14:textId="16920AC6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8AF" w14:textId="4866CACB" w:rsidR="000650F2" w:rsidRPr="002D495D" w:rsidRDefault="000650F2" w:rsidP="000650F2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3,206,000 </w:t>
            </w:r>
          </w:p>
        </w:tc>
      </w:tr>
      <w:tr w:rsidR="005853A3" w:rsidRPr="00AD5C30" w14:paraId="5AB167CF" w14:textId="77777777" w:rsidTr="00417244">
        <w:trPr>
          <w:trHeight w:val="177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A04" w14:textId="77777777" w:rsidR="005853A3" w:rsidRPr="00AD5C30" w:rsidRDefault="005853A3" w:rsidP="005853A3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0375" w14:textId="77777777" w:rsidR="005853A3" w:rsidRPr="00AD5C30" w:rsidRDefault="005853A3" w:rsidP="002D495D">
            <w:pPr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EB3" w14:textId="77777777" w:rsidR="005853A3" w:rsidRDefault="005853A3" w:rsidP="002D495D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14:paraId="0E8F31C9" w14:textId="77777777" w:rsidR="006D426F" w:rsidRPr="00AD5C30" w:rsidRDefault="006D426F" w:rsidP="002D495D">
            <w:pPr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ADCF" w14:textId="77777777" w:rsidR="005853A3" w:rsidRPr="00AD5C30" w:rsidRDefault="005853A3" w:rsidP="001412B1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US"/>
              </w:rPr>
            </w:pP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 xml:space="preserve">               1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40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,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171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,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7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 xml:space="preserve">00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41C" w14:textId="77777777" w:rsidR="005853A3" w:rsidRPr="00AD5C30" w:rsidRDefault="005853A3" w:rsidP="005853A3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US"/>
              </w:rPr>
            </w:pP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8BB5" w14:textId="77777777" w:rsidR="005853A3" w:rsidRPr="00AD5C30" w:rsidRDefault="005853A3" w:rsidP="001412B1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US"/>
              </w:rPr>
            </w:pP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 xml:space="preserve">            </w:t>
            </w:r>
            <w:r w:rsidR="001412B1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1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40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,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171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,</w:t>
            </w:r>
            <w:r w:rsidR="002D495D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>7</w:t>
            </w:r>
            <w:r w:rsidRPr="00362CD4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 xml:space="preserve">00 </w:t>
            </w:r>
          </w:p>
        </w:tc>
      </w:tr>
    </w:tbl>
    <w:p w14:paraId="62E84DDC" w14:textId="77777777" w:rsidR="006D426F" w:rsidRDefault="006D426F" w:rsidP="00364AD3">
      <w:pPr>
        <w:pStyle w:val="BoldCentreHead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04FFCCB7" w14:textId="77777777" w:rsidR="00F610C0" w:rsidRPr="00C1231D" w:rsidRDefault="00364AD3" w:rsidP="00E64284">
      <w:pPr>
        <w:pStyle w:val="CAPSCENTREHEAD"/>
        <w:spacing w:before="0" w:after="0" w:line="276" w:lineRule="auto"/>
        <w:rPr>
          <w:sz w:val="24"/>
          <w:szCs w:val="24"/>
        </w:rPr>
        <w:sectPr w:rsidR="00F610C0" w:rsidRPr="00C1231D" w:rsidSect="006D426F">
          <w:headerReference w:type="first" r:id="rId12"/>
          <w:type w:val="continuous"/>
          <w:pgSz w:w="12240" w:h="15840" w:code="1"/>
          <w:pgMar w:top="1085" w:right="2837" w:bottom="810" w:left="2837" w:header="1008" w:footer="1440" w:gutter="0"/>
          <w:cols w:space="720"/>
          <w:docGrid w:linePitch="360"/>
        </w:sectPr>
      </w:pPr>
      <w:r w:rsidRPr="00C1231D">
        <w:rPr>
          <w:sz w:val="24"/>
          <w:szCs w:val="24"/>
        </w:rPr>
        <w:t xml:space="preserve">      </w:t>
      </w:r>
      <w:r w:rsidR="00E64284" w:rsidRPr="00E64284">
        <w:rPr>
          <w:caps w:val="0"/>
          <w:sz w:val="22"/>
          <w:szCs w:val="22"/>
        </w:rPr>
        <w:t>TOTAL SUPPLY VOTES SUPPLEMENT                  $0.00</w:t>
      </w:r>
    </w:p>
    <w:bookmarkEnd w:id="5"/>
    <w:bookmarkEnd w:id="6"/>
    <w:p w14:paraId="645D2926" w14:textId="77777777" w:rsidR="000B772A" w:rsidRPr="00E64284" w:rsidRDefault="00E64284" w:rsidP="00E64284">
      <w:pPr>
        <w:pStyle w:val="CAPSCENTREHEAD"/>
        <w:spacing w:before="0" w:after="0" w:line="276" w:lineRule="auto"/>
        <w:rPr>
          <w:caps w:val="0"/>
          <w:sz w:val="24"/>
          <w:szCs w:val="24"/>
        </w:rPr>
      </w:pPr>
      <w:r w:rsidRPr="00E64284">
        <w:rPr>
          <w:caps w:val="0"/>
          <w:sz w:val="24"/>
          <w:szCs w:val="24"/>
        </w:rPr>
        <w:t>PART B – DEVELOPMENT FUND VOTES</w:t>
      </w:r>
    </w:p>
    <w:p w14:paraId="65007822" w14:textId="77777777" w:rsidR="00A411D1" w:rsidRDefault="00A411D1" w:rsidP="000B772A">
      <w:pPr>
        <w:pStyle w:val="BoldCentreHead"/>
        <w:spacing w:before="0" w:after="0"/>
        <w:rPr>
          <w:rFonts w:ascii="Times New Roman" w:hAnsi="Times New Roman"/>
          <w:szCs w:val="22"/>
        </w:rPr>
      </w:pPr>
    </w:p>
    <w:p w14:paraId="5E0DAEAE" w14:textId="77777777" w:rsidR="00A411D1" w:rsidRPr="00C1231D" w:rsidRDefault="00A411D1" w:rsidP="00A411D1">
      <w:pPr>
        <w:pStyle w:val="CAPSCENTREHEAD"/>
        <w:spacing w:before="0" w:after="0" w:line="276" w:lineRule="auto"/>
        <w:rPr>
          <w:caps w:val="0"/>
          <w:sz w:val="24"/>
          <w:szCs w:val="24"/>
        </w:rPr>
      </w:pPr>
      <w:r w:rsidRPr="00C1231D">
        <w:rPr>
          <w:caps w:val="0"/>
          <w:sz w:val="24"/>
          <w:szCs w:val="24"/>
        </w:rPr>
        <w:t>Supplementary Estimates 1</w:t>
      </w:r>
      <w:r w:rsidRPr="00C1231D">
        <w:rPr>
          <w:caps w:val="0"/>
          <w:sz w:val="24"/>
          <w:szCs w:val="24"/>
          <w:vertAlign w:val="superscript"/>
        </w:rPr>
        <w:t>st</w:t>
      </w:r>
      <w:r w:rsidRPr="00C1231D">
        <w:rPr>
          <w:caps w:val="0"/>
          <w:sz w:val="24"/>
          <w:szCs w:val="24"/>
        </w:rPr>
        <w:t xml:space="preserve"> April 2022 – 31</w:t>
      </w:r>
      <w:r w:rsidRPr="00C1231D">
        <w:rPr>
          <w:caps w:val="0"/>
          <w:sz w:val="24"/>
          <w:szCs w:val="24"/>
          <w:vertAlign w:val="superscript"/>
        </w:rPr>
        <w:t>st</w:t>
      </w:r>
      <w:r w:rsidRPr="00C1231D">
        <w:rPr>
          <w:caps w:val="0"/>
          <w:sz w:val="24"/>
          <w:szCs w:val="24"/>
        </w:rPr>
        <w:t xml:space="preserve"> March 2023</w:t>
      </w:r>
    </w:p>
    <w:p w14:paraId="4DF32C7E" w14:textId="77777777" w:rsidR="00A411D1" w:rsidRPr="00C1231D" w:rsidRDefault="00A411D1" w:rsidP="00A411D1">
      <w:pPr>
        <w:pStyle w:val="CAPSCENTREHEAD"/>
        <w:spacing w:before="0" w:after="0" w:line="276" w:lineRule="auto"/>
        <w:rPr>
          <w:caps w:val="0"/>
          <w:sz w:val="24"/>
          <w:szCs w:val="24"/>
        </w:rPr>
      </w:pPr>
    </w:p>
    <w:p w14:paraId="04FEAB1A" w14:textId="77777777" w:rsidR="00A411D1" w:rsidRPr="00E64284" w:rsidRDefault="00A411D1" w:rsidP="00A411D1">
      <w:pPr>
        <w:pStyle w:val="CAPSCENTREHEAD"/>
        <w:spacing w:before="0" w:after="0" w:line="276" w:lineRule="auto"/>
        <w:rPr>
          <w:caps w:val="0"/>
          <w:sz w:val="22"/>
          <w:szCs w:val="22"/>
        </w:rPr>
      </w:pPr>
      <w:r w:rsidRPr="00E64284">
        <w:rPr>
          <w:caps w:val="0"/>
          <w:sz w:val="22"/>
          <w:szCs w:val="22"/>
        </w:rPr>
        <w:t>DEVELOPMENT FUND VOTES DETAILS</w:t>
      </w:r>
    </w:p>
    <w:p w14:paraId="38F6C94E" w14:textId="77777777" w:rsidR="00A411D1" w:rsidRPr="006C5661" w:rsidRDefault="00A411D1" w:rsidP="000B772A">
      <w:pPr>
        <w:pStyle w:val="BoldCentreHead"/>
        <w:spacing w:before="0" w:after="0"/>
        <w:rPr>
          <w:rFonts w:ascii="Times New Roman" w:hAnsi="Times New Roman"/>
          <w:szCs w:val="22"/>
        </w:rPr>
      </w:pPr>
    </w:p>
    <w:tbl>
      <w:tblPr>
        <w:tblpPr w:leftFromText="180" w:rightFromText="180" w:vertAnchor="text" w:horzAnchor="margin" w:tblpXSpec="center" w:tblpY="137"/>
        <w:tblW w:w="11725" w:type="dxa"/>
        <w:tblLook w:val="04A0" w:firstRow="1" w:lastRow="0" w:firstColumn="1" w:lastColumn="0" w:noHBand="0" w:noVBand="1"/>
      </w:tblPr>
      <w:tblGrid>
        <w:gridCol w:w="726"/>
        <w:gridCol w:w="753"/>
        <w:gridCol w:w="1229"/>
        <w:gridCol w:w="3204"/>
        <w:gridCol w:w="222"/>
        <w:gridCol w:w="717"/>
        <w:gridCol w:w="3224"/>
        <w:gridCol w:w="1650"/>
      </w:tblGrid>
      <w:tr w:rsidR="00AF55CF" w:rsidRPr="0056246B" w14:paraId="229A9458" w14:textId="77777777" w:rsidTr="006563F0">
        <w:trPr>
          <w:trHeight w:val="2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C66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VOT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7CD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253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FUNDING AGEN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7EB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Ministry/Department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768B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C38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SBH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57E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PROJECT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B38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 xml:space="preserve"> AMOUNT </w:t>
            </w:r>
          </w:p>
        </w:tc>
      </w:tr>
      <w:tr w:rsidR="00AF55CF" w:rsidRPr="0056246B" w14:paraId="74E5BC99" w14:textId="77777777" w:rsidTr="006563F0">
        <w:trPr>
          <w:trHeight w:val="2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B502" w14:textId="77777777" w:rsidR="00AF55CF" w:rsidRDefault="002C6BC2" w:rsidP="00AF55CF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F55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DAAF" w14:textId="77777777" w:rsidR="00AF55CF" w:rsidRPr="002F7D33" w:rsidRDefault="002C6BC2" w:rsidP="00AF55CF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  <w:t>3</w:t>
            </w:r>
            <w:r w:rsidR="00AF55CF"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  <w:t>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0D98" w14:textId="77777777" w:rsidR="00AF55CF" w:rsidRDefault="006563F0" w:rsidP="00AF55CF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  <w:t>FCDO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4587" w14:textId="77777777" w:rsidR="00AF55CF" w:rsidRDefault="00AF55CF" w:rsidP="00AF55CF">
            <w:pPr>
              <w:spacing w:before="0" w:after="0"/>
              <w:ind w:right="-20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</w:pPr>
            <w:r w:rsidRPr="00AF55CF"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  <w:t xml:space="preserve">Ministry of </w:t>
            </w:r>
            <w:r w:rsidR="002C6BC2"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  <w:t>Communication, Works &amp; Labou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268E" w14:textId="77777777" w:rsidR="00AF55CF" w:rsidRPr="0056246B" w:rsidRDefault="00AF55CF" w:rsidP="00AF55CF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FF9D" w14:textId="77777777" w:rsidR="00AF55CF" w:rsidRPr="00480E26" w:rsidRDefault="006563F0" w:rsidP="00AF55CF">
            <w:pPr>
              <w:ind w:right="-20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A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DE55" w14:textId="77777777" w:rsidR="00AF55CF" w:rsidRDefault="006563F0" w:rsidP="00AF5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 Well Head Maintenanc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5AD7" w14:textId="77777777" w:rsidR="00AF55CF" w:rsidRDefault="006563F0" w:rsidP="00AF5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000</w:t>
            </w:r>
          </w:p>
        </w:tc>
      </w:tr>
      <w:tr w:rsidR="00AF55CF" w:rsidRPr="0056246B" w14:paraId="3210CCF4" w14:textId="77777777" w:rsidTr="006563F0">
        <w:trPr>
          <w:trHeight w:val="1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943" w14:textId="77777777" w:rsidR="00AF55CF" w:rsidRPr="0056246B" w:rsidRDefault="00AF55CF" w:rsidP="00AF55CF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sz w:val="18"/>
                <w:szCs w:val="18"/>
                <w:lang w:val="en-029" w:eastAsia="en-029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698" w14:textId="77777777" w:rsidR="00AF55CF" w:rsidRPr="0056246B" w:rsidRDefault="00AF55CF" w:rsidP="00AF55CF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 xml:space="preserve">Tota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B75" w14:textId="77777777" w:rsidR="00AF55CF" w:rsidRPr="0056246B" w:rsidRDefault="00AF55CF" w:rsidP="00AF55CF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sz w:val="18"/>
                <w:szCs w:val="18"/>
                <w:lang w:val="en-029" w:eastAsia="en-029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3342" w14:textId="77777777" w:rsidR="00AF55CF" w:rsidRPr="002F7D33" w:rsidRDefault="00AF55CF" w:rsidP="00AF55CF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029" w:eastAsia="en-0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36F4" w14:textId="77777777" w:rsidR="00AF55CF" w:rsidRPr="0056246B" w:rsidRDefault="00AF55CF" w:rsidP="00AF55CF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F86" w14:textId="77777777" w:rsidR="00AF55CF" w:rsidRPr="0056246B" w:rsidRDefault="00AF55CF" w:rsidP="00AF55CF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sz w:val="18"/>
                <w:szCs w:val="18"/>
                <w:lang w:val="en-029" w:eastAsia="en-029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5C33" w14:textId="77777777" w:rsidR="00AF55CF" w:rsidRPr="0056246B" w:rsidRDefault="00AF55CF" w:rsidP="00AF55CF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sz w:val="18"/>
                <w:szCs w:val="18"/>
                <w:lang w:val="en-029" w:eastAsia="en-02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62B" w14:textId="77777777" w:rsidR="00AF55CF" w:rsidRDefault="00AF55CF" w:rsidP="00AF55CF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  <w:t xml:space="preserve">                   </w:t>
            </w:r>
          </w:p>
          <w:p w14:paraId="4834F110" w14:textId="77777777" w:rsidR="00AF55CF" w:rsidRPr="0056246B" w:rsidRDefault="00AF55CF" w:rsidP="000A53D7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val="en-029" w:eastAsia="en-029"/>
              </w:rPr>
            </w:pPr>
            <w:r w:rsidRPr="00480E26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eastAsia="en-029"/>
              </w:rPr>
              <w:t xml:space="preserve">         </w:t>
            </w:r>
            <w:r w:rsidR="006563F0">
              <w:rPr>
                <w:rFonts w:ascii="Arial" w:hAnsi="Arial" w:cs="Arial"/>
                <w:b/>
                <w:bCs/>
                <w:sz w:val="18"/>
                <w:szCs w:val="18"/>
                <w:u w:val="double"/>
                <w:lang w:eastAsia="en-029"/>
              </w:rPr>
              <w:t>87,000</w:t>
            </w:r>
          </w:p>
        </w:tc>
      </w:tr>
    </w:tbl>
    <w:p w14:paraId="499373D2" w14:textId="77777777" w:rsidR="000B772A" w:rsidRPr="003A4F6E" w:rsidRDefault="000B772A" w:rsidP="0056246B">
      <w:pPr>
        <w:pStyle w:val="BoldCentreHead"/>
        <w:spacing w:before="0" w:after="0"/>
        <w:rPr>
          <w:rFonts w:ascii="Times New Roman" w:hAnsi="Times New Roman"/>
          <w:sz w:val="16"/>
          <w:szCs w:val="16"/>
        </w:rPr>
      </w:pPr>
    </w:p>
    <w:p w14:paraId="38CF2E8F" w14:textId="77777777" w:rsidR="003A4F6E" w:rsidRDefault="00AF55CF" w:rsidP="007D54A1">
      <w:pPr>
        <w:pStyle w:val="BoldCentreHead"/>
        <w:spacing w:before="0" w:after="0"/>
        <w:rPr>
          <w:caps w:val="0"/>
          <w:szCs w:val="24"/>
        </w:rPr>
      </w:pPr>
      <w:r w:rsidRPr="0056246B">
        <w:rPr>
          <w:rFonts w:ascii="Times New Roman" w:hAnsi="Times New Roman"/>
          <w:sz w:val="22"/>
          <w:szCs w:val="22"/>
        </w:rPr>
        <w:t xml:space="preserve"> </w:t>
      </w:r>
      <w:bookmarkStart w:id="7" w:name="_Hlk105510267"/>
    </w:p>
    <w:bookmarkEnd w:id="7"/>
    <w:p w14:paraId="7F39F3AB" w14:textId="77777777" w:rsidR="002F7D33" w:rsidRPr="003A4F6E" w:rsidRDefault="002F7D33" w:rsidP="003F11CD">
      <w:pPr>
        <w:tabs>
          <w:tab w:val="left" w:pos="993"/>
          <w:tab w:val="right" w:pos="8550"/>
        </w:tabs>
        <w:spacing w:before="0" w:after="0"/>
        <w:rPr>
          <w:b/>
          <w:bCs/>
          <w:sz w:val="16"/>
          <w:szCs w:val="16"/>
        </w:rPr>
      </w:pPr>
    </w:p>
    <w:p w14:paraId="6D45F183" w14:textId="77777777" w:rsidR="0056246B" w:rsidRDefault="00613441" w:rsidP="00E64284">
      <w:pPr>
        <w:pStyle w:val="CAPSCENTREHEAD"/>
        <w:spacing w:before="0" w:after="0" w:line="276" w:lineRule="auto"/>
        <w:rPr>
          <w:b w:val="0"/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Pr="00E64284">
        <w:rPr>
          <w:caps w:val="0"/>
          <w:sz w:val="22"/>
          <w:szCs w:val="22"/>
        </w:rPr>
        <w:t>DEVELOPMENT FUND VOTES SUMMARY</w:t>
      </w:r>
    </w:p>
    <w:tbl>
      <w:tblPr>
        <w:tblW w:w="10530" w:type="dxa"/>
        <w:tblInd w:w="-1445" w:type="dxa"/>
        <w:tblLook w:val="04A0" w:firstRow="1" w:lastRow="0" w:firstColumn="1" w:lastColumn="0" w:noHBand="0" w:noVBand="1"/>
      </w:tblPr>
      <w:tblGrid>
        <w:gridCol w:w="1170"/>
        <w:gridCol w:w="2250"/>
        <w:gridCol w:w="1270"/>
        <w:gridCol w:w="8"/>
        <w:gridCol w:w="1933"/>
        <w:gridCol w:w="8"/>
        <w:gridCol w:w="1973"/>
        <w:gridCol w:w="8"/>
        <w:gridCol w:w="1910"/>
      </w:tblGrid>
      <w:tr w:rsidR="0056246B" w:rsidRPr="0056246B" w14:paraId="27C63EA2" w14:textId="77777777" w:rsidTr="0056246B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B50" w14:textId="77777777" w:rsidR="0056246B" w:rsidRPr="0056246B" w:rsidRDefault="000D0A3C" w:rsidP="0056246B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V</w:t>
            </w:r>
            <w:r w:rsidR="0056246B"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OTE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951F" w14:textId="77777777" w:rsidR="0056246B" w:rsidRPr="0056246B" w:rsidRDefault="0056246B" w:rsidP="0056246B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Detail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D8F" w14:textId="77777777" w:rsidR="0056246B" w:rsidRPr="0056246B" w:rsidRDefault="0056246B" w:rsidP="0056246B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AUTHORI</w:t>
            </w:r>
            <w:r w:rsidR="003A4F6E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S</w:t>
            </w: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ED ESTIMATES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2BC" w14:textId="77777777" w:rsidR="0056246B" w:rsidRPr="0056246B" w:rsidRDefault="0056246B" w:rsidP="0056246B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SUPPLEMENT/ (WITHDRAWAL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3B2" w14:textId="77777777" w:rsidR="0056246B" w:rsidRPr="0056246B" w:rsidRDefault="0056246B" w:rsidP="0056246B">
            <w:pPr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</w:pPr>
            <w:r w:rsidRPr="0056246B">
              <w:rPr>
                <w:rFonts w:ascii="Arial" w:hAnsi="Arial" w:cs="Arial"/>
                <w:b/>
                <w:bCs/>
                <w:sz w:val="18"/>
                <w:szCs w:val="18"/>
                <w:lang w:val="en-029" w:eastAsia="en-029"/>
              </w:rPr>
              <w:t>REVISED ESTIMATES</w:t>
            </w:r>
          </w:p>
        </w:tc>
      </w:tr>
      <w:tr w:rsidR="006563F0" w:rsidRPr="0056246B" w14:paraId="08170A6A" w14:textId="77777777" w:rsidTr="00B66F4C">
        <w:trPr>
          <w:trHeight w:val="2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A4D0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934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he Deputy Governor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3A7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80,800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FDC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DDF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80,800 </w:t>
            </w:r>
          </w:p>
        </w:tc>
      </w:tr>
      <w:tr w:rsidR="006563F0" w:rsidRPr="0056246B" w14:paraId="6C429979" w14:textId="77777777" w:rsidTr="002C6BC2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309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8C2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he Premier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0F4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7,90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8623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115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7,900</w:t>
            </w:r>
          </w:p>
        </w:tc>
      </w:tr>
      <w:tr w:rsidR="006563F0" w:rsidRPr="0056246B" w14:paraId="01973F35" w14:textId="77777777" w:rsidTr="002C6BC2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5A9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43A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f Finance &amp; Economic </w:t>
            </w:r>
            <w:proofErr w:type="spellStart"/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Mgmnt</w:t>
            </w:r>
            <w:proofErr w:type="spellEnd"/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B20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,715,847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D3D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2FF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,715,847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63F0" w:rsidRPr="0056246B" w14:paraId="081DA81F" w14:textId="77777777" w:rsidTr="002C6BC2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7B12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876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f Agriculture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1AE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418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C4A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563F0" w:rsidRPr="0056246B" w14:paraId="677BFC3D" w14:textId="77777777" w:rsidTr="006563F0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A71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F33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Communications, Works &amp; Labour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B9A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6,788,400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600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CCA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6,875,400</w:t>
            </w: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63F0" w:rsidRPr="0056246B" w14:paraId="16DBEFF8" w14:textId="77777777" w:rsidTr="00B66F4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C78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830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Education, Youth Affairs And Sports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C95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17,90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AE0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66F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17,900</w:t>
            </w:r>
          </w:p>
        </w:tc>
      </w:tr>
      <w:tr w:rsidR="006563F0" w:rsidRPr="0056246B" w14:paraId="40F5E34B" w14:textId="77777777" w:rsidTr="00B66F4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94D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809" w14:textId="77777777" w:rsidR="006563F0" w:rsidRPr="002D495D" w:rsidRDefault="006563F0" w:rsidP="006563F0">
            <w:pPr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495D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ry of Health &amp; Social Services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96E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D5B">
              <w:rPr>
                <w:rFonts w:ascii="Arial" w:hAnsi="Arial" w:cs="Arial"/>
                <w:color w:val="000000"/>
                <w:sz w:val="18"/>
                <w:szCs w:val="18"/>
              </w:rPr>
              <w:t>2,363,753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15E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3AA" w14:textId="77777777" w:rsidR="006563F0" w:rsidRPr="002D495D" w:rsidRDefault="006563F0" w:rsidP="006563F0">
            <w:pPr>
              <w:spacing w:before="0"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D5B">
              <w:rPr>
                <w:rFonts w:ascii="Arial" w:hAnsi="Arial" w:cs="Arial"/>
                <w:color w:val="000000"/>
                <w:sz w:val="18"/>
                <w:szCs w:val="18"/>
              </w:rPr>
              <w:t>2,363,753</w:t>
            </w:r>
          </w:p>
        </w:tc>
      </w:tr>
      <w:tr w:rsidR="002D495D" w:rsidRPr="0056246B" w14:paraId="257A99F8" w14:textId="77777777" w:rsidTr="00D02CF7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997A" w14:textId="77777777" w:rsidR="002D495D" w:rsidRPr="0056246B" w:rsidRDefault="002D495D" w:rsidP="002D495D">
            <w:pPr>
              <w:spacing w:before="0" w:after="0"/>
              <w:rPr>
                <w:rFonts w:ascii="Arial" w:hAnsi="Arial" w:cs="Arial"/>
                <w:sz w:val="18"/>
                <w:szCs w:val="18"/>
                <w:lang w:val="en-029" w:eastAsia="en-029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A001" w14:textId="77777777" w:rsidR="002D495D" w:rsidRPr="0056246B" w:rsidRDefault="002D495D" w:rsidP="002D495D">
            <w:pPr>
              <w:spacing w:before="0" w:after="0"/>
              <w:rPr>
                <w:sz w:val="20"/>
                <w:lang w:val="en-029" w:eastAsia="en-029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3986" w14:textId="77777777" w:rsidR="002D495D" w:rsidRPr="0056246B" w:rsidRDefault="002D495D" w:rsidP="002D495D">
            <w:pPr>
              <w:spacing w:before="0" w:after="0"/>
              <w:rPr>
                <w:sz w:val="20"/>
                <w:lang w:val="en-029" w:eastAsia="en-029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3D0EE" w14:textId="77777777" w:rsidR="002D495D" w:rsidRDefault="002D495D" w:rsidP="002D49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="006563F0">
              <w:rPr>
                <w:rFonts w:ascii="Arial" w:hAnsi="Arial" w:cs="Arial"/>
                <w:b/>
                <w:bCs/>
                <w:sz w:val="18"/>
                <w:szCs w:val="18"/>
              </w:rPr>
              <w:t>65,380,4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E8B1" w14:textId="1EB27E0C" w:rsidR="002D495D" w:rsidRDefault="002F3D42" w:rsidP="002D49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55039">
              <w:rPr>
                <w:rFonts w:ascii="Arial" w:hAnsi="Arial" w:cs="Arial"/>
                <w:b/>
                <w:bCs/>
                <w:sz w:val="18"/>
                <w:szCs w:val="18"/>
              </w:rPr>
              <w:t>7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AAE9" w14:textId="77777777" w:rsidR="002D495D" w:rsidRDefault="002D495D" w:rsidP="002D49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E25D5B" w:rsidRPr="00E25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8" w:name="_Hlk121838324"/>
            <w:r w:rsidR="00C55039">
              <w:rPr>
                <w:rFonts w:ascii="Arial" w:hAnsi="Arial" w:cs="Arial"/>
                <w:b/>
                <w:bCs/>
                <w:sz w:val="18"/>
                <w:szCs w:val="18"/>
              </w:rPr>
              <w:t>65,</w:t>
            </w:r>
            <w:bookmarkEnd w:id="8"/>
            <w:r w:rsidR="006563F0">
              <w:rPr>
                <w:rFonts w:ascii="Arial" w:hAnsi="Arial" w:cs="Arial"/>
                <w:b/>
                <w:bCs/>
                <w:sz w:val="18"/>
                <w:szCs w:val="18"/>
              </w:rPr>
              <w:t>467,400</w:t>
            </w:r>
          </w:p>
        </w:tc>
      </w:tr>
    </w:tbl>
    <w:p w14:paraId="6B717317" w14:textId="77777777" w:rsidR="006A091C" w:rsidRDefault="00E64284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  <w:r w:rsidRPr="00E64284">
        <w:rPr>
          <w:caps w:val="0"/>
          <w:sz w:val="22"/>
          <w:szCs w:val="22"/>
        </w:rPr>
        <w:t>TOTAL DEVELOPMENT FUND VOTES SUPPLEMENT</w:t>
      </w:r>
      <w:r w:rsidR="006563F0">
        <w:rPr>
          <w:caps w:val="0"/>
          <w:sz w:val="22"/>
          <w:szCs w:val="22"/>
        </w:rPr>
        <w:t xml:space="preserve">     $87,000</w:t>
      </w:r>
      <w:r w:rsidRPr="00E64284">
        <w:rPr>
          <w:caps w:val="0"/>
          <w:sz w:val="22"/>
          <w:szCs w:val="22"/>
        </w:rPr>
        <w:t xml:space="preserve">          </w:t>
      </w:r>
    </w:p>
    <w:p w14:paraId="7A593BCD" w14:textId="77777777" w:rsidR="008A44EB" w:rsidRDefault="008A44EB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</w:p>
    <w:p w14:paraId="4C5830D1" w14:textId="77777777" w:rsidR="008A44EB" w:rsidRDefault="008A44EB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</w:p>
    <w:p w14:paraId="6E5599D0" w14:textId="77777777" w:rsidR="008A44EB" w:rsidRDefault="008A44EB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</w:p>
    <w:p w14:paraId="64FAC33C" w14:textId="77777777" w:rsidR="008A44EB" w:rsidRDefault="008A44EB" w:rsidP="00E64284">
      <w:pPr>
        <w:pStyle w:val="CAPSCENTREHEAD"/>
        <w:spacing w:before="0" w:after="0" w:line="276" w:lineRule="auto"/>
        <w:rPr>
          <w:caps w:val="0"/>
          <w:sz w:val="22"/>
          <w:szCs w:val="22"/>
        </w:rPr>
      </w:pPr>
    </w:p>
    <w:p w14:paraId="0320CC9C" w14:textId="77777777" w:rsidR="0043497B" w:rsidRPr="008A44EB" w:rsidRDefault="00843BD9" w:rsidP="003F11CD">
      <w:pPr>
        <w:tabs>
          <w:tab w:val="left" w:pos="993"/>
          <w:tab w:val="right" w:pos="8550"/>
        </w:tabs>
        <w:spacing w:before="0" w:after="0"/>
        <w:rPr>
          <w:b/>
          <w:szCs w:val="24"/>
        </w:rPr>
      </w:pPr>
      <w:r w:rsidRPr="008A44EB">
        <w:rPr>
          <w:b/>
          <w:bCs/>
          <w:szCs w:val="24"/>
        </w:rPr>
        <w:t>SUMMARY</w:t>
      </w:r>
    </w:p>
    <w:p w14:paraId="1C564129" w14:textId="77777777" w:rsidR="00843BD9" w:rsidRPr="008A44EB" w:rsidRDefault="00843BD9" w:rsidP="0043497B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</w:rPr>
      </w:pPr>
    </w:p>
    <w:p w14:paraId="340E761F" w14:textId="77777777" w:rsidR="00843BD9" w:rsidRPr="008A44EB" w:rsidRDefault="00843BD9" w:rsidP="0043497B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</w:rPr>
      </w:pPr>
    </w:p>
    <w:p w14:paraId="29D664E5" w14:textId="05396364" w:rsidR="00843BD9" w:rsidRPr="008A44EB" w:rsidRDefault="00843BD9" w:rsidP="00843BD9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</w:rPr>
      </w:pPr>
      <w:r w:rsidRPr="008A44EB">
        <w:rPr>
          <w:b/>
          <w:bCs/>
          <w:szCs w:val="24"/>
        </w:rPr>
        <w:t>Supply Votes</w:t>
      </w:r>
      <w:r w:rsidR="00274161" w:rsidRPr="008A44EB">
        <w:rPr>
          <w:b/>
          <w:bCs/>
          <w:szCs w:val="24"/>
        </w:rPr>
        <w:t xml:space="preserve">                                                        </w:t>
      </w:r>
      <w:r w:rsidR="00274161" w:rsidRPr="008A44EB">
        <w:rPr>
          <w:b/>
          <w:bCs/>
          <w:szCs w:val="24"/>
        </w:rPr>
        <w:tab/>
      </w:r>
      <w:r w:rsidR="00312A8B" w:rsidRPr="008A44EB">
        <w:rPr>
          <w:b/>
          <w:bCs/>
          <w:szCs w:val="24"/>
        </w:rPr>
        <w:t xml:space="preserve"> </w:t>
      </w:r>
      <w:r w:rsidR="008A44EB">
        <w:rPr>
          <w:b/>
          <w:bCs/>
          <w:szCs w:val="24"/>
        </w:rPr>
        <w:t xml:space="preserve">   </w:t>
      </w:r>
      <w:r w:rsidR="00312A8B" w:rsidRPr="008A44EB">
        <w:rPr>
          <w:b/>
          <w:bCs/>
          <w:szCs w:val="24"/>
        </w:rPr>
        <w:t xml:space="preserve"> </w:t>
      </w:r>
      <w:r w:rsidR="008A44EB">
        <w:rPr>
          <w:b/>
          <w:bCs/>
          <w:szCs w:val="24"/>
        </w:rPr>
        <w:t xml:space="preserve"> </w:t>
      </w:r>
      <w:r w:rsidRPr="008A44EB">
        <w:rPr>
          <w:b/>
          <w:szCs w:val="24"/>
        </w:rPr>
        <w:t>$</w:t>
      </w:r>
      <w:r w:rsidR="002F3D42">
        <w:rPr>
          <w:b/>
          <w:szCs w:val="24"/>
        </w:rPr>
        <w:t>0</w:t>
      </w:r>
      <w:r w:rsidR="005853A3" w:rsidRPr="008A44EB">
        <w:rPr>
          <w:b/>
          <w:szCs w:val="24"/>
        </w:rPr>
        <w:t>.00</w:t>
      </w:r>
    </w:p>
    <w:p w14:paraId="20E972AB" w14:textId="77777777" w:rsidR="006C7248" w:rsidRPr="008A44EB" w:rsidRDefault="006C7248" w:rsidP="005853A3">
      <w:pPr>
        <w:tabs>
          <w:tab w:val="left" w:pos="993"/>
          <w:tab w:val="right" w:pos="8550"/>
        </w:tabs>
        <w:spacing w:before="0" w:after="0"/>
        <w:ind w:right="-94"/>
        <w:jc w:val="left"/>
        <w:rPr>
          <w:b/>
          <w:szCs w:val="24"/>
          <w:u w:val="single"/>
        </w:rPr>
      </w:pPr>
      <w:r w:rsidRPr="008A44EB">
        <w:rPr>
          <w:b/>
          <w:szCs w:val="24"/>
        </w:rPr>
        <w:t xml:space="preserve">Development Votes                                 </w:t>
      </w:r>
      <w:r w:rsidR="005853A3" w:rsidRPr="008A44EB">
        <w:rPr>
          <w:b/>
          <w:szCs w:val="24"/>
        </w:rPr>
        <w:t xml:space="preserve">               </w:t>
      </w:r>
      <w:r w:rsidRPr="008A44EB">
        <w:rPr>
          <w:b/>
          <w:szCs w:val="24"/>
        </w:rPr>
        <w:t xml:space="preserve">  </w:t>
      </w:r>
      <w:r w:rsidR="006327FC" w:rsidRPr="008A44EB">
        <w:rPr>
          <w:b/>
          <w:szCs w:val="24"/>
        </w:rPr>
        <w:t xml:space="preserve"> </w:t>
      </w:r>
      <w:r w:rsidR="00B460B6">
        <w:rPr>
          <w:b/>
          <w:szCs w:val="24"/>
        </w:rPr>
        <w:t xml:space="preserve">       </w:t>
      </w:r>
      <w:r w:rsidRPr="008A44EB">
        <w:rPr>
          <w:b/>
          <w:szCs w:val="24"/>
        </w:rPr>
        <w:t>$</w:t>
      </w:r>
      <w:r w:rsidR="00B460B6">
        <w:rPr>
          <w:b/>
          <w:szCs w:val="24"/>
        </w:rPr>
        <w:t>87,000.00</w:t>
      </w:r>
    </w:p>
    <w:p w14:paraId="36E0DCEB" w14:textId="77777777" w:rsidR="005A6F3E" w:rsidRPr="008A44EB" w:rsidRDefault="005A6F3E" w:rsidP="00843BD9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  <w:u w:val="single"/>
        </w:rPr>
      </w:pPr>
    </w:p>
    <w:p w14:paraId="6B87F231" w14:textId="77777777" w:rsidR="00843BD9" w:rsidRPr="008A44EB" w:rsidRDefault="00843BD9" w:rsidP="0043497B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</w:rPr>
      </w:pPr>
    </w:p>
    <w:p w14:paraId="5963454C" w14:textId="6F34A4EF" w:rsidR="0043497B" w:rsidRPr="008A44EB" w:rsidRDefault="0043497B" w:rsidP="005853A3">
      <w:pPr>
        <w:tabs>
          <w:tab w:val="left" w:pos="993"/>
          <w:tab w:val="right" w:pos="8550"/>
        </w:tabs>
        <w:spacing w:before="0" w:after="0"/>
        <w:jc w:val="left"/>
        <w:rPr>
          <w:b/>
          <w:szCs w:val="24"/>
          <w:u w:val="double"/>
          <w:lang w:val="en-US"/>
        </w:rPr>
      </w:pPr>
      <w:r w:rsidRPr="008A44EB">
        <w:rPr>
          <w:b/>
          <w:szCs w:val="24"/>
        </w:rPr>
        <w:t>TOTAL SUPPLEMENTARY</w:t>
      </w:r>
      <w:r w:rsidRPr="008A44EB">
        <w:rPr>
          <w:b/>
          <w:szCs w:val="24"/>
        </w:rPr>
        <w:tab/>
      </w:r>
      <w:r w:rsidR="00867D95" w:rsidRPr="008A44EB">
        <w:rPr>
          <w:b/>
          <w:szCs w:val="24"/>
          <w:u w:val="double"/>
        </w:rPr>
        <w:t>$</w:t>
      </w:r>
      <w:r w:rsidR="002F3D42">
        <w:rPr>
          <w:b/>
          <w:szCs w:val="24"/>
          <w:u w:val="double"/>
        </w:rPr>
        <w:t>87,000</w:t>
      </w:r>
      <w:r w:rsidR="00B460B6">
        <w:rPr>
          <w:b/>
          <w:bCs/>
          <w:szCs w:val="24"/>
          <w:u w:val="double"/>
        </w:rPr>
        <w:t>.00</w:t>
      </w:r>
    </w:p>
    <w:p w14:paraId="50666C6B" w14:textId="77777777" w:rsidR="0043497B" w:rsidRDefault="0043497B" w:rsidP="0043497B">
      <w:pPr>
        <w:pStyle w:val="Normal-Schedule"/>
        <w:rPr>
          <w:b/>
          <w:sz w:val="24"/>
          <w:u w:val="double"/>
          <w:lang w:val="en-US"/>
        </w:rPr>
      </w:pPr>
    </w:p>
    <w:p w14:paraId="045A2FB9" w14:textId="77777777" w:rsidR="000A6055" w:rsidRDefault="000A6055" w:rsidP="0043497B">
      <w:pPr>
        <w:pStyle w:val="Normal-Schedule"/>
        <w:rPr>
          <w:b/>
          <w:sz w:val="24"/>
          <w:szCs w:val="24"/>
        </w:rPr>
      </w:pPr>
    </w:p>
    <w:p w14:paraId="12E5806F" w14:textId="492B6290" w:rsidR="008A44EB" w:rsidRPr="007D4C09" w:rsidRDefault="007D4C09" w:rsidP="007D4C09">
      <w:pPr>
        <w:ind w:left="4680" w:hanging="1710"/>
        <w:jc w:val="both"/>
        <w:rPr>
          <w:i/>
          <w:szCs w:val="24"/>
        </w:rPr>
      </w:pPr>
      <w:r w:rsidRPr="007D4C09">
        <w:rPr>
          <w:i/>
          <w:szCs w:val="24"/>
        </w:rPr>
        <w:t>Sgd. Charliena M. L. White (Miss</w:t>
      </w:r>
      <w:r>
        <w:rPr>
          <w:i/>
          <w:szCs w:val="24"/>
        </w:rPr>
        <w:t>.</w:t>
      </w:r>
      <w:r w:rsidRPr="007D4C09">
        <w:rPr>
          <w:i/>
          <w:szCs w:val="24"/>
        </w:rPr>
        <w:t>)</w:t>
      </w:r>
    </w:p>
    <w:p w14:paraId="097CECF5" w14:textId="75A70712" w:rsidR="0043497B" w:rsidRPr="00B9162B" w:rsidRDefault="00A8624D" w:rsidP="00A8624D">
      <w:pPr>
        <w:jc w:val="both"/>
        <w:rPr>
          <w:b/>
          <w:szCs w:val="24"/>
          <w:lang w:val="en-AU"/>
        </w:rPr>
      </w:pPr>
      <w:r>
        <w:rPr>
          <w:b/>
          <w:szCs w:val="24"/>
        </w:rPr>
        <w:t xml:space="preserve">                                                                        </w:t>
      </w:r>
      <w:r w:rsidR="0043497B" w:rsidRPr="004D70A2">
        <w:rPr>
          <w:b/>
          <w:szCs w:val="24"/>
        </w:rPr>
        <w:t>SPEAKER</w:t>
      </w:r>
    </w:p>
    <w:p w14:paraId="189B232F" w14:textId="18A74F3B" w:rsidR="0043497B" w:rsidRPr="004D70A2" w:rsidRDefault="00A8624D" w:rsidP="00A8624D">
      <w:pPr>
        <w:pStyle w:val="Normal-Schedule"/>
        <w:tabs>
          <w:tab w:val="left" w:pos="2565"/>
        </w:tabs>
        <w:rPr>
          <w:sz w:val="24"/>
          <w:szCs w:val="24"/>
        </w:rPr>
      </w:pPr>
      <w:bookmarkStart w:id="9" w:name="_GoBack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bookmarkEnd w:id="9"/>
    <w:p w14:paraId="12A1940D" w14:textId="1BF6207B" w:rsidR="0043497B" w:rsidRDefault="0043497B" w:rsidP="0043497B">
      <w:pPr>
        <w:pStyle w:val="Normal-Schedule"/>
        <w:rPr>
          <w:sz w:val="24"/>
          <w:szCs w:val="24"/>
        </w:rPr>
      </w:pPr>
    </w:p>
    <w:p w14:paraId="4C48D424" w14:textId="77777777" w:rsidR="00881CC0" w:rsidRDefault="00881CC0" w:rsidP="0043497B">
      <w:pPr>
        <w:pStyle w:val="Normal-Schedule"/>
        <w:rPr>
          <w:sz w:val="24"/>
          <w:szCs w:val="24"/>
        </w:rPr>
      </w:pPr>
    </w:p>
    <w:p w14:paraId="5BB95F42" w14:textId="513CC47B" w:rsidR="0043497B" w:rsidRPr="004D70A2" w:rsidRDefault="0043497B" w:rsidP="00881CC0">
      <w:pPr>
        <w:pStyle w:val="Normal-Schedule"/>
        <w:ind w:hanging="270"/>
        <w:rPr>
          <w:sz w:val="24"/>
          <w:szCs w:val="24"/>
        </w:rPr>
      </w:pPr>
      <w:r w:rsidRPr="004D70A2">
        <w:rPr>
          <w:sz w:val="24"/>
          <w:szCs w:val="24"/>
        </w:rPr>
        <w:t xml:space="preserve">Passed </w:t>
      </w:r>
      <w:r>
        <w:rPr>
          <w:sz w:val="24"/>
          <w:szCs w:val="24"/>
        </w:rPr>
        <w:t xml:space="preserve">by </w:t>
      </w:r>
      <w:r w:rsidRPr="004D70A2">
        <w:rPr>
          <w:sz w:val="24"/>
          <w:szCs w:val="24"/>
        </w:rPr>
        <w:t xml:space="preserve">the Legislative Assembly this </w:t>
      </w:r>
      <w:r w:rsidR="00881CC0" w:rsidRPr="00881CC0">
        <w:rPr>
          <w:b/>
          <w:sz w:val="24"/>
          <w:szCs w:val="24"/>
        </w:rPr>
        <w:t>17</w:t>
      </w:r>
      <w:r w:rsidR="00881CC0" w:rsidRPr="00881CC0">
        <w:rPr>
          <w:b/>
          <w:sz w:val="24"/>
          <w:szCs w:val="24"/>
          <w:vertAlign w:val="superscript"/>
        </w:rPr>
        <w:t>th</w:t>
      </w:r>
      <w:r w:rsidR="00881CC0" w:rsidRPr="00881CC0">
        <w:rPr>
          <w:b/>
          <w:sz w:val="24"/>
          <w:szCs w:val="24"/>
        </w:rPr>
        <w:t xml:space="preserve"> </w:t>
      </w:r>
      <w:r w:rsidR="00881CC0" w:rsidRPr="00881CC0">
        <w:rPr>
          <w:sz w:val="24"/>
          <w:szCs w:val="24"/>
        </w:rPr>
        <w:t>day of</w:t>
      </w:r>
      <w:r w:rsidR="00881CC0" w:rsidRPr="00881CC0">
        <w:rPr>
          <w:b/>
          <w:sz w:val="24"/>
          <w:szCs w:val="24"/>
        </w:rPr>
        <w:t xml:space="preserve"> January</w:t>
      </w:r>
      <w:r w:rsidRPr="00881CC0">
        <w:rPr>
          <w:b/>
          <w:sz w:val="24"/>
          <w:szCs w:val="24"/>
        </w:rPr>
        <w:t>, 20</w:t>
      </w:r>
      <w:r w:rsidR="006C7248" w:rsidRPr="00881CC0">
        <w:rPr>
          <w:b/>
          <w:sz w:val="24"/>
          <w:szCs w:val="24"/>
        </w:rPr>
        <w:t>2</w:t>
      </w:r>
      <w:r w:rsidR="00AE7E61" w:rsidRPr="00881CC0">
        <w:rPr>
          <w:b/>
          <w:sz w:val="24"/>
          <w:szCs w:val="24"/>
        </w:rPr>
        <w:t>3</w:t>
      </w:r>
      <w:r w:rsidRPr="004D70A2">
        <w:rPr>
          <w:sz w:val="24"/>
          <w:szCs w:val="24"/>
        </w:rPr>
        <w:t>.</w:t>
      </w:r>
    </w:p>
    <w:p w14:paraId="71884B14" w14:textId="77777777" w:rsidR="0043497B" w:rsidRDefault="0043497B" w:rsidP="0043497B">
      <w:pPr>
        <w:pStyle w:val="Normal-Schedule"/>
        <w:tabs>
          <w:tab w:val="clear" w:pos="2722"/>
          <w:tab w:val="left" w:pos="2700"/>
        </w:tabs>
        <w:rPr>
          <w:sz w:val="24"/>
          <w:szCs w:val="24"/>
        </w:rPr>
      </w:pPr>
      <w:r w:rsidRPr="004D70A2">
        <w:rPr>
          <w:sz w:val="24"/>
          <w:szCs w:val="24"/>
        </w:rPr>
        <w:tab/>
      </w:r>
      <w:r w:rsidRPr="004D70A2">
        <w:rPr>
          <w:sz w:val="24"/>
          <w:szCs w:val="24"/>
        </w:rPr>
        <w:tab/>
      </w:r>
    </w:p>
    <w:p w14:paraId="14B531E2" w14:textId="77777777" w:rsidR="005A6F3E" w:rsidRDefault="005A6F3E" w:rsidP="0043497B">
      <w:pPr>
        <w:pStyle w:val="Normal-Schedule"/>
        <w:jc w:val="right"/>
        <w:rPr>
          <w:sz w:val="24"/>
          <w:szCs w:val="24"/>
        </w:rPr>
      </w:pPr>
    </w:p>
    <w:p w14:paraId="06476912" w14:textId="2FC6F8C6" w:rsidR="0043497B" w:rsidRPr="007D4C09" w:rsidRDefault="007D4C09" w:rsidP="0043497B">
      <w:pPr>
        <w:pStyle w:val="Normal-Schedule"/>
        <w:jc w:val="right"/>
        <w:rPr>
          <w:i/>
          <w:sz w:val="24"/>
          <w:szCs w:val="24"/>
        </w:rPr>
      </w:pPr>
      <w:r w:rsidRPr="007D4C09">
        <w:rPr>
          <w:i/>
          <w:sz w:val="24"/>
          <w:szCs w:val="24"/>
        </w:rPr>
        <w:t xml:space="preserve">Sgd. </w:t>
      </w:r>
      <w:proofErr w:type="spellStart"/>
      <w:r w:rsidRPr="007D4C09">
        <w:rPr>
          <w:i/>
          <w:sz w:val="24"/>
          <w:szCs w:val="24"/>
        </w:rPr>
        <w:t>Dr.</w:t>
      </w:r>
      <w:proofErr w:type="spellEnd"/>
      <w:r w:rsidRPr="007D4C09">
        <w:rPr>
          <w:i/>
          <w:sz w:val="24"/>
          <w:szCs w:val="24"/>
        </w:rPr>
        <w:t xml:space="preserve"> Judith Baker </w:t>
      </w:r>
      <w:r w:rsidR="0043497B" w:rsidRPr="007D4C09">
        <w:rPr>
          <w:i/>
          <w:sz w:val="24"/>
          <w:szCs w:val="24"/>
        </w:rPr>
        <w:tab/>
      </w:r>
      <w:r w:rsidR="0043497B" w:rsidRPr="007D4C09">
        <w:rPr>
          <w:i/>
          <w:sz w:val="24"/>
          <w:szCs w:val="24"/>
        </w:rPr>
        <w:tab/>
      </w:r>
      <w:r w:rsidR="0043497B" w:rsidRPr="007D4C09">
        <w:rPr>
          <w:i/>
          <w:sz w:val="24"/>
          <w:szCs w:val="24"/>
        </w:rPr>
        <w:tab/>
      </w:r>
      <w:r w:rsidR="0043497B" w:rsidRPr="007D4C09">
        <w:rPr>
          <w:i/>
          <w:sz w:val="24"/>
          <w:szCs w:val="24"/>
        </w:rPr>
        <w:tab/>
      </w:r>
    </w:p>
    <w:p w14:paraId="7C969354" w14:textId="77777777" w:rsidR="0043497B" w:rsidRPr="004D70A2" w:rsidRDefault="0043497B" w:rsidP="0043497B">
      <w:pPr>
        <w:pStyle w:val="Normal-Schedule"/>
        <w:jc w:val="right"/>
        <w:rPr>
          <w:b/>
          <w:sz w:val="24"/>
          <w:szCs w:val="24"/>
        </w:rPr>
      </w:pPr>
      <w:r w:rsidRPr="004D70A2">
        <w:rPr>
          <w:b/>
          <w:sz w:val="24"/>
          <w:szCs w:val="24"/>
        </w:rPr>
        <w:t>CLERK OF THE LEGISLATIVE ASSEMBLY</w:t>
      </w:r>
    </w:p>
    <w:p w14:paraId="379EFBC5" w14:textId="77777777" w:rsidR="0043497B" w:rsidRDefault="0043497B" w:rsidP="0043497B">
      <w:pPr>
        <w:rPr>
          <w:b/>
          <w:bCs/>
          <w:szCs w:val="24"/>
          <w:u w:val="single"/>
        </w:rPr>
      </w:pPr>
    </w:p>
    <w:p w14:paraId="692D90F3" w14:textId="77777777" w:rsidR="00A45451" w:rsidRPr="00C4618B" w:rsidRDefault="00A45451" w:rsidP="00ED1B59">
      <w:pPr>
        <w:pStyle w:val="BillSection"/>
        <w:jc w:val="center"/>
        <w:rPr>
          <w:b/>
          <w:bCs/>
          <w:u w:val="single"/>
        </w:rPr>
      </w:pPr>
    </w:p>
    <w:sectPr w:rsidR="00A45451" w:rsidRPr="00C4618B" w:rsidSect="00F610C0">
      <w:headerReference w:type="first" r:id="rId13"/>
      <w:pgSz w:w="12240" w:h="15840" w:code="1"/>
      <w:pgMar w:top="1085" w:right="2837" w:bottom="810" w:left="2837" w:header="100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88DF" w14:textId="77777777" w:rsidR="00770E5C" w:rsidRDefault="00770E5C">
      <w:r>
        <w:separator/>
      </w:r>
    </w:p>
  </w:endnote>
  <w:endnote w:type="continuationSeparator" w:id="0">
    <w:p w14:paraId="277510B9" w14:textId="77777777" w:rsidR="00770E5C" w:rsidRDefault="0077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86D0D8-1C10-4E3C-9B22-59213B41D21C}"/>
    <w:embedBold r:id="rId2" w:fontKey="{B89D4970-16F2-4B58-9305-D2ECCCB5F91D}"/>
    <w:embedItalic r:id="rId3" w:fontKey="{CD03BC32-EE3D-4C29-A41A-F85FD4BCB65A}"/>
    <w:embedBoldItalic r:id="rId4" w:fontKey="{E0E132F3-51A0-48D2-939C-2BEFF3F0C36F}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1A93512-3AF2-40B6-AD95-40F3E7C89201}"/>
    <w:embedBold r:id="rId6" w:fontKey="{8943AE14-CCDF-49ED-AAB8-7F9A7FB6367F}"/>
    <w:embedItalic r:id="rId7" w:fontKey="{65AD9F9A-F8F6-4F87-94CB-F2D7383C89B9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41624"/>
      <w:docPartObj>
        <w:docPartGallery w:val="Page Numbers (Bottom of Page)"/>
        <w:docPartUnique/>
      </w:docPartObj>
    </w:sdtPr>
    <w:sdtEndPr/>
    <w:sdtContent>
      <w:p w14:paraId="38611FD9" w14:textId="2B143F97" w:rsidR="00AF6353" w:rsidRDefault="00AF6353" w:rsidP="001B04CE">
        <w:pPr>
          <w:pStyle w:val="Footer"/>
          <w:pBdr>
            <w:top w:val="single" w:sz="2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CA7F" w14:textId="77777777" w:rsidR="00AF6353" w:rsidRPr="00B44E88" w:rsidRDefault="00AF6353" w:rsidP="00B44E88">
    <w:pPr>
      <w:pStyle w:val="Footer"/>
      <w:pBdr>
        <w:top w:val="single" w:sz="2" w:space="1" w:color="auto"/>
      </w:pBd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A9C1" w14:textId="77777777" w:rsidR="00770E5C" w:rsidRDefault="00770E5C">
      <w:r>
        <w:separator/>
      </w:r>
    </w:p>
  </w:footnote>
  <w:footnote w:type="continuationSeparator" w:id="0">
    <w:p w14:paraId="534EA636" w14:textId="77777777" w:rsidR="00770E5C" w:rsidRDefault="0077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A8A2" w14:textId="06E17BCA" w:rsidR="00AF6353" w:rsidRDefault="00AF6353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881CC0" w:rsidRPr="00881CC0">
        <w:rPr>
          <w:i/>
          <w:lang w:val="en-US"/>
        </w:rPr>
        <w:t>Public</w:t>
      </w:r>
      <w:r w:rsidR="00881CC0">
        <w:t xml:space="preserve"> Administration Bill</w:t>
      </w:r>
    </w:fldSimple>
    <w:r>
      <w:rPr>
        <w:b/>
        <w:sz w:val="18"/>
        <w:lang w:val="en-US"/>
      </w:rPr>
      <w:tab/>
    </w:r>
  </w:p>
  <w:p w14:paraId="193E22EC" w14:textId="77777777" w:rsidR="00AF6353" w:rsidRDefault="00AF6353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5344" w14:textId="77777777" w:rsidR="00AF6353" w:rsidRPr="0058656D" w:rsidRDefault="00AF6353" w:rsidP="0058656D">
    <w:r w:rsidRPr="0058656D">
      <w:t>Montserrat</w:t>
    </w:r>
  </w:p>
  <w:p w14:paraId="3C1D2F72" w14:textId="7F8CE53E" w:rsidR="00AF6353" w:rsidRDefault="00AF6353" w:rsidP="0058656D">
    <w:pPr>
      <w:rPr>
        <w:rFonts w:eastAsia="MS Mincho"/>
      </w:rPr>
    </w:pPr>
    <w:r>
      <w:rPr>
        <w:rFonts w:eastAsia="MS Mincho"/>
      </w:rPr>
      <w:t xml:space="preserve">Supplementary Appropriation </w:t>
    </w:r>
    <w:r w:rsidR="0058237A">
      <w:rPr>
        <w:rFonts w:eastAsia="MS Mincho"/>
      </w:rPr>
      <w:t xml:space="preserve">(No. </w:t>
    </w:r>
    <w:r w:rsidR="003065A4">
      <w:rPr>
        <w:rFonts w:eastAsia="MS Mincho"/>
      </w:rPr>
      <w:t>6</w:t>
    </w:r>
    <w:r w:rsidR="0058237A">
      <w:rPr>
        <w:rFonts w:eastAsia="MS Mincho"/>
      </w:rPr>
      <w:t xml:space="preserve">) </w:t>
    </w:r>
    <w:r w:rsidR="00B53F89">
      <w:rPr>
        <w:rFonts w:eastAsia="MS Mincho"/>
      </w:rPr>
      <w:t>Act</w:t>
    </w:r>
    <w:r w:rsidR="00D05C25">
      <w:rPr>
        <w:rFonts w:eastAsia="MS Mincho"/>
      </w:rPr>
      <w:t>, 20</w:t>
    </w:r>
    <w:r w:rsidR="000E69A3">
      <w:rPr>
        <w:rFonts w:eastAsia="MS Mincho"/>
      </w:rPr>
      <w:t>2</w:t>
    </w:r>
    <w:r w:rsidR="00AE7E61">
      <w:rPr>
        <w:rFonts w:eastAsia="MS Mincho"/>
      </w:rPr>
      <w:t>3</w:t>
    </w:r>
    <w:r w:rsidRPr="00D84163">
      <w:rPr>
        <w:rFonts w:eastAsia="MS Mincho"/>
      </w:rPr>
      <w:t xml:space="preserve"> </w:t>
    </w:r>
  </w:p>
  <w:p w14:paraId="46B1F6CA" w14:textId="569E1699" w:rsidR="00AF6353" w:rsidRPr="0058656D" w:rsidRDefault="00AF6353" w:rsidP="0058656D">
    <w:r w:rsidRPr="0058656D">
      <w:t xml:space="preserve">No. </w:t>
    </w:r>
    <w:r w:rsidR="00AE7E61">
      <w:t>2</w:t>
    </w:r>
    <w:r w:rsidRPr="0058656D">
      <w:t xml:space="preserve"> of 20</w:t>
    </w:r>
    <w:r w:rsidR="000E69A3">
      <w:t>2</w:t>
    </w:r>
    <w:r w:rsidR="00AE7E61">
      <w:t>3</w:t>
    </w:r>
  </w:p>
  <w:p w14:paraId="34557D13" w14:textId="77777777" w:rsidR="00AF6353" w:rsidRPr="0053227D" w:rsidRDefault="00AF6353" w:rsidP="00A3243B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1080"/>
        <w:tab w:val="left" w:pos="1800"/>
        <w:tab w:val="center" w:pos="3240"/>
        <w:tab w:val="center" w:pos="6300"/>
        <w:tab w:val="right" w:pos="7200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1DF8" w14:textId="77777777" w:rsidR="00AF6353" w:rsidRDefault="00AF63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1AF3" w14:textId="77777777" w:rsidR="006A091C" w:rsidRDefault="006A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D09"/>
    <w:multiLevelType w:val="hybridMultilevel"/>
    <w:tmpl w:val="4C3AA54E"/>
    <w:lvl w:ilvl="0" w:tplc="CCD0C58A">
      <w:start w:val="1"/>
      <w:numFmt w:val="lowerRoman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8C7"/>
    <w:multiLevelType w:val="hybridMultilevel"/>
    <w:tmpl w:val="A8D48116"/>
    <w:lvl w:ilvl="0" w:tplc="5A5E410A">
      <w:start w:val="1"/>
      <w:numFmt w:val="lowerLetter"/>
      <w:lvlText w:val="(%1)"/>
      <w:lvlJc w:val="left"/>
      <w:pPr>
        <w:ind w:left="141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22450"/>
    <w:multiLevelType w:val="hybridMultilevel"/>
    <w:tmpl w:val="05585AF0"/>
    <w:lvl w:ilvl="0" w:tplc="028E4CC8">
      <w:start w:val="1"/>
      <w:numFmt w:val="lowerLetter"/>
      <w:pStyle w:val="Section"/>
      <w:lvlText w:val="(%1)"/>
      <w:lvlJc w:val="left"/>
      <w:pPr>
        <w:ind w:left="180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0F2A0031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0FD46322"/>
    <w:multiLevelType w:val="hybridMultilevel"/>
    <w:tmpl w:val="5366FE00"/>
    <w:lvl w:ilvl="0" w:tplc="AA061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6BEE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7" w15:restartNumberingAfterBreak="0">
    <w:nsid w:val="18494B15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1EFE357E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229F6789"/>
    <w:multiLevelType w:val="hybridMultilevel"/>
    <w:tmpl w:val="13EE1956"/>
    <w:lvl w:ilvl="0" w:tplc="7F1A8A7A">
      <w:start w:val="1"/>
      <w:numFmt w:val="lowerRoman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B634153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2E9D752E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8EB5EAC"/>
    <w:multiLevelType w:val="hybridMultilevel"/>
    <w:tmpl w:val="4C3AA54E"/>
    <w:lvl w:ilvl="0" w:tplc="CCD0C58A">
      <w:start w:val="1"/>
      <w:numFmt w:val="lowerRoman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4DA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02484D"/>
    <w:multiLevelType w:val="hybridMultilevel"/>
    <w:tmpl w:val="37E01202"/>
    <w:lvl w:ilvl="0" w:tplc="3CA2A190">
      <w:start w:val="1"/>
      <w:numFmt w:val="decimal"/>
      <w:lvlText w:val="(%1)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AEE48DD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41F54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57DD6EFF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CB96047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D931D71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5E966DDE"/>
    <w:multiLevelType w:val="hybridMultilevel"/>
    <w:tmpl w:val="174AD95E"/>
    <w:lvl w:ilvl="0" w:tplc="71D0D12C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B63F1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6214566A"/>
    <w:multiLevelType w:val="hybridMultilevel"/>
    <w:tmpl w:val="4C3AA54E"/>
    <w:lvl w:ilvl="0" w:tplc="CCD0C58A">
      <w:start w:val="1"/>
      <w:numFmt w:val="lowerRoman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66EC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65194243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662A37FD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6A3F540F"/>
    <w:multiLevelType w:val="hybridMultilevel"/>
    <w:tmpl w:val="4C3AA54E"/>
    <w:lvl w:ilvl="0" w:tplc="CCD0C58A">
      <w:start w:val="1"/>
      <w:numFmt w:val="lowerRoman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5925"/>
    <w:multiLevelType w:val="hybridMultilevel"/>
    <w:tmpl w:val="4C3AA54E"/>
    <w:lvl w:ilvl="0" w:tplc="CCD0C58A">
      <w:start w:val="1"/>
      <w:numFmt w:val="lowerRoman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662C1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 w15:restartNumberingAfterBreak="0">
    <w:nsid w:val="76155B05"/>
    <w:multiLevelType w:val="hybridMultilevel"/>
    <w:tmpl w:val="0CAEF29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77A5DF3"/>
    <w:multiLevelType w:val="hybridMultilevel"/>
    <w:tmpl w:val="A63488CE"/>
    <w:lvl w:ilvl="0" w:tplc="996419F2">
      <w:start w:val="1"/>
      <w:numFmt w:val="decimal"/>
      <w:lvlText w:val="(%1)"/>
      <w:lvlJc w:val="left"/>
      <w:pPr>
        <w:ind w:left="101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91A304E"/>
    <w:multiLevelType w:val="hybridMultilevel"/>
    <w:tmpl w:val="FC5A91B6"/>
    <w:lvl w:ilvl="0" w:tplc="7A269458">
      <w:start w:val="1"/>
      <w:numFmt w:val="lowerLetter"/>
      <w:lvlText w:val="(%1)"/>
      <w:lvlJc w:val="left"/>
      <w:pPr>
        <w:tabs>
          <w:tab w:val="num" w:pos="1782"/>
        </w:tabs>
        <w:ind w:left="178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7E9A22C5"/>
    <w:multiLevelType w:val="hybridMultilevel"/>
    <w:tmpl w:val="E0C8F174"/>
    <w:lvl w:ilvl="0" w:tplc="B39278A0">
      <w:start w:val="3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CD0C58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1"/>
  </w:num>
  <w:num w:numId="5">
    <w:abstractNumId w:val="25"/>
  </w:num>
  <w:num w:numId="6">
    <w:abstractNumId w:val="33"/>
  </w:num>
  <w:num w:numId="7">
    <w:abstractNumId w:val="28"/>
  </w:num>
  <w:num w:numId="8">
    <w:abstractNumId w:val="13"/>
  </w:num>
  <w:num w:numId="9">
    <w:abstractNumId w:val="18"/>
  </w:num>
  <w:num w:numId="10">
    <w:abstractNumId w:val="12"/>
  </w:num>
  <w:num w:numId="11">
    <w:abstractNumId w:val="32"/>
  </w:num>
  <w:num w:numId="12">
    <w:abstractNumId w:val="4"/>
  </w:num>
  <w:num w:numId="13">
    <w:abstractNumId w:val="22"/>
  </w:num>
  <w:num w:numId="14">
    <w:abstractNumId w:val="10"/>
  </w:num>
  <w:num w:numId="15">
    <w:abstractNumId w:val="15"/>
  </w:num>
  <w:num w:numId="16">
    <w:abstractNumId w:val="26"/>
  </w:num>
  <w:num w:numId="17">
    <w:abstractNumId w:val="8"/>
  </w:num>
  <w:num w:numId="18">
    <w:abstractNumId w:val="7"/>
  </w:num>
  <w:num w:numId="19">
    <w:abstractNumId w:val="0"/>
  </w:num>
  <w:num w:numId="20">
    <w:abstractNumId w:val="17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9"/>
  </w:num>
  <w:num w:numId="25">
    <w:abstractNumId w:val="27"/>
  </w:num>
  <w:num w:numId="26">
    <w:abstractNumId w:val="29"/>
  </w:num>
  <w:num w:numId="27">
    <w:abstractNumId w:val="23"/>
  </w:num>
  <w:num w:numId="28">
    <w:abstractNumId w:val="6"/>
  </w:num>
  <w:num w:numId="29">
    <w:abstractNumId w:val="24"/>
  </w:num>
  <w:num w:numId="30">
    <w:abstractNumId w:val="20"/>
  </w:num>
  <w:num w:numId="31">
    <w:abstractNumId w:val="9"/>
  </w:num>
  <w:num w:numId="32">
    <w:abstractNumId w:val="31"/>
  </w:num>
  <w:num w:numId="33">
    <w:abstractNumId w:val="30"/>
  </w:num>
  <w:num w:numId="34">
    <w:abstractNumId w:val="1"/>
  </w:num>
  <w:num w:numId="35">
    <w:abstractNumId w:val="5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4"/>
    <w:rsid w:val="000002B1"/>
    <w:rsid w:val="000008B5"/>
    <w:rsid w:val="00000952"/>
    <w:rsid w:val="00000D36"/>
    <w:rsid w:val="00000E94"/>
    <w:rsid w:val="0000114D"/>
    <w:rsid w:val="0000231D"/>
    <w:rsid w:val="00002578"/>
    <w:rsid w:val="00002702"/>
    <w:rsid w:val="00003117"/>
    <w:rsid w:val="00003CBF"/>
    <w:rsid w:val="00003D01"/>
    <w:rsid w:val="00004C18"/>
    <w:rsid w:val="00005238"/>
    <w:rsid w:val="000062C9"/>
    <w:rsid w:val="00007171"/>
    <w:rsid w:val="00007618"/>
    <w:rsid w:val="0000797A"/>
    <w:rsid w:val="000113D7"/>
    <w:rsid w:val="00011A79"/>
    <w:rsid w:val="00012485"/>
    <w:rsid w:val="0001255C"/>
    <w:rsid w:val="000125D6"/>
    <w:rsid w:val="00012D95"/>
    <w:rsid w:val="00012F40"/>
    <w:rsid w:val="000138A5"/>
    <w:rsid w:val="00014F2E"/>
    <w:rsid w:val="00016888"/>
    <w:rsid w:val="00016F2F"/>
    <w:rsid w:val="00017DA9"/>
    <w:rsid w:val="00021607"/>
    <w:rsid w:val="00023FEC"/>
    <w:rsid w:val="000259E3"/>
    <w:rsid w:val="00025C0E"/>
    <w:rsid w:val="00026105"/>
    <w:rsid w:val="00026107"/>
    <w:rsid w:val="000263A4"/>
    <w:rsid w:val="00026815"/>
    <w:rsid w:val="00026B6C"/>
    <w:rsid w:val="0003016F"/>
    <w:rsid w:val="00032186"/>
    <w:rsid w:val="00032B8B"/>
    <w:rsid w:val="000338E7"/>
    <w:rsid w:val="00033EBE"/>
    <w:rsid w:val="00034211"/>
    <w:rsid w:val="000356CA"/>
    <w:rsid w:val="00035F7F"/>
    <w:rsid w:val="00036300"/>
    <w:rsid w:val="00036DC5"/>
    <w:rsid w:val="00037569"/>
    <w:rsid w:val="00037CC5"/>
    <w:rsid w:val="00040076"/>
    <w:rsid w:val="00040124"/>
    <w:rsid w:val="00040280"/>
    <w:rsid w:val="000403AF"/>
    <w:rsid w:val="00040EB2"/>
    <w:rsid w:val="00041D81"/>
    <w:rsid w:val="00042073"/>
    <w:rsid w:val="00042D85"/>
    <w:rsid w:val="00044F8E"/>
    <w:rsid w:val="00046913"/>
    <w:rsid w:val="00046996"/>
    <w:rsid w:val="0004725F"/>
    <w:rsid w:val="00047EA9"/>
    <w:rsid w:val="000509BC"/>
    <w:rsid w:val="00050AAC"/>
    <w:rsid w:val="00050FD4"/>
    <w:rsid w:val="000518A1"/>
    <w:rsid w:val="0005287C"/>
    <w:rsid w:val="00052FE8"/>
    <w:rsid w:val="00053523"/>
    <w:rsid w:val="0005357A"/>
    <w:rsid w:val="00053C2D"/>
    <w:rsid w:val="0005431A"/>
    <w:rsid w:val="00055F1F"/>
    <w:rsid w:val="00055F47"/>
    <w:rsid w:val="000574F2"/>
    <w:rsid w:val="000575C1"/>
    <w:rsid w:val="00057968"/>
    <w:rsid w:val="00057A92"/>
    <w:rsid w:val="00057FDE"/>
    <w:rsid w:val="00060BF4"/>
    <w:rsid w:val="00060D5A"/>
    <w:rsid w:val="00061857"/>
    <w:rsid w:val="00062746"/>
    <w:rsid w:val="000627DB"/>
    <w:rsid w:val="00062DB3"/>
    <w:rsid w:val="00063221"/>
    <w:rsid w:val="0006328B"/>
    <w:rsid w:val="00063DDB"/>
    <w:rsid w:val="000650F2"/>
    <w:rsid w:val="0006589D"/>
    <w:rsid w:val="00066EA5"/>
    <w:rsid w:val="00067134"/>
    <w:rsid w:val="000672E0"/>
    <w:rsid w:val="000701BD"/>
    <w:rsid w:val="00070B30"/>
    <w:rsid w:val="000719ED"/>
    <w:rsid w:val="00071AF1"/>
    <w:rsid w:val="0007270F"/>
    <w:rsid w:val="000743FC"/>
    <w:rsid w:val="0007440E"/>
    <w:rsid w:val="000744C7"/>
    <w:rsid w:val="000746A6"/>
    <w:rsid w:val="00075F95"/>
    <w:rsid w:val="0007676E"/>
    <w:rsid w:val="0007687F"/>
    <w:rsid w:val="00080CE4"/>
    <w:rsid w:val="00080DD0"/>
    <w:rsid w:val="000813BE"/>
    <w:rsid w:val="00081637"/>
    <w:rsid w:val="00082330"/>
    <w:rsid w:val="00082ED8"/>
    <w:rsid w:val="000832BA"/>
    <w:rsid w:val="00083A98"/>
    <w:rsid w:val="00084902"/>
    <w:rsid w:val="00085803"/>
    <w:rsid w:val="00085995"/>
    <w:rsid w:val="00086119"/>
    <w:rsid w:val="00086C4B"/>
    <w:rsid w:val="0008750F"/>
    <w:rsid w:val="0008761A"/>
    <w:rsid w:val="00090332"/>
    <w:rsid w:val="00091A6C"/>
    <w:rsid w:val="00091B5B"/>
    <w:rsid w:val="00091C79"/>
    <w:rsid w:val="00093048"/>
    <w:rsid w:val="00093200"/>
    <w:rsid w:val="00093941"/>
    <w:rsid w:val="000944AE"/>
    <w:rsid w:val="00094664"/>
    <w:rsid w:val="000951CA"/>
    <w:rsid w:val="00095398"/>
    <w:rsid w:val="000953A9"/>
    <w:rsid w:val="00095F4E"/>
    <w:rsid w:val="00096C4E"/>
    <w:rsid w:val="0009766F"/>
    <w:rsid w:val="000A198F"/>
    <w:rsid w:val="000A2573"/>
    <w:rsid w:val="000A2A50"/>
    <w:rsid w:val="000A34F5"/>
    <w:rsid w:val="000A391D"/>
    <w:rsid w:val="000A3DE5"/>
    <w:rsid w:val="000A4567"/>
    <w:rsid w:val="000A4E06"/>
    <w:rsid w:val="000A4E35"/>
    <w:rsid w:val="000A53D7"/>
    <w:rsid w:val="000A591F"/>
    <w:rsid w:val="000A595A"/>
    <w:rsid w:val="000A6055"/>
    <w:rsid w:val="000A6672"/>
    <w:rsid w:val="000A66AC"/>
    <w:rsid w:val="000A6970"/>
    <w:rsid w:val="000B04C6"/>
    <w:rsid w:val="000B1829"/>
    <w:rsid w:val="000B20AE"/>
    <w:rsid w:val="000B21DE"/>
    <w:rsid w:val="000B262D"/>
    <w:rsid w:val="000B290F"/>
    <w:rsid w:val="000B2B53"/>
    <w:rsid w:val="000B3252"/>
    <w:rsid w:val="000B4475"/>
    <w:rsid w:val="000B46D0"/>
    <w:rsid w:val="000B4EF3"/>
    <w:rsid w:val="000B62F6"/>
    <w:rsid w:val="000B6CCA"/>
    <w:rsid w:val="000B70AF"/>
    <w:rsid w:val="000B772A"/>
    <w:rsid w:val="000C030B"/>
    <w:rsid w:val="000C25A7"/>
    <w:rsid w:val="000C2BCB"/>
    <w:rsid w:val="000C3101"/>
    <w:rsid w:val="000C39CC"/>
    <w:rsid w:val="000C4902"/>
    <w:rsid w:val="000C4DC0"/>
    <w:rsid w:val="000C53F4"/>
    <w:rsid w:val="000C5F5A"/>
    <w:rsid w:val="000C6DCA"/>
    <w:rsid w:val="000C7C68"/>
    <w:rsid w:val="000D0A3C"/>
    <w:rsid w:val="000D105C"/>
    <w:rsid w:val="000D2699"/>
    <w:rsid w:val="000D4617"/>
    <w:rsid w:val="000D462F"/>
    <w:rsid w:val="000D5161"/>
    <w:rsid w:val="000D52B4"/>
    <w:rsid w:val="000D560B"/>
    <w:rsid w:val="000D5F0F"/>
    <w:rsid w:val="000D660B"/>
    <w:rsid w:val="000D68ED"/>
    <w:rsid w:val="000E0D13"/>
    <w:rsid w:val="000E2EF1"/>
    <w:rsid w:val="000E2F9B"/>
    <w:rsid w:val="000E46FD"/>
    <w:rsid w:val="000E4928"/>
    <w:rsid w:val="000E4A0F"/>
    <w:rsid w:val="000E4ACD"/>
    <w:rsid w:val="000E55AE"/>
    <w:rsid w:val="000E69A3"/>
    <w:rsid w:val="000E6D0A"/>
    <w:rsid w:val="000E7C5E"/>
    <w:rsid w:val="000E7D22"/>
    <w:rsid w:val="000E7F73"/>
    <w:rsid w:val="000F086D"/>
    <w:rsid w:val="000F0956"/>
    <w:rsid w:val="000F0961"/>
    <w:rsid w:val="000F0AEE"/>
    <w:rsid w:val="000F1F77"/>
    <w:rsid w:val="000F212C"/>
    <w:rsid w:val="000F241A"/>
    <w:rsid w:val="000F2467"/>
    <w:rsid w:val="000F29E4"/>
    <w:rsid w:val="000F2D25"/>
    <w:rsid w:val="000F3394"/>
    <w:rsid w:val="000F6FDE"/>
    <w:rsid w:val="000F7318"/>
    <w:rsid w:val="001004FA"/>
    <w:rsid w:val="001008D3"/>
    <w:rsid w:val="00100A67"/>
    <w:rsid w:val="00101481"/>
    <w:rsid w:val="00101B69"/>
    <w:rsid w:val="00102317"/>
    <w:rsid w:val="00102450"/>
    <w:rsid w:val="001028D2"/>
    <w:rsid w:val="00103E4F"/>
    <w:rsid w:val="00104BB3"/>
    <w:rsid w:val="00104CAA"/>
    <w:rsid w:val="001055F9"/>
    <w:rsid w:val="001069A9"/>
    <w:rsid w:val="00106AB8"/>
    <w:rsid w:val="0011111C"/>
    <w:rsid w:val="001130C4"/>
    <w:rsid w:val="0011401A"/>
    <w:rsid w:val="0011556D"/>
    <w:rsid w:val="001167E1"/>
    <w:rsid w:val="001167EA"/>
    <w:rsid w:val="00116A5A"/>
    <w:rsid w:val="001202D7"/>
    <w:rsid w:val="001204DE"/>
    <w:rsid w:val="00121253"/>
    <w:rsid w:val="00121504"/>
    <w:rsid w:val="00121A35"/>
    <w:rsid w:val="0012324D"/>
    <w:rsid w:val="001234EA"/>
    <w:rsid w:val="00123627"/>
    <w:rsid w:val="00123EAC"/>
    <w:rsid w:val="00124A84"/>
    <w:rsid w:val="00124AE1"/>
    <w:rsid w:val="00124E02"/>
    <w:rsid w:val="00125094"/>
    <w:rsid w:val="0012563D"/>
    <w:rsid w:val="00125731"/>
    <w:rsid w:val="001265BA"/>
    <w:rsid w:val="001269EF"/>
    <w:rsid w:val="0012705D"/>
    <w:rsid w:val="00127832"/>
    <w:rsid w:val="00127F75"/>
    <w:rsid w:val="001311FC"/>
    <w:rsid w:val="00131C38"/>
    <w:rsid w:val="00131C94"/>
    <w:rsid w:val="00132091"/>
    <w:rsid w:val="001322A2"/>
    <w:rsid w:val="001329E6"/>
    <w:rsid w:val="00132E06"/>
    <w:rsid w:val="001333FB"/>
    <w:rsid w:val="0013382F"/>
    <w:rsid w:val="00133A62"/>
    <w:rsid w:val="00133FF5"/>
    <w:rsid w:val="001343E2"/>
    <w:rsid w:val="0013737F"/>
    <w:rsid w:val="00140985"/>
    <w:rsid w:val="001412B1"/>
    <w:rsid w:val="00141CF3"/>
    <w:rsid w:val="00141DE8"/>
    <w:rsid w:val="00141FC7"/>
    <w:rsid w:val="0014271F"/>
    <w:rsid w:val="00143285"/>
    <w:rsid w:val="00143364"/>
    <w:rsid w:val="00143502"/>
    <w:rsid w:val="001435A2"/>
    <w:rsid w:val="00143C8A"/>
    <w:rsid w:val="00145350"/>
    <w:rsid w:val="00145A12"/>
    <w:rsid w:val="00145EBD"/>
    <w:rsid w:val="0014640D"/>
    <w:rsid w:val="00146974"/>
    <w:rsid w:val="0014747A"/>
    <w:rsid w:val="00147572"/>
    <w:rsid w:val="0014770B"/>
    <w:rsid w:val="00150825"/>
    <w:rsid w:val="00151C45"/>
    <w:rsid w:val="00152636"/>
    <w:rsid w:val="00152858"/>
    <w:rsid w:val="001531CF"/>
    <w:rsid w:val="00153AA9"/>
    <w:rsid w:val="00153E09"/>
    <w:rsid w:val="00154377"/>
    <w:rsid w:val="00154A16"/>
    <w:rsid w:val="00154B0F"/>
    <w:rsid w:val="00155120"/>
    <w:rsid w:val="001552A5"/>
    <w:rsid w:val="001558D8"/>
    <w:rsid w:val="00155D84"/>
    <w:rsid w:val="00155E9C"/>
    <w:rsid w:val="00156A75"/>
    <w:rsid w:val="001570D1"/>
    <w:rsid w:val="00160548"/>
    <w:rsid w:val="00161375"/>
    <w:rsid w:val="00161787"/>
    <w:rsid w:val="00161BB8"/>
    <w:rsid w:val="00161CF0"/>
    <w:rsid w:val="00162031"/>
    <w:rsid w:val="0016259D"/>
    <w:rsid w:val="001628BB"/>
    <w:rsid w:val="00164F5C"/>
    <w:rsid w:val="0016547E"/>
    <w:rsid w:val="0016574F"/>
    <w:rsid w:val="00165D93"/>
    <w:rsid w:val="00165DFC"/>
    <w:rsid w:val="0016638C"/>
    <w:rsid w:val="001663A4"/>
    <w:rsid w:val="00166726"/>
    <w:rsid w:val="00166D2D"/>
    <w:rsid w:val="00166F24"/>
    <w:rsid w:val="0016712F"/>
    <w:rsid w:val="001671EE"/>
    <w:rsid w:val="001702FC"/>
    <w:rsid w:val="00171937"/>
    <w:rsid w:val="00172EB6"/>
    <w:rsid w:val="00175916"/>
    <w:rsid w:val="00175C1E"/>
    <w:rsid w:val="00175F37"/>
    <w:rsid w:val="00175FE6"/>
    <w:rsid w:val="0017635B"/>
    <w:rsid w:val="001769DE"/>
    <w:rsid w:val="001775FC"/>
    <w:rsid w:val="00180740"/>
    <w:rsid w:val="00180E11"/>
    <w:rsid w:val="00181C4D"/>
    <w:rsid w:val="0018295C"/>
    <w:rsid w:val="00183100"/>
    <w:rsid w:val="00183294"/>
    <w:rsid w:val="001865F0"/>
    <w:rsid w:val="00186B6E"/>
    <w:rsid w:val="001870F8"/>
    <w:rsid w:val="0018740A"/>
    <w:rsid w:val="001876C0"/>
    <w:rsid w:val="0019027C"/>
    <w:rsid w:val="00191E3D"/>
    <w:rsid w:val="0019257B"/>
    <w:rsid w:val="00192F03"/>
    <w:rsid w:val="001940EF"/>
    <w:rsid w:val="001946AE"/>
    <w:rsid w:val="001947F2"/>
    <w:rsid w:val="00197C39"/>
    <w:rsid w:val="001A04B0"/>
    <w:rsid w:val="001A15CF"/>
    <w:rsid w:val="001A2374"/>
    <w:rsid w:val="001A28A9"/>
    <w:rsid w:val="001A2E67"/>
    <w:rsid w:val="001A304A"/>
    <w:rsid w:val="001A3DDF"/>
    <w:rsid w:val="001A40BB"/>
    <w:rsid w:val="001A46C0"/>
    <w:rsid w:val="001A4DAE"/>
    <w:rsid w:val="001A5193"/>
    <w:rsid w:val="001A53E8"/>
    <w:rsid w:val="001A68E8"/>
    <w:rsid w:val="001A6A58"/>
    <w:rsid w:val="001A6B5E"/>
    <w:rsid w:val="001A7B66"/>
    <w:rsid w:val="001B006A"/>
    <w:rsid w:val="001B0176"/>
    <w:rsid w:val="001B022D"/>
    <w:rsid w:val="001B04CE"/>
    <w:rsid w:val="001B0C93"/>
    <w:rsid w:val="001B107B"/>
    <w:rsid w:val="001B1612"/>
    <w:rsid w:val="001B18AE"/>
    <w:rsid w:val="001B1A09"/>
    <w:rsid w:val="001B25DA"/>
    <w:rsid w:val="001B305A"/>
    <w:rsid w:val="001B51E7"/>
    <w:rsid w:val="001B552F"/>
    <w:rsid w:val="001B5FAE"/>
    <w:rsid w:val="001B6846"/>
    <w:rsid w:val="001B6E5B"/>
    <w:rsid w:val="001B6FEB"/>
    <w:rsid w:val="001B7500"/>
    <w:rsid w:val="001B7B0B"/>
    <w:rsid w:val="001B7D0E"/>
    <w:rsid w:val="001C0F54"/>
    <w:rsid w:val="001C1AAF"/>
    <w:rsid w:val="001C22C2"/>
    <w:rsid w:val="001C2492"/>
    <w:rsid w:val="001C3992"/>
    <w:rsid w:val="001C3AFC"/>
    <w:rsid w:val="001C3C12"/>
    <w:rsid w:val="001C3FDD"/>
    <w:rsid w:val="001C413C"/>
    <w:rsid w:val="001C42EC"/>
    <w:rsid w:val="001C4802"/>
    <w:rsid w:val="001C53F7"/>
    <w:rsid w:val="001C573B"/>
    <w:rsid w:val="001C645F"/>
    <w:rsid w:val="001C6CD0"/>
    <w:rsid w:val="001C6D5C"/>
    <w:rsid w:val="001C79B8"/>
    <w:rsid w:val="001D00BD"/>
    <w:rsid w:val="001D1255"/>
    <w:rsid w:val="001D12E7"/>
    <w:rsid w:val="001D19BD"/>
    <w:rsid w:val="001D2DD7"/>
    <w:rsid w:val="001D3335"/>
    <w:rsid w:val="001D3398"/>
    <w:rsid w:val="001D38E8"/>
    <w:rsid w:val="001D3F10"/>
    <w:rsid w:val="001D3F23"/>
    <w:rsid w:val="001D57C8"/>
    <w:rsid w:val="001D5EDD"/>
    <w:rsid w:val="001D606B"/>
    <w:rsid w:val="001D60E8"/>
    <w:rsid w:val="001D62E6"/>
    <w:rsid w:val="001D77EC"/>
    <w:rsid w:val="001E0889"/>
    <w:rsid w:val="001E18DF"/>
    <w:rsid w:val="001E1E6C"/>
    <w:rsid w:val="001E1FD1"/>
    <w:rsid w:val="001E20B3"/>
    <w:rsid w:val="001E20BA"/>
    <w:rsid w:val="001E3021"/>
    <w:rsid w:val="001E32CA"/>
    <w:rsid w:val="001E35D7"/>
    <w:rsid w:val="001E374B"/>
    <w:rsid w:val="001E3A9D"/>
    <w:rsid w:val="001E3ABE"/>
    <w:rsid w:val="001E3C58"/>
    <w:rsid w:val="001E53A7"/>
    <w:rsid w:val="001E5630"/>
    <w:rsid w:val="001E6176"/>
    <w:rsid w:val="001E6E1E"/>
    <w:rsid w:val="001E7398"/>
    <w:rsid w:val="001E7CF0"/>
    <w:rsid w:val="001F1004"/>
    <w:rsid w:val="001F11EE"/>
    <w:rsid w:val="001F1B27"/>
    <w:rsid w:val="001F1CA4"/>
    <w:rsid w:val="001F1D2C"/>
    <w:rsid w:val="001F211A"/>
    <w:rsid w:val="001F30E0"/>
    <w:rsid w:val="001F388B"/>
    <w:rsid w:val="001F3C56"/>
    <w:rsid w:val="001F41F1"/>
    <w:rsid w:val="001F4644"/>
    <w:rsid w:val="001F4C02"/>
    <w:rsid w:val="001F4EAD"/>
    <w:rsid w:val="001F53C5"/>
    <w:rsid w:val="001F5780"/>
    <w:rsid w:val="001F67E4"/>
    <w:rsid w:val="001F6D86"/>
    <w:rsid w:val="001F6F0B"/>
    <w:rsid w:val="001F7B0C"/>
    <w:rsid w:val="001F7C39"/>
    <w:rsid w:val="0020010F"/>
    <w:rsid w:val="00200999"/>
    <w:rsid w:val="00200F94"/>
    <w:rsid w:val="00201469"/>
    <w:rsid w:val="00201483"/>
    <w:rsid w:val="00201899"/>
    <w:rsid w:val="00201DB1"/>
    <w:rsid w:val="0020237B"/>
    <w:rsid w:val="002026F2"/>
    <w:rsid w:val="002028DA"/>
    <w:rsid w:val="0020365E"/>
    <w:rsid w:val="0020440E"/>
    <w:rsid w:val="00204AAB"/>
    <w:rsid w:val="002050BD"/>
    <w:rsid w:val="00205570"/>
    <w:rsid w:val="002066F4"/>
    <w:rsid w:val="00207401"/>
    <w:rsid w:val="00207621"/>
    <w:rsid w:val="00207895"/>
    <w:rsid w:val="00207D85"/>
    <w:rsid w:val="002107C6"/>
    <w:rsid w:val="00210852"/>
    <w:rsid w:val="002109E0"/>
    <w:rsid w:val="00210B12"/>
    <w:rsid w:val="00211038"/>
    <w:rsid w:val="00212386"/>
    <w:rsid w:val="002123D6"/>
    <w:rsid w:val="00213765"/>
    <w:rsid w:val="00213D51"/>
    <w:rsid w:val="00213D9A"/>
    <w:rsid w:val="00213DCD"/>
    <w:rsid w:val="00214FA4"/>
    <w:rsid w:val="00215E61"/>
    <w:rsid w:val="0021614D"/>
    <w:rsid w:val="00217614"/>
    <w:rsid w:val="00217BB8"/>
    <w:rsid w:val="00217C50"/>
    <w:rsid w:val="00217F66"/>
    <w:rsid w:val="00220A75"/>
    <w:rsid w:val="00221A7F"/>
    <w:rsid w:val="00221F43"/>
    <w:rsid w:val="00223568"/>
    <w:rsid w:val="002236EC"/>
    <w:rsid w:val="00224124"/>
    <w:rsid w:val="002250EF"/>
    <w:rsid w:val="00225133"/>
    <w:rsid w:val="002254D2"/>
    <w:rsid w:val="00226D51"/>
    <w:rsid w:val="00227076"/>
    <w:rsid w:val="002271A5"/>
    <w:rsid w:val="00227256"/>
    <w:rsid w:val="002276C2"/>
    <w:rsid w:val="002279D2"/>
    <w:rsid w:val="00230B78"/>
    <w:rsid w:val="00230FB6"/>
    <w:rsid w:val="002317AA"/>
    <w:rsid w:val="002318BC"/>
    <w:rsid w:val="00231965"/>
    <w:rsid w:val="00231EC7"/>
    <w:rsid w:val="0023200D"/>
    <w:rsid w:val="0023301A"/>
    <w:rsid w:val="00233261"/>
    <w:rsid w:val="00233E10"/>
    <w:rsid w:val="002347DA"/>
    <w:rsid w:val="00235091"/>
    <w:rsid w:val="00236D31"/>
    <w:rsid w:val="00237D39"/>
    <w:rsid w:val="00240AD0"/>
    <w:rsid w:val="00240E1E"/>
    <w:rsid w:val="00241311"/>
    <w:rsid w:val="00242303"/>
    <w:rsid w:val="0024345D"/>
    <w:rsid w:val="00244B9A"/>
    <w:rsid w:val="00245BF2"/>
    <w:rsid w:val="002507B4"/>
    <w:rsid w:val="002509E1"/>
    <w:rsid w:val="00252FBA"/>
    <w:rsid w:val="002530F4"/>
    <w:rsid w:val="002533A5"/>
    <w:rsid w:val="00253DC5"/>
    <w:rsid w:val="00254042"/>
    <w:rsid w:val="002540C4"/>
    <w:rsid w:val="00255537"/>
    <w:rsid w:val="0025745A"/>
    <w:rsid w:val="0025761B"/>
    <w:rsid w:val="0025769F"/>
    <w:rsid w:val="002604E4"/>
    <w:rsid w:val="0026133B"/>
    <w:rsid w:val="00261CF1"/>
    <w:rsid w:val="00262527"/>
    <w:rsid w:val="0026279E"/>
    <w:rsid w:val="00262C1B"/>
    <w:rsid w:val="00263B16"/>
    <w:rsid w:val="0026479F"/>
    <w:rsid w:val="002647F2"/>
    <w:rsid w:val="002650D6"/>
    <w:rsid w:val="00265628"/>
    <w:rsid w:val="0026608E"/>
    <w:rsid w:val="00266D4D"/>
    <w:rsid w:val="002672BD"/>
    <w:rsid w:val="00267EB4"/>
    <w:rsid w:val="00270AEC"/>
    <w:rsid w:val="00270D48"/>
    <w:rsid w:val="00271247"/>
    <w:rsid w:val="00272EC1"/>
    <w:rsid w:val="00273217"/>
    <w:rsid w:val="002734E5"/>
    <w:rsid w:val="002735DA"/>
    <w:rsid w:val="0027360D"/>
    <w:rsid w:val="00273B67"/>
    <w:rsid w:val="00273C7C"/>
    <w:rsid w:val="00274161"/>
    <w:rsid w:val="00276CAA"/>
    <w:rsid w:val="00277A19"/>
    <w:rsid w:val="002810C4"/>
    <w:rsid w:val="00281341"/>
    <w:rsid w:val="0028147B"/>
    <w:rsid w:val="0028163A"/>
    <w:rsid w:val="00283251"/>
    <w:rsid w:val="00283D08"/>
    <w:rsid w:val="00284F7D"/>
    <w:rsid w:val="0028590B"/>
    <w:rsid w:val="00285CEF"/>
    <w:rsid w:val="0028656B"/>
    <w:rsid w:val="00286AAF"/>
    <w:rsid w:val="002879D4"/>
    <w:rsid w:val="00287D29"/>
    <w:rsid w:val="0029059C"/>
    <w:rsid w:val="00290C0F"/>
    <w:rsid w:val="002913AF"/>
    <w:rsid w:val="002916B5"/>
    <w:rsid w:val="002917DB"/>
    <w:rsid w:val="0029303F"/>
    <w:rsid w:val="00293209"/>
    <w:rsid w:val="00293A65"/>
    <w:rsid w:val="002949D2"/>
    <w:rsid w:val="00295002"/>
    <w:rsid w:val="0029743F"/>
    <w:rsid w:val="00297FD5"/>
    <w:rsid w:val="002A0EF6"/>
    <w:rsid w:val="002A20D6"/>
    <w:rsid w:val="002A2547"/>
    <w:rsid w:val="002A2627"/>
    <w:rsid w:val="002A2A5B"/>
    <w:rsid w:val="002A31E8"/>
    <w:rsid w:val="002A4D32"/>
    <w:rsid w:val="002A5A20"/>
    <w:rsid w:val="002A5ECB"/>
    <w:rsid w:val="002A73DB"/>
    <w:rsid w:val="002A7613"/>
    <w:rsid w:val="002A7A2C"/>
    <w:rsid w:val="002B0FFB"/>
    <w:rsid w:val="002B1445"/>
    <w:rsid w:val="002B1531"/>
    <w:rsid w:val="002B156D"/>
    <w:rsid w:val="002B15AF"/>
    <w:rsid w:val="002B2696"/>
    <w:rsid w:val="002B3179"/>
    <w:rsid w:val="002B394C"/>
    <w:rsid w:val="002B491A"/>
    <w:rsid w:val="002B54F9"/>
    <w:rsid w:val="002B55F5"/>
    <w:rsid w:val="002B66D9"/>
    <w:rsid w:val="002B6DC8"/>
    <w:rsid w:val="002B6F3E"/>
    <w:rsid w:val="002B705E"/>
    <w:rsid w:val="002B74D5"/>
    <w:rsid w:val="002B74F6"/>
    <w:rsid w:val="002C06D2"/>
    <w:rsid w:val="002C0B83"/>
    <w:rsid w:val="002C16EB"/>
    <w:rsid w:val="002C1A30"/>
    <w:rsid w:val="002C1FCB"/>
    <w:rsid w:val="002C399C"/>
    <w:rsid w:val="002C4538"/>
    <w:rsid w:val="002C58B3"/>
    <w:rsid w:val="002C62C3"/>
    <w:rsid w:val="002C6377"/>
    <w:rsid w:val="002C6B0D"/>
    <w:rsid w:val="002C6BC2"/>
    <w:rsid w:val="002C6F75"/>
    <w:rsid w:val="002C7A52"/>
    <w:rsid w:val="002C7B15"/>
    <w:rsid w:val="002D0C97"/>
    <w:rsid w:val="002D0E24"/>
    <w:rsid w:val="002D1662"/>
    <w:rsid w:val="002D19A7"/>
    <w:rsid w:val="002D1D80"/>
    <w:rsid w:val="002D1DBB"/>
    <w:rsid w:val="002D2428"/>
    <w:rsid w:val="002D24CE"/>
    <w:rsid w:val="002D2CCD"/>
    <w:rsid w:val="002D47BC"/>
    <w:rsid w:val="002D4817"/>
    <w:rsid w:val="002D495D"/>
    <w:rsid w:val="002D4A23"/>
    <w:rsid w:val="002D4ACA"/>
    <w:rsid w:val="002D4C9A"/>
    <w:rsid w:val="002D4DBF"/>
    <w:rsid w:val="002D50B2"/>
    <w:rsid w:val="002D51F2"/>
    <w:rsid w:val="002D6E8B"/>
    <w:rsid w:val="002D6EF5"/>
    <w:rsid w:val="002D70E9"/>
    <w:rsid w:val="002D7F13"/>
    <w:rsid w:val="002D7FDD"/>
    <w:rsid w:val="002E0507"/>
    <w:rsid w:val="002E1589"/>
    <w:rsid w:val="002E15EA"/>
    <w:rsid w:val="002E1D19"/>
    <w:rsid w:val="002E21F0"/>
    <w:rsid w:val="002E264A"/>
    <w:rsid w:val="002E2D10"/>
    <w:rsid w:val="002E30DF"/>
    <w:rsid w:val="002E3500"/>
    <w:rsid w:val="002E39F8"/>
    <w:rsid w:val="002E52B4"/>
    <w:rsid w:val="002E552C"/>
    <w:rsid w:val="002E5687"/>
    <w:rsid w:val="002E6570"/>
    <w:rsid w:val="002E6E50"/>
    <w:rsid w:val="002E7382"/>
    <w:rsid w:val="002E79FE"/>
    <w:rsid w:val="002F05BE"/>
    <w:rsid w:val="002F07D7"/>
    <w:rsid w:val="002F09E7"/>
    <w:rsid w:val="002F28CD"/>
    <w:rsid w:val="002F3D42"/>
    <w:rsid w:val="002F5E01"/>
    <w:rsid w:val="002F6EBB"/>
    <w:rsid w:val="002F7443"/>
    <w:rsid w:val="002F7D33"/>
    <w:rsid w:val="003000A3"/>
    <w:rsid w:val="00300164"/>
    <w:rsid w:val="00301ED1"/>
    <w:rsid w:val="0030206D"/>
    <w:rsid w:val="00302554"/>
    <w:rsid w:val="00303071"/>
    <w:rsid w:val="0030310D"/>
    <w:rsid w:val="003031A1"/>
    <w:rsid w:val="00304673"/>
    <w:rsid w:val="00304B68"/>
    <w:rsid w:val="00304B7F"/>
    <w:rsid w:val="003065A4"/>
    <w:rsid w:val="00307CD1"/>
    <w:rsid w:val="00310438"/>
    <w:rsid w:val="00310481"/>
    <w:rsid w:val="00310829"/>
    <w:rsid w:val="00311089"/>
    <w:rsid w:val="00311F9D"/>
    <w:rsid w:val="00312987"/>
    <w:rsid w:val="00312A8B"/>
    <w:rsid w:val="0031397C"/>
    <w:rsid w:val="00313EA0"/>
    <w:rsid w:val="00314545"/>
    <w:rsid w:val="0031591D"/>
    <w:rsid w:val="00316431"/>
    <w:rsid w:val="00316532"/>
    <w:rsid w:val="00316C8F"/>
    <w:rsid w:val="00316D14"/>
    <w:rsid w:val="00316F16"/>
    <w:rsid w:val="00317E62"/>
    <w:rsid w:val="003214D3"/>
    <w:rsid w:val="0032180D"/>
    <w:rsid w:val="00321BAE"/>
    <w:rsid w:val="00321D03"/>
    <w:rsid w:val="00321D53"/>
    <w:rsid w:val="0032205A"/>
    <w:rsid w:val="003222E5"/>
    <w:rsid w:val="00322E3A"/>
    <w:rsid w:val="003230E4"/>
    <w:rsid w:val="00323255"/>
    <w:rsid w:val="003250E8"/>
    <w:rsid w:val="00325A45"/>
    <w:rsid w:val="00325CA9"/>
    <w:rsid w:val="0032712C"/>
    <w:rsid w:val="003272D5"/>
    <w:rsid w:val="003273B7"/>
    <w:rsid w:val="0032797E"/>
    <w:rsid w:val="00327C72"/>
    <w:rsid w:val="00331969"/>
    <w:rsid w:val="00331C1D"/>
    <w:rsid w:val="00331DAA"/>
    <w:rsid w:val="00332266"/>
    <w:rsid w:val="00333DDA"/>
    <w:rsid w:val="00333E9B"/>
    <w:rsid w:val="003347E1"/>
    <w:rsid w:val="0033521F"/>
    <w:rsid w:val="00335F67"/>
    <w:rsid w:val="0033602A"/>
    <w:rsid w:val="003362D4"/>
    <w:rsid w:val="00336560"/>
    <w:rsid w:val="00336B50"/>
    <w:rsid w:val="00336D5F"/>
    <w:rsid w:val="003375A6"/>
    <w:rsid w:val="00340C72"/>
    <w:rsid w:val="003411A3"/>
    <w:rsid w:val="00341913"/>
    <w:rsid w:val="00342434"/>
    <w:rsid w:val="00342446"/>
    <w:rsid w:val="00343F3D"/>
    <w:rsid w:val="00344EF6"/>
    <w:rsid w:val="00344F6E"/>
    <w:rsid w:val="00345248"/>
    <w:rsid w:val="00346206"/>
    <w:rsid w:val="0034629F"/>
    <w:rsid w:val="0034694A"/>
    <w:rsid w:val="00346B53"/>
    <w:rsid w:val="00346B76"/>
    <w:rsid w:val="00347E27"/>
    <w:rsid w:val="00347ECE"/>
    <w:rsid w:val="0035041E"/>
    <w:rsid w:val="003511CD"/>
    <w:rsid w:val="00353D88"/>
    <w:rsid w:val="00355707"/>
    <w:rsid w:val="00355D9E"/>
    <w:rsid w:val="00356EE2"/>
    <w:rsid w:val="00356F0C"/>
    <w:rsid w:val="003578B8"/>
    <w:rsid w:val="00360D4A"/>
    <w:rsid w:val="00361107"/>
    <w:rsid w:val="00361660"/>
    <w:rsid w:val="00362A87"/>
    <w:rsid w:val="00362AF3"/>
    <w:rsid w:val="0036324B"/>
    <w:rsid w:val="00363AC7"/>
    <w:rsid w:val="00363DE7"/>
    <w:rsid w:val="00364AD3"/>
    <w:rsid w:val="003651AA"/>
    <w:rsid w:val="003654EA"/>
    <w:rsid w:val="00366AAA"/>
    <w:rsid w:val="00370ABE"/>
    <w:rsid w:val="00371CCA"/>
    <w:rsid w:val="00372328"/>
    <w:rsid w:val="00372537"/>
    <w:rsid w:val="003729AC"/>
    <w:rsid w:val="00372BAD"/>
    <w:rsid w:val="003737FA"/>
    <w:rsid w:val="00374100"/>
    <w:rsid w:val="0037421C"/>
    <w:rsid w:val="00374350"/>
    <w:rsid w:val="00374962"/>
    <w:rsid w:val="00374B40"/>
    <w:rsid w:val="00374F10"/>
    <w:rsid w:val="00376AEC"/>
    <w:rsid w:val="00377223"/>
    <w:rsid w:val="0037792F"/>
    <w:rsid w:val="00380B6D"/>
    <w:rsid w:val="00380FB1"/>
    <w:rsid w:val="003813B7"/>
    <w:rsid w:val="0038162B"/>
    <w:rsid w:val="0038167C"/>
    <w:rsid w:val="00382F82"/>
    <w:rsid w:val="00383A87"/>
    <w:rsid w:val="00384AC1"/>
    <w:rsid w:val="00384DAC"/>
    <w:rsid w:val="00384E1C"/>
    <w:rsid w:val="0038582E"/>
    <w:rsid w:val="00385AAB"/>
    <w:rsid w:val="00385E24"/>
    <w:rsid w:val="00386B76"/>
    <w:rsid w:val="00386CE7"/>
    <w:rsid w:val="00386F73"/>
    <w:rsid w:val="00387574"/>
    <w:rsid w:val="0039088A"/>
    <w:rsid w:val="00390C5B"/>
    <w:rsid w:val="00392F39"/>
    <w:rsid w:val="003932BD"/>
    <w:rsid w:val="00393816"/>
    <w:rsid w:val="00393A14"/>
    <w:rsid w:val="00393C6D"/>
    <w:rsid w:val="00395260"/>
    <w:rsid w:val="00395BC3"/>
    <w:rsid w:val="0039690D"/>
    <w:rsid w:val="003A074A"/>
    <w:rsid w:val="003A14D7"/>
    <w:rsid w:val="003A2485"/>
    <w:rsid w:val="003A40EC"/>
    <w:rsid w:val="003A43CF"/>
    <w:rsid w:val="003A4F6E"/>
    <w:rsid w:val="003A54D3"/>
    <w:rsid w:val="003A59D1"/>
    <w:rsid w:val="003A5BDD"/>
    <w:rsid w:val="003A5F43"/>
    <w:rsid w:val="003A6768"/>
    <w:rsid w:val="003A6808"/>
    <w:rsid w:val="003A72A5"/>
    <w:rsid w:val="003A7592"/>
    <w:rsid w:val="003A7E7C"/>
    <w:rsid w:val="003B04F0"/>
    <w:rsid w:val="003B0D03"/>
    <w:rsid w:val="003B1339"/>
    <w:rsid w:val="003B1361"/>
    <w:rsid w:val="003B1DE9"/>
    <w:rsid w:val="003B2985"/>
    <w:rsid w:val="003B4193"/>
    <w:rsid w:val="003B4B85"/>
    <w:rsid w:val="003B62AA"/>
    <w:rsid w:val="003B73F8"/>
    <w:rsid w:val="003C11EE"/>
    <w:rsid w:val="003C1990"/>
    <w:rsid w:val="003C28D0"/>
    <w:rsid w:val="003C386F"/>
    <w:rsid w:val="003C3CC0"/>
    <w:rsid w:val="003C4AA8"/>
    <w:rsid w:val="003C51FF"/>
    <w:rsid w:val="003C5E33"/>
    <w:rsid w:val="003C6F1E"/>
    <w:rsid w:val="003C7610"/>
    <w:rsid w:val="003D10BA"/>
    <w:rsid w:val="003D1929"/>
    <w:rsid w:val="003D21F5"/>
    <w:rsid w:val="003D3079"/>
    <w:rsid w:val="003D3AAF"/>
    <w:rsid w:val="003D6716"/>
    <w:rsid w:val="003D6AE2"/>
    <w:rsid w:val="003D797A"/>
    <w:rsid w:val="003D7CF7"/>
    <w:rsid w:val="003D7F9A"/>
    <w:rsid w:val="003E02F5"/>
    <w:rsid w:val="003E0A15"/>
    <w:rsid w:val="003E0AB4"/>
    <w:rsid w:val="003E0B65"/>
    <w:rsid w:val="003E17F7"/>
    <w:rsid w:val="003E1C50"/>
    <w:rsid w:val="003E2751"/>
    <w:rsid w:val="003E290A"/>
    <w:rsid w:val="003E3227"/>
    <w:rsid w:val="003E336C"/>
    <w:rsid w:val="003E33AA"/>
    <w:rsid w:val="003E3E49"/>
    <w:rsid w:val="003E4532"/>
    <w:rsid w:val="003E4F09"/>
    <w:rsid w:val="003E56AA"/>
    <w:rsid w:val="003E64A4"/>
    <w:rsid w:val="003E67AB"/>
    <w:rsid w:val="003E75DA"/>
    <w:rsid w:val="003F06E0"/>
    <w:rsid w:val="003F0792"/>
    <w:rsid w:val="003F0CD4"/>
    <w:rsid w:val="003F11CD"/>
    <w:rsid w:val="003F1C8C"/>
    <w:rsid w:val="003F1D60"/>
    <w:rsid w:val="003F337B"/>
    <w:rsid w:val="003F35AF"/>
    <w:rsid w:val="003F369C"/>
    <w:rsid w:val="003F3EDB"/>
    <w:rsid w:val="003F4552"/>
    <w:rsid w:val="003F47D7"/>
    <w:rsid w:val="003F4922"/>
    <w:rsid w:val="003F4F47"/>
    <w:rsid w:val="003F508F"/>
    <w:rsid w:val="003F6CD3"/>
    <w:rsid w:val="003F7A79"/>
    <w:rsid w:val="004004BC"/>
    <w:rsid w:val="00401BF4"/>
    <w:rsid w:val="00401C21"/>
    <w:rsid w:val="00402D87"/>
    <w:rsid w:val="0040362D"/>
    <w:rsid w:val="004040A2"/>
    <w:rsid w:val="00404276"/>
    <w:rsid w:val="0040478D"/>
    <w:rsid w:val="00404B0B"/>
    <w:rsid w:val="004056C6"/>
    <w:rsid w:val="00405B3F"/>
    <w:rsid w:val="004063C6"/>
    <w:rsid w:val="0040647A"/>
    <w:rsid w:val="0040650E"/>
    <w:rsid w:val="00406EB9"/>
    <w:rsid w:val="00407D73"/>
    <w:rsid w:val="00407F00"/>
    <w:rsid w:val="00410A04"/>
    <w:rsid w:val="0041161B"/>
    <w:rsid w:val="004126A2"/>
    <w:rsid w:val="00412845"/>
    <w:rsid w:val="0041485D"/>
    <w:rsid w:val="00414938"/>
    <w:rsid w:val="00415371"/>
    <w:rsid w:val="004171EC"/>
    <w:rsid w:val="00417244"/>
    <w:rsid w:val="004178FC"/>
    <w:rsid w:val="00417F0D"/>
    <w:rsid w:val="00420015"/>
    <w:rsid w:val="00420436"/>
    <w:rsid w:val="00420CCB"/>
    <w:rsid w:val="00421B43"/>
    <w:rsid w:val="00422F25"/>
    <w:rsid w:val="004232BE"/>
    <w:rsid w:val="004240AE"/>
    <w:rsid w:val="004251CC"/>
    <w:rsid w:val="004263A1"/>
    <w:rsid w:val="00426793"/>
    <w:rsid w:val="00426E85"/>
    <w:rsid w:val="00427213"/>
    <w:rsid w:val="00430873"/>
    <w:rsid w:val="00430BB5"/>
    <w:rsid w:val="00433ADD"/>
    <w:rsid w:val="00433D23"/>
    <w:rsid w:val="0043497B"/>
    <w:rsid w:val="004357D2"/>
    <w:rsid w:val="00437911"/>
    <w:rsid w:val="00437BE9"/>
    <w:rsid w:val="0044052A"/>
    <w:rsid w:val="00440592"/>
    <w:rsid w:val="004407AA"/>
    <w:rsid w:val="00440B83"/>
    <w:rsid w:val="00440F4F"/>
    <w:rsid w:val="00441441"/>
    <w:rsid w:val="00443043"/>
    <w:rsid w:val="00443E84"/>
    <w:rsid w:val="00444AF6"/>
    <w:rsid w:val="00444B24"/>
    <w:rsid w:val="0044570B"/>
    <w:rsid w:val="00446753"/>
    <w:rsid w:val="00446B80"/>
    <w:rsid w:val="004471AD"/>
    <w:rsid w:val="004472E2"/>
    <w:rsid w:val="004474EB"/>
    <w:rsid w:val="00447534"/>
    <w:rsid w:val="004507C5"/>
    <w:rsid w:val="00450CEA"/>
    <w:rsid w:val="00451952"/>
    <w:rsid w:val="00452E06"/>
    <w:rsid w:val="00453557"/>
    <w:rsid w:val="0045426F"/>
    <w:rsid w:val="00455B1E"/>
    <w:rsid w:val="004565AC"/>
    <w:rsid w:val="004565FE"/>
    <w:rsid w:val="00456E7B"/>
    <w:rsid w:val="004570E8"/>
    <w:rsid w:val="00457E3B"/>
    <w:rsid w:val="004601F0"/>
    <w:rsid w:val="00460573"/>
    <w:rsid w:val="004607C8"/>
    <w:rsid w:val="00460F77"/>
    <w:rsid w:val="004611A8"/>
    <w:rsid w:val="004615D6"/>
    <w:rsid w:val="004619E8"/>
    <w:rsid w:val="00461D3D"/>
    <w:rsid w:val="00462329"/>
    <w:rsid w:val="00462348"/>
    <w:rsid w:val="0046338B"/>
    <w:rsid w:val="00463C1F"/>
    <w:rsid w:val="00464379"/>
    <w:rsid w:val="00464503"/>
    <w:rsid w:val="004661B0"/>
    <w:rsid w:val="00466E07"/>
    <w:rsid w:val="004670DD"/>
    <w:rsid w:val="004678E2"/>
    <w:rsid w:val="00467DE4"/>
    <w:rsid w:val="00470403"/>
    <w:rsid w:val="00470516"/>
    <w:rsid w:val="00471D7B"/>
    <w:rsid w:val="0047248A"/>
    <w:rsid w:val="00472BD8"/>
    <w:rsid w:val="00473412"/>
    <w:rsid w:val="00473660"/>
    <w:rsid w:val="004736FD"/>
    <w:rsid w:val="00473FC2"/>
    <w:rsid w:val="004743C9"/>
    <w:rsid w:val="0047561B"/>
    <w:rsid w:val="00475FA4"/>
    <w:rsid w:val="004765BC"/>
    <w:rsid w:val="00476AE7"/>
    <w:rsid w:val="00476BB2"/>
    <w:rsid w:val="004778F5"/>
    <w:rsid w:val="00480E26"/>
    <w:rsid w:val="00480F83"/>
    <w:rsid w:val="00481FAD"/>
    <w:rsid w:val="0048209C"/>
    <w:rsid w:val="004820D2"/>
    <w:rsid w:val="00482AF7"/>
    <w:rsid w:val="0048352F"/>
    <w:rsid w:val="0048405B"/>
    <w:rsid w:val="00484210"/>
    <w:rsid w:val="00484EA7"/>
    <w:rsid w:val="004858C1"/>
    <w:rsid w:val="004861AB"/>
    <w:rsid w:val="004866DF"/>
    <w:rsid w:val="00486A73"/>
    <w:rsid w:val="00486B6F"/>
    <w:rsid w:val="00487493"/>
    <w:rsid w:val="00487A1E"/>
    <w:rsid w:val="0049061B"/>
    <w:rsid w:val="00492B17"/>
    <w:rsid w:val="00493CA4"/>
    <w:rsid w:val="00495245"/>
    <w:rsid w:val="00495616"/>
    <w:rsid w:val="00495CCC"/>
    <w:rsid w:val="00495F0B"/>
    <w:rsid w:val="00496938"/>
    <w:rsid w:val="00496FAB"/>
    <w:rsid w:val="00496FEB"/>
    <w:rsid w:val="004972C2"/>
    <w:rsid w:val="00497594"/>
    <w:rsid w:val="004976C7"/>
    <w:rsid w:val="0049791D"/>
    <w:rsid w:val="004A03C9"/>
    <w:rsid w:val="004A0536"/>
    <w:rsid w:val="004A0E4C"/>
    <w:rsid w:val="004A0F6C"/>
    <w:rsid w:val="004A1B21"/>
    <w:rsid w:val="004A2C23"/>
    <w:rsid w:val="004A35D8"/>
    <w:rsid w:val="004A481E"/>
    <w:rsid w:val="004A526B"/>
    <w:rsid w:val="004A578D"/>
    <w:rsid w:val="004A5E61"/>
    <w:rsid w:val="004A607F"/>
    <w:rsid w:val="004A61BE"/>
    <w:rsid w:val="004A6246"/>
    <w:rsid w:val="004A632E"/>
    <w:rsid w:val="004A6D73"/>
    <w:rsid w:val="004A6FD9"/>
    <w:rsid w:val="004A77F2"/>
    <w:rsid w:val="004B0565"/>
    <w:rsid w:val="004B0791"/>
    <w:rsid w:val="004B0A07"/>
    <w:rsid w:val="004B0EAA"/>
    <w:rsid w:val="004B1B4E"/>
    <w:rsid w:val="004B1E55"/>
    <w:rsid w:val="004B25D2"/>
    <w:rsid w:val="004B2889"/>
    <w:rsid w:val="004B2D03"/>
    <w:rsid w:val="004B3535"/>
    <w:rsid w:val="004B3A62"/>
    <w:rsid w:val="004B3D51"/>
    <w:rsid w:val="004B63F3"/>
    <w:rsid w:val="004B69D8"/>
    <w:rsid w:val="004B70C0"/>
    <w:rsid w:val="004B7533"/>
    <w:rsid w:val="004B7700"/>
    <w:rsid w:val="004B77BA"/>
    <w:rsid w:val="004C0277"/>
    <w:rsid w:val="004C04B2"/>
    <w:rsid w:val="004C0840"/>
    <w:rsid w:val="004C0D0F"/>
    <w:rsid w:val="004C1A7C"/>
    <w:rsid w:val="004C2042"/>
    <w:rsid w:val="004C22C4"/>
    <w:rsid w:val="004C35FE"/>
    <w:rsid w:val="004C36BE"/>
    <w:rsid w:val="004C36D8"/>
    <w:rsid w:val="004C3B50"/>
    <w:rsid w:val="004C3E83"/>
    <w:rsid w:val="004C482E"/>
    <w:rsid w:val="004C5B61"/>
    <w:rsid w:val="004C6004"/>
    <w:rsid w:val="004C6050"/>
    <w:rsid w:val="004C60D9"/>
    <w:rsid w:val="004C6A25"/>
    <w:rsid w:val="004C70DD"/>
    <w:rsid w:val="004C7B4F"/>
    <w:rsid w:val="004C7E6B"/>
    <w:rsid w:val="004D04C6"/>
    <w:rsid w:val="004D067C"/>
    <w:rsid w:val="004D08EA"/>
    <w:rsid w:val="004D0E20"/>
    <w:rsid w:val="004D1684"/>
    <w:rsid w:val="004D1E4B"/>
    <w:rsid w:val="004D2C18"/>
    <w:rsid w:val="004D3307"/>
    <w:rsid w:val="004D348E"/>
    <w:rsid w:val="004D38BB"/>
    <w:rsid w:val="004D4A10"/>
    <w:rsid w:val="004D501A"/>
    <w:rsid w:val="004D5048"/>
    <w:rsid w:val="004D51AB"/>
    <w:rsid w:val="004D5475"/>
    <w:rsid w:val="004D594A"/>
    <w:rsid w:val="004D603C"/>
    <w:rsid w:val="004D651D"/>
    <w:rsid w:val="004D681C"/>
    <w:rsid w:val="004D6970"/>
    <w:rsid w:val="004D6C53"/>
    <w:rsid w:val="004D6C90"/>
    <w:rsid w:val="004E238C"/>
    <w:rsid w:val="004E2634"/>
    <w:rsid w:val="004E3E1F"/>
    <w:rsid w:val="004E3E91"/>
    <w:rsid w:val="004E4686"/>
    <w:rsid w:val="004E4CEC"/>
    <w:rsid w:val="004E6121"/>
    <w:rsid w:val="004E620D"/>
    <w:rsid w:val="004E6380"/>
    <w:rsid w:val="004E7150"/>
    <w:rsid w:val="004E77E1"/>
    <w:rsid w:val="004F047F"/>
    <w:rsid w:val="004F0B6F"/>
    <w:rsid w:val="004F132E"/>
    <w:rsid w:val="004F22B1"/>
    <w:rsid w:val="004F27D7"/>
    <w:rsid w:val="004F290F"/>
    <w:rsid w:val="004F30CC"/>
    <w:rsid w:val="004F3A5F"/>
    <w:rsid w:val="004F3E6F"/>
    <w:rsid w:val="004F4220"/>
    <w:rsid w:val="004F4863"/>
    <w:rsid w:val="004F501B"/>
    <w:rsid w:val="004F7549"/>
    <w:rsid w:val="004F7C76"/>
    <w:rsid w:val="00500E6A"/>
    <w:rsid w:val="005011C3"/>
    <w:rsid w:val="005018A7"/>
    <w:rsid w:val="005019CC"/>
    <w:rsid w:val="00501F87"/>
    <w:rsid w:val="00502031"/>
    <w:rsid w:val="0050215D"/>
    <w:rsid w:val="00502AF7"/>
    <w:rsid w:val="0050471E"/>
    <w:rsid w:val="0050524D"/>
    <w:rsid w:val="0050618E"/>
    <w:rsid w:val="00506D1A"/>
    <w:rsid w:val="00506EA2"/>
    <w:rsid w:val="0050740C"/>
    <w:rsid w:val="00507CAE"/>
    <w:rsid w:val="005109FC"/>
    <w:rsid w:val="00510B2E"/>
    <w:rsid w:val="00510EF5"/>
    <w:rsid w:val="00511548"/>
    <w:rsid w:val="00512588"/>
    <w:rsid w:val="00513105"/>
    <w:rsid w:val="00514167"/>
    <w:rsid w:val="005150CC"/>
    <w:rsid w:val="00515547"/>
    <w:rsid w:val="005157EF"/>
    <w:rsid w:val="0051693C"/>
    <w:rsid w:val="0051724E"/>
    <w:rsid w:val="005200B4"/>
    <w:rsid w:val="005201C7"/>
    <w:rsid w:val="00523528"/>
    <w:rsid w:val="0052385C"/>
    <w:rsid w:val="00523995"/>
    <w:rsid w:val="005239E0"/>
    <w:rsid w:val="00524ED9"/>
    <w:rsid w:val="0052576A"/>
    <w:rsid w:val="00526918"/>
    <w:rsid w:val="00530649"/>
    <w:rsid w:val="00531031"/>
    <w:rsid w:val="0053227D"/>
    <w:rsid w:val="00533461"/>
    <w:rsid w:val="00533474"/>
    <w:rsid w:val="00534415"/>
    <w:rsid w:val="0053448E"/>
    <w:rsid w:val="005351BB"/>
    <w:rsid w:val="00535356"/>
    <w:rsid w:val="00535A5D"/>
    <w:rsid w:val="00535B30"/>
    <w:rsid w:val="005364C3"/>
    <w:rsid w:val="00536F3E"/>
    <w:rsid w:val="00536F8F"/>
    <w:rsid w:val="00537766"/>
    <w:rsid w:val="005404F6"/>
    <w:rsid w:val="005415CE"/>
    <w:rsid w:val="0054175A"/>
    <w:rsid w:val="00541FAF"/>
    <w:rsid w:val="0054234E"/>
    <w:rsid w:val="0054271A"/>
    <w:rsid w:val="00542D4E"/>
    <w:rsid w:val="00542D81"/>
    <w:rsid w:val="00543432"/>
    <w:rsid w:val="0054379A"/>
    <w:rsid w:val="00543896"/>
    <w:rsid w:val="00543E08"/>
    <w:rsid w:val="00545AF8"/>
    <w:rsid w:val="00546110"/>
    <w:rsid w:val="005467D3"/>
    <w:rsid w:val="00547322"/>
    <w:rsid w:val="0054773B"/>
    <w:rsid w:val="005504FE"/>
    <w:rsid w:val="00550B58"/>
    <w:rsid w:val="00552CAD"/>
    <w:rsid w:val="00552CC6"/>
    <w:rsid w:val="00552D20"/>
    <w:rsid w:val="00554729"/>
    <w:rsid w:val="005552A1"/>
    <w:rsid w:val="005601A6"/>
    <w:rsid w:val="00560337"/>
    <w:rsid w:val="0056082A"/>
    <w:rsid w:val="00561022"/>
    <w:rsid w:val="005616F3"/>
    <w:rsid w:val="0056246B"/>
    <w:rsid w:val="00562959"/>
    <w:rsid w:val="00563823"/>
    <w:rsid w:val="005647F2"/>
    <w:rsid w:val="00564DE8"/>
    <w:rsid w:val="005650A8"/>
    <w:rsid w:val="005654C6"/>
    <w:rsid w:val="005657F2"/>
    <w:rsid w:val="005659D0"/>
    <w:rsid w:val="00565A37"/>
    <w:rsid w:val="00565E62"/>
    <w:rsid w:val="0056601B"/>
    <w:rsid w:val="00566604"/>
    <w:rsid w:val="00566FA4"/>
    <w:rsid w:val="005671AD"/>
    <w:rsid w:val="005671E4"/>
    <w:rsid w:val="00567326"/>
    <w:rsid w:val="00570159"/>
    <w:rsid w:val="00570C33"/>
    <w:rsid w:val="00570CC5"/>
    <w:rsid w:val="00570D4B"/>
    <w:rsid w:val="00571855"/>
    <w:rsid w:val="00571F03"/>
    <w:rsid w:val="00572060"/>
    <w:rsid w:val="0057295E"/>
    <w:rsid w:val="005733D8"/>
    <w:rsid w:val="005736A3"/>
    <w:rsid w:val="00573C3E"/>
    <w:rsid w:val="005741CD"/>
    <w:rsid w:val="00574E5A"/>
    <w:rsid w:val="005750E9"/>
    <w:rsid w:val="005754D9"/>
    <w:rsid w:val="0057612F"/>
    <w:rsid w:val="0057631F"/>
    <w:rsid w:val="0057653E"/>
    <w:rsid w:val="00576E76"/>
    <w:rsid w:val="00580691"/>
    <w:rsid w:val="00580F53"/>
    <w:rsid w:val="00582227"/>
    <w:rsid w:val="0058237A"/>
    <w:rsid w:val="005825AF"/>
    <w:rsid w:val="00582868"/>
    <w:rsid w:val="00582D4E"/>
    <w:rsid w:val="00584B40"/>
    <w:rsid w:val="005853A3"/>
    <w:rsid w:val="00586339"/>
    <w:rsid w:val="0058638A"/>
    <w:rsid w:val="0058656D"/>
    <w:rsid w:val="005878D8"/>
    <w:rsid w:val="005902D6"/>
    <w:rsid w:val="005903EB"/>
    <w:rsid w:val="00590685"/>
    <w:rsid w:val="00590ACB"/>
    <w:rsid w:val="00591265"/>
    <w:rsid w:val="005915D9"/>
    <w:rsid w:val="00591C97"/>
    <w:rsid w:val="0059290A"/>
    <w:rsid w:val="00592E86"/>
    <w:rsid w:val="005930EC"/>
    <w:rsid w:val="00594283"/>
    <w:rsid w:val="005961F1"/>
    <w:rsid w:val="00596AEB"/>
    <w:rsid w:val="00597626"/>
    <w:rsid w:val="00597663"/>
    <w:rsid w:val="0059785F"/>
    <w:rsid w:val="00597A70"/>
    <w:rsid w:val="00597DEE"/>
    <w:rsid w:val="00597F7A"/>
    <w:rsid w:val="005A00C8"/>
    <w:rsid w:val="005A0F71"/>
    <w:rsid w:val="005A16B1"/>
    <w:rsid w:val="005A2271"/>
    <w:rsid w:val="005A2D26"/>
    <w:rsid w:val="005A31EB"/>
    <w:rsid w:val="005A3F19"/>
    <w:rsid w:val="005A428C"/>
    <w:rsid w:val="005A473E"/>
    <w:rsid w:val="005A531E"/>
    <w:rsid w:val="005A536B"/>
    <w:rsid w:val="005A5677"/>
    <w:rsid w:val="005A5707"/>
    <w:rsid w:val="005A61E9"/>
    <w:rsid w:val="005A6D47"/>
    <w:rsid w:val="005A6F3E"/>
    <w:rsid w:val="005A7CBF"/>
    <w:rsid w:val="005A7FEF"/>
    <w:rsid w:val="005B0CDE"/>
    <w:rsid w:val="005B1320"/>
    <w:rsid w:val="005B1485"/>
    <w:rsid w:val="005B351E"/>
    <w:rsid w:val="005B415B"/>
    <w:rsid w:val="005B5421"/>
    <w:rsid w:val="005B55A7"/>
    <w:rsid w:val="005B741A"/>
    <w:rsid w:val="005B7D07"/>
    <w:rsid w:val="005C08BD"/>
    <w:rsid w:val="005C09BE"/>
    <w:rsid w:val="005C0B56"/>
    <w:rsid w:val="005C1153"/>
    <w:rsid w:val="005C167F"/>
    <w:rsid w:val="005C17E8"/>
    <w:rsid w:val="005C1C36"/>
    <w:rsid w:val="005C20E2"/>
    <w:rsid w:val="005C231A"/>
    <w:rsid w:val="005C2A0C"/>
    <w:rsid w:val="005C3362"/>
    <w:rsid w:val="005C44BE"/>
    <w:rsid w:val="005C495F"/>
    <w:rsid w:val="005C5499"/>
    <w:rsid w:val="005C5786"/>
    <w:rsid w:val="005C6024"/>
    <w:rsid w:val="005C604A"/>
    <w:rsid w:val="005C628C"/>
    <w:rsid w:val="005C657D"/>
    <w:rsid w:val="005C788B"/>
    <w:rsid w:val="005C7E7C"/>
    <w:rsid w:val="005D000A"/>
    <w:rsid w:val="005D0900"/>
    <w:rsid w:val="005D0FE1"/>
    <w:rsid w:val="005D1119"/>
    <w:rsid w:val="005D1206"/>
    <w:rsid w:val="005D18A1"/>
    <w:rsid w:val="005D1F1B"/>
    <w:rsid w:val="005D2AA2"/>
    <w:rsid w:val="005D3280"/>
    <w:rsid w:val="005D39EA"/>
    <w:rsid w:val="005D43DA"/>
    <w:rsid w:val="005D5E26"/>
    <w:rsid w:val="005D6DA8"/>
    <w:rsid w:val="005D72A2"/>
    <w:rsid w:val="005D7B2B"/>
    <w:rsid w:val="005E1055"/>
    <w:rsid w:val="005E1075"/>
    <w:rsid w:val="005E1672"/>
    <w:rsid w:val="005E40F8"/>
    <w:rsid w:val="005E5999"/>
    <w:rsid w:val="005E5AD7"/>
    <w:rsid w:val="005E5BA6"/>
    <w:rsid w:val="005E61CC"/>
    <w:rsid w:val="005E6C17"/>
    <w:rsid w:val="005E6D05"/>
    <w:rsid w:val="005E7BB4"/>
    <w:rsid w:val="005F02A4"/>
    <w:rsid w:val="005F040A"/>
    <w:rsid w:val="005F12CE"/>
    <w:rsid w:val="005F12F9"/>
    <w:rsid w:val="005F24F9"/>
    <w:rsid w:val="005F2F68"/>
    <w:rsid w:val="005F34DF"/>
    <w:rsid w:val="005F3886"/>
    <w:rsid w:val="005F3E4F"/>
    <w:rsid w:val="005F58A1"/>
    <w:rsid w:val="005F666F"/>
    <w:rsid w:val="005F72E8"/>
    <w:rsid w:val="005F732A"/>
    <w:rsid w:val="005F7F4E"/>
    <w:rsid w:val="006003E6"/>
    <w:rsid w:val="006019EB"/>
    <w:rsid w:val="0060210C"/>
    <w:rsid w:val="00602650"/>
    <w:rsid w:val="00603B87"/>
    <w:rsid w:val="00604260"/>
    <w:rsid w:val="006046EC"/>
    <w:rsid w:val="00604B95"/>
    <w:rsid w:val="00604CF9"/>
    <w:rsid w:val="006050EE"/>
    <w:rsid w:val="00606472"/>
    <w:rsid w:val="00607005"/>
    <w:rsid w:val="006076ED"/>
    <w:rsid w:val="0061037C"/>
    <w:rsid w:val="006111AF"/>
    <w:rsid w:val="00611382"/>
    <w:rsid w:val="00612A0B"/>
    <w:rsid w:val="00613441"/>
    <w:rsid w:val="00613B69"/>
    <w:rsid w:val="006141C4"/>
    <w:rsid w:val="00614D15"/>
    <w:rsid w:val="00614FAF"/>
    <w:rsid w:val="006152B7"/>
    <w:rsid w:val="00616BC0"/>
    <w:rsid w:val="00616BDF"/>
    <w:rsid w:val="00617171"/>
    <w:rsid w:val="00617C93"/>
    <w:rsid w:val="00620A74"/>
    <w:rsid w:val="0062109B"/>
    <w:rsid w:val="00621696"/>
    <w:rsid w:val="006218A5"/>
    <w:rsid w:val="00621AE7"/>
    <w:rsid w:val="006223CB"/>
    <w:rsid w:val="006223FD"/>
    <w:rsid w:val="00622B35"/>
    <w:rsid w:val="00622BC0"/>
    <w:rsid w:val="00623079"/>
    <w:rsid w:val="00623AF8"/>
    <w:rsid w:val="00623F42"/>
    <w:rsid w:val="00624DCE"/>
    <w:rsid w:val="006252B3"/>
    <w:rsid w:val="00625BD2"/>
    <w:rsid w:val="00625FBF"/>
    <w:rsid w:val="00626A23"/>
    <w:rsid w:val="00626AD3"/>
    <w:rsid w:val="00626E60"/>
    <w:rsid w:val="0062706E"/>
    <w:rsid w:val="0063008F"/>
    <w:rsid w:val="0063033C"/>
    <w:rsid w:val="00630655"/>
    <w:rsid w:val="0063114B"/>
    <w:rsid w:val="006315DA"/>
    <w:rsid w:val="0063202C"/>
    <w:rsid w:val="006327FC"/>
    <w:rsid w:val="0063290E"/>
    <w:rsid w:val="006330FE"/>
    <w:rsid w:val="00633E83"/>
    <w:rsid w:val="00634301"/>
    <w:rsid w:val="00634D2D"/>
    <w:rsid w:val="006351F7"/>
    <w:rsid w:val="0063719F"/>
    <w:rsid w:val="0063727E"/>
    <w:rsid w:val="00637F25"/>
    <w:rsid w:val="00640543"/>
    <w:rsid w:val="00640922"/>
    <w:rsid w:val="00640BE9"/>
    <w:rsid w:val="00640C0F"/>
    <w:rsid w:val="00640E0B"/>
    <w:rsid w:val="006415A9"/>
    <w:rsid w:val="00642F08"/>
    <w:rsid w:val="0064394C"/>
    <w:rsid w:val="00643E43"/>
    <w:rsid w:val="00645559"/>
    <w:rsid w:val="00645DD5"/>
    <w:rsid w:val="006461F7"/>
    <w:rsid w:val="00647023"/>
    <w:rsid w:val="006472BC"/>
    <w:rsid w:val="00647F70"/>
    <w:rsid w:val="00650C8F"/>
    <w:rsid w:val="00650CB7"/>
    <w:rsid w:val="00650F5A"/>
    <w:rsid w:val="00651088"/>
    <w:rsid w:val="006511D2"/>
    <w:rsid w:val="00651AB6"/>
    <w:rsid w:val="0065341C"/>
    <w:rsid w:val="0065441A"/>
    <w:rsid w:val="00654622"/>
    <w:rsid w:val="00654972"/>
    <w:rsid w:val="006554DA"/>
    <w:rsid w:val="00655BA0"/>
    <w:rsid w:val="00656246"/>
    <w:rsid w:val="006563F0"/>
    <w:rsid w:val="006567CB"/>
    <w:rsid w:val="00656FB4"/>
    <w:rsid w:val="006610A3"/>
    <w:rsid w:val="00662002"/>
    <w:rsid w:val="006620A8"/>
    <w:rsid w:val="0066212A"/>
    <w:rsid w:val="0066217E"/>
    <w:rsid w:val="00662E6B"/>
    <w:rsid w:val="00663837"/>
    <w:rsid w:val="0066451B"/>
    <w:rsid w:val="006647CF"/>
    <w:rsid w:val="006648BA"/>
    <w:rsid w:val="00664B55"/>
    <w:rsid w:val="00664F2D"/>
    <w:rsid w:val="00665940"/>
    <w:rsid w:val="006666E1"/>
    <w:rsid w:val="006670C1"/>
    <w:rsid w:val="00667718"/>
    <w:rsid w:val="00667DE1"/>
    <w:rsid w:val="00667E58"/>
    <w:rsid w:val="00670C53"/>
    <w:rsid w:val="00670E2A"/>
    <w:rsid w:val="006716AE"/>
    <w:rsid w:val="006716B9"/>
    <w:rsid w:val="006717C7"/>
    <w:rsid w:val="0067181F"/>
    <w:rsid w:val="00672D6D"/>
    <w:rsid w:val="0067303B"/>
    <w:rsid w:val="006739E1"/>
    <w:rsid w:val="00673A38"/>
    <w:rsid w:val="00673ECE"/>
    <w:rsid w:val="006744C6"/>
    <w:rsid w:val="006748C1"/>
    <w:rsid w:val="00674CD1"/>
    <w:rsid w:val="006750B5"/>
    <w:rsid w:val="00675506"/>
    <w:rsid w:val="00675D47"/>
    <w:rsid w:val="0067627B"/>
    <w:rsid w:val="00676AE1"/>
    <w:rsid w:val="00676AEC"/>
    <w:rsid w:val="00677106"/>
    <w:rsid w:val="006775EB"/>
    <w:rsid w:val="00677B40"/>
    <w:rsid w:val="006802AA"/>
    <w:rsid w:val="006819C6"/>
    <w:rsid w:val="0068225E"/>
    <w:rsid w:val="00682527"/>
    <w:rsid w:val="00682634"/>
    <w:rsid w:val="00682AD7"/>
    <w:rsid w:val="0068399D"/>
    <w:rsid w:val="00685724"/>
    <w:rsid w:val="006857DA"/>
    <w:rsid w:val="00685893"/>
    <w:rsid w:val="00685DFC"/>
    <w:rsid w:val="006870A0"/>
    <w:rsid w:val="00687CC7"/>
    <w:rsid w:val="006909EA"/>
    <w:rsid w:val="006921C5"/>
    <w:rsid w:val="006922A1"/>
    <w:rsid w:val="00692693"/>
    <w:rsid w:val="0069332D"/>
    <w:rsid w:val="00694220"/>
    <w:rsid w:val="006943E4"/>
    <w:rsid w:val="006946A2"/>
    <w:rsid w:val="00694A56"/>
    <w:rsid w:val="00694BC3"/>
    <w:rsid w:val="00694DE9"/>
    <w:rsid w:val="00694F27"/>
    <w:rsid w:val="00695A06"/>
    <w:rsid w:val="00695F3D"/>
    <w:rsid w:val="00697541"/>
    <w:rsid w:val="0069762D"/>
    <w:rsid w:val="00697D00"/>
    <w:rsid w:val="006A091C"/>
    <w:rsid w:val="006A1BE1"/>
    <w:rsid w:val="006A25C7"/>
    <w:rsid w:val="006A2826"/>
    <w:rsid w:val="006A307B"/>
    <w:rsid w:val="006A385B"/>
    <w:rsid w:val="006A3C8D"/>
    <w:rsid w:val="006A3DC5"/>
    <w:rsid w:val="006A5922"/>
    <w:rsid w:val="006A67DF"/>
    <w:rsid w:val="006A7ABE"/>
    <w:rsid w:val="006B26BB"/>
    <w:rsid w:val="006B2865"/>
    <w:rsid w:val="006B2BBD"/>
    <w:rsid w:val="006B2E42"/>
    <w:rsid w:val="006B3CFE"/>
    <w:rsid w:val="006B56C0"/>
    <w:rsid w:val="006B5B2F"/>
    <w:rsid w:val="006B6852"/>
    <w:rsid w:val="006B6B09"/>
    <w:rsid w:val="006B7B94"/>
    <w:rsid w:val="006C06FB"/>
    <w:rsid w:val="006C0CB2"/>
    <w:rsid w:val="006C0CEC"/>
    <w:rsid w:val="006C118B"/>
    <w:rsid w:val="006C12BD"/>
    <w:rsid w:val="006C19D5"/>
    <w:rsid w:val="006C207F"/>
    <w:rsid w:val="006C2179"/>
    <w:rsid w:val="006C260C"/>
    <w:rsid w:val="006C34A5"/>
    <w:rsid w:val="006C3EEB"/>
    <w:rsid w:val="006C457D"/>
    <w:rsid w:val="006C47E0"/>
    <w:rsid w:val="006C4B90"/>
    <w:rsid w:val="006C4D5D"/>
    <w:rsid w:val="006C54F5"/>
    <w:rsid w:val="006C5661"/>
    <w:rsid w:val="006C6FA4"/>
    <w:rsid w:val="006C7248"/>
    <w:rsid w:val="006C7650"/>
    <w:rsid w:val="006D11F7"/>
    <w:rsid w:val="006D1497"/>
    <w:rsid w:val="006D1EC3"/>
    <w:rsid w:val="006D2061"/>
    <w:rsid w:val="006D27BC"/>
    <w:rsid w:val="006D426F"/>
    <w:rsid w:val="006D4A17"/>
    <w:rsid w:val="006D505F"/>
    <w:rsid w:val="006D5B9A"/>
    <w:rsid w:val="006D66F3"/>
    <w:rsid w:val="006E14F9"/>
    <w:rsid w:val="006E23C6"/>
    <w:rsid w:val="006E3B16"/>
    <w:rsid w:val="006E3B17"/>
    <w:rsid w:val="006E3C5A"/>
    <w:rsid w:val="006E544F"/>
    <w:rsid w:val="006E54A4"/>
    <w:rsid w:val="006E70AA"/>
    <w:rsid w:val="006E7418"/>
    <w:rsid w:val="006E7CD4"/>
    <w:rsid w:val="006E7F1B"/>
    <w:rsid w:val="006F014A"/>
    <w:rsid w:val="006F0479"/>
    <w:rsid w:val="006F0712"/>
    <w:rsid w:val="006F0C1E"/>
    <w:rsid w:val="006F0C89"/>
    <w:rsid w:val="006F1686"/>
    <w:rsid w:val="006F1BB7"/>
    <w:rsid w:val="006F1E2E"/>
    <w:rsid w:val="006F1E39"/>
    <w:rsid w:val="006F2924"/>
    <w:rsid w:val="006F2A02"/>
    <w:rsid w:val="006F2C19"/>
    <w:rsid w:val="006F3070"/>
    <w:rsid w:val="006F3F06"/>
    <w:rsid w:val="006F40BB"/>
    <w:rsid w:val="006F507C"/>
    <w:rsid w:val="006F5513"/>
    <w:rsid w:val="006F6C0F"/>
    <w:rsid w:val="006F7A24"/>
    <w:rsid w:val="006F7A6D"/>
    <w:rsid w:val="006F7EC6"/>
    <w:rsid w:val="00700FFB"/>
    <w:rsid w:val="007010D5"/>
    <w:rsid w:val="00701A87"/>
    <w:rsid w:val="007025A0"/>
    <w:rsid w:val="007037D5"/>
    <w:rsid w:val="00703A96"/>
    <w:rsid w:val="00703C76"/>
    <w:rsid w:val="0070411D"/>
    <w:rsid w:val="007045D4"/>
    <w:rsid w:val="00705081"/>
    <w:rsid w:val="0070555F"/>
    <w:rsid w:val="00705E44"/>
    <w:rsid w:val="00706570"/>
    <w:rsid w:val="00706B8A"/>
    <w:rsid w:val="007070AD"/>
    <w:rsid w:val="0070739D"/>
    <w:rsid w:val="00707644"/>
    <w:rsid w:val="0070790B"/>
    <w:rsid w:val="00710BEE"/>
    <w:rsid w:val="00712FEA"/>
    <w:rsid w:val="007131E4"/>
    <w:rsid w:val="00713501"/>
    <w:rsid w:val="00713790"/>
    <w:rsid w:val="0071452D"/>
    <w:rsid w:val="00714624"/>
    <w:rsid w:val="00714920"/>
    <w:rsid w:val="00714B0F"/>
    <w:rsid w:val="00714B86"/>
    <w:rsid w:val="00714E17"/>
    <w:rsid w:val="00715400"/>
    <w:rsid w:val="00716991"/>
    <w:rsid w:val="00716C91"/>
    <w:rsid w:val="00716E57"/>
    <w:rsid w:val="00717590"/>
    <w:rsid w:val="00720065"/>
    <w:rsid w:val="00721065"/>
    <w:rsid w:val="00721159"/>
    <w:rsid w:val="00721C4F"/>
    <w:rsid w:val="00721DCF"/>
    <w:rsid w:val="007231BC"/>
    <w:rsid w:val="0072321A"/>
    <w:rsid w:val="007233F3"/>
    <w:rsid w:val="007238F4"/>
    <w:rsid w:val="007246E5"/>
    <w:rsid w:val="00725047"/>
    <w:rsid w:val="00725C91"/>
    <w:rsid w:val="00726C42"/>
    <w:rsid w:val="00726CFF"/>
    <w:rsid w:val="007308EB"/>
    <w:rsid w:val="00731528"/>
    <w:rsid w:val="00731559"/>
    <w:rsid w:val="00731606"/>
    <w:rsid w:val="00731EFF"/>
    <w:rsid w:val="0073234F"/>
    <w:rsid w:val="0073282C"/>
    <w:rsid w:val="00732BF4"/>
    <w:rsid w:val="0073347A"/>
    <w:rsid w:val="00733CB3"/>
    <w:rsid w:val="00734062"/>
    <w:rsid w:val="00734642"/>
    <w:rsid w:val="0073478A"/>
    <w:rsid w:val="00735677"/>
    <w:rsid w:val="00736D70"/>
    <w:rsid w:val="007373F7"/>
    <w:rsid w:val="00737443"/>
    <w:rsid w:val="00740837"/>
    <w:rsid w:val="00741315"/>
    <w:rsid w:val="007423C6"/>
    <w:rsid w:val="0074384B"/>
    <w:rsid w:val="007444D9"/>
    <w:rsid w:val="00745BC4"/>
    <w:rsid w:val="0074676D"/>
    <w:rsid w:val="0075007E"/>
    <w:rsid w:val="00750F45"/>
    <w:rsid w:val="0075221B"/>
    <w:rsid w:val="00752DC2"/>
    <w:rsid w:val="00753148"/>
    <w:rsid w:val="007535A9"/>
    <w:rsid w:val="007538DE"/>
    <w:rsid w:val="00754C65"/>
    <w:rsid w:val="00755628"/>
    <w:rsid w:val="007572CD"/>
    <w:rsid w:val="0075775A"/>
    <w:rsid w:val="007579B2"/>
    <w:rsid w:val="00760F7F"/>
    <w:rsid w:val="00760FEC"/>
    <w:rsid w:val="007610AA"/>
    <w:rsid w:val="00761595"/>
    <w:rsid w:val="007622D9"/>
    <w:rsid w:val="00762383"/>
    <w:rsid w:val="007624AC"/>
    <w:rsid w:val="007643FF"/>
    <w:rsid w:val="007648AB"/>
    <w:rsid w:val="00764C2C"/>
    <w:rsid w:val="00764D76"/>
    <w:rsid w:val="00764E97"/>
    <w:rsid w:val="007657C4"/>
    <w:rsid w:val="00766382"/>
    <w:rsid w:val="0076655A"/>
    <w:rsid w:val="007669AC"/>
    <w:rsid w:val="00766F68"/>
    <w:rsid w:val="00767EDD"/>
    <w:rsid w:val="007704A3"/>
    <w:rsid w:val="00770A46"/>
    <w:rsid w:val="00770E5C"/>
    <w:rsid w:val="00771D45"/>
    <w:rsid w:val="007723EF"/>
    <w:rsid w:val="007735BE"/>
    <w:rsid w:val="00773A4D"/>
    <w:rsid w:val="00773C38"/>
    <w:rsid w:val="00773DAF"/>
    <w:rsid w:val="00773E66"/>
    <w:rsid w:val="0077517E"/>
    <w:rsid w:val="00775C30"/>
    <w:rsid w:val="007768D9"/>
    <w:rsid w:val="0077703C"/>
    <w:rsid w:val="007770B5"/>
    <w:rsid w:val="007773F1"/>
    <w:rsid w:val="00777473"/>
    <w:rsid w:val="00781E99"/>
    <w:rsid w:val="00781F05"/>
    <w:rsid w:val="007823D6"/>
    <w:rsid w:val="0078251B"/>
    <w:rsid w:val="00783836"/>
    <w:rsid w:val="00783F43"/>
    <w:rsid w:val="00784101"/>
    <w:rsid w:val="00784A72"/>
    <w:rsid w:val="00785F15"/>
    <w:rsid w:val="00786325"/>
    <w:rsid w:val="00786F80"/>
    <w:rsid w:val="00787A60"/>
    <w:rsid w:val="00787D69"/>
    <w:rsid w:val="0079011D"/>
    <w:rsid w:val="0079020C"/>
    <w:rsid w:val="007911E7"/>
    <w:rsid w:val="00791DE9"/>
    <w:rsid w:val="00791EDF"/>
    <w:rsid w:val="00792F48"/>
    <w:rsid w:val="00793AFF"/>
    <w:rsid w:val="0079418B"/>
    <w:rsid w:val="00794CEC"/>
    <w:rsid w:val="00795401"/>
    <w:rsid w:val="00795552"/>
    <w:rsid w:val="00795D90"/>
    <w:rsid w:val="00795E40"/>
    <w:rsid w:val="00795F76"/>
    <w:rsid w:val="007968C5"/>
    <w:rsid w:val="00797005"/>
    <w:rsid w:val="007971CF"/>
    <w:rsid w:val="007974F3"/>
    <w:rsid w:val="007A0BE8"/>
    <w:rsid w:val="007A2371"/>
    <w:rsid w:val="007A240D"/>
    <w:rsid w:val="007A2712"/>
    <w:rsid w:val="007A28B9"/>
    <w:rsid w:val="007A2AED"/>
    <w:rsid w:val="007A34F7"/>
    <w:rsid w:val="007A35A8"/>
    <w:rsid w:val="007A3973"/>
    <w:rsid w:val="007A3F7E"/>
    <w:rsid w:val="007A4153"/>
    <w:rsid w:val="007A49EF"/>
    <w:rsid w:val="007A53EE"/>
    <w:rsid w:val="007A557B"/>
    <w:rsid w:val="007A5A4F"/>
    <w:rsid w:val="007A5EBF"/>
    <w:rsid w:val="007A6714"/>
    <w:rsid w:val="007A7C56"/>
    <w:rsid w:val="007A7CC4"/>
    <w:rsid w:val="007B01B1"/>
    <w:rsid w:val="007B0421"/>
    <w:rsid w:val="007B17D2"/>
    <w:rsid w:val="007B1875"/>
    <w:rsid w:val="007B1D8E"/>
    <w:rsid w:val="007B2EEA"/>
    <w:rsid w:val="007B59E7"/>
    <w:rsid w:val="007C19E4"/>
    <w:rsid w:val="007C1BE6"/>
    <w:rsid w:val="007C31B7"/>
    <w:rsid w:val="007C38A2"/>
    <w:rsid w:val="007C3F05"/>
    <w:rsid w:val="007C460C"/>
    <w:rsid w:val="007C52EC"/>
    <w:rsid w:val="007C598D"/>
    <w:rsid w:val="007C62F3"/>
    <w:rsid w:val="007C679C"/>
    <w:rsid w:val="007C7C6C"/>
    <w:rsid w:val="007C7ED6"/>
    <w:rsid w:val="007D071E"/>
    <w:rsid w:val="007D0D02"/>
    <w:rsid w:val="007D23C2"/>
    <w:rsid w:val="007D2F8E"/>
    <w:rsid w:val="007D3305"/>
    <w:rsid w:val="007D48D4"/>
    <w:rsid w:val="007D4C09"/>
    <w:rsid w:val="007D5493"/>
    <w:rsid w:val="007D54A1"/>
    <w:rsid w:val="007D5708"/>
    <w:rsid w:val="007D612D"/>
    <w:rsid w:val="007D6141"/>
    <w:rsid w:val="007D643A"/>
    <w:rsid w:val="007D64F4"/>
    <w:rsid w:val="007D7D5A"/>
    <w:rsid w:val="007D7F09"/>
    <w:rsid w:val="007E017B"/>
    <w:rsid w:val="007E086C"/>
    <w:rsid w:val="007E0A67"/>
    <w:rsid w:val="007E0C4E"/>
    <w:rsid w:val="007E17B9"/>
    <w:rsid w:val="007E1BEB"/>
    <w:rsid w:val="007E2FA3"/>
    <w:rsid w:val="007E399C"/>
    <w:rsid w:val="007E4C42"/>
    <w:rsid w:val="007E5976"/>
    <w:rsid w:val="007E63AC"/>
    <w:rsid w:val="007F0A13"/>
    <w:rsid w:val="007F23CC"/>
    <w:rsid w:val="007F285C"/>
    <w:rsid w:val="007F371D"/>
    <w:rsid w:val="007F3D8F"/>
    <w:rsid w:val="007F3F2F"/>
    <w:rsid w:val="007F5050"/>
    <w:rsid w:val="007F50FB"/>
    <w:rsid w:val="007F55E5"/>
    <w:rsid w:val="007F5B82"/>
    <w:rsid w:val="007F6927"/>
    <w:rsid w:val="007F7E1D"/>
    <w:rsid w:val="008003A3"/>
    <w:rsid w:val="00802054"/>
    <w:rsid w:val="0080254A"/>
    <w:rsid w:val="00802D09"/>
    <w:rsid w:val="00802DB9"/>
    <w:rsid w:val="00802E90"/>
    <w:rsid w:val="008037FC"/>
    <w:rsid w:val="00804F06"/>
    <w:rsid w:val="008056AF"/>
    <w:rsid w:val="00805788"/>
    <w:rsid w:val="00805D35"/>
    <w:rsid w:val="0080685F"/>
    <w:rsid w:val="00806CF8"/>
    <w:rsid w:val="00807826"/>
    <w:rsid w:val="00807B31"/>
    <w:rsid w:val="00807D0C"/>
    <w:rsid w:val="008103C3"/>
    <w:rsid w:val="00810412"/>
    <w:rsid w:val="00810870"/>
    <w:rsid w:val="008120A3"/>
    <w:rsid w:val="00812331"/>
    <w:rsid w:val="0081253B"/>
    <w:rsid w:val="00813987"/>
    <w:rsid w:val="00813B8F"/>
    <w:rsid w:val="008142A5"/>
    <w:rsid w:val="0081581E"/>
    <w:rsid w:val="00815E1D"/>
    <w:rsid w:val="0081660D"/>
    <w:rsid w:val="0081677A"/>
    <w:rsid w:val="00816EFC"/>
    <w:rsid w:val="00820581"/>
    <w:rsid w:val="0082134F"/>
    <w:rsid w:val="0082256F"/>
    <w:rsid w:val="008228AD"/>
    <w:rsid w:val="00822A2B"/>
    <w:rsid w:val="00822AEB"/>
    <w:rsid w:val="00822FC6"/>
    <w:rsid w:val="00823224"/>
    <w:rsid w:val="00824865"/>
    <w:rsid w:val="008265E4"/>
    <w:rsid w:val="008277FB"/>
    <w:rsid w:val="008300EE"/>
    <w:rsid w:val="0083027F"/>
    <w:rsid w:val="008306DC"/>
    <w:rsid w:val="008311EE"/>
    <w:rsid w:val="00831211"/>
    <w:rsid w:val="00831BB9"/>
    <w:rsid w:val="0083216D"/>
    <w:rsid w:val="008321E6"/>
    <w:rsid w:val="00832D68"/>
    <w:rsid w:val="00833357"/>
    <w:rsid w:val="00833CA9"/>
    <w:rsid w:val="00833D8E"/>
    <w:rsid w:val="00833E09"/>
    <w:rsid w:val="008343CE"/>
    <w:rsid w:val="00834BE2"/>
    <w:rsid w:val="00835510"/>
    <w:rsid w:val="00835E6A"/>
    <w:rsid w:val="00836968"/>
    <w:rsid w:val="00836E32"/>
    <w:rsid w:val="00836FA6"/>
    <w:rsid w:val="00840317"/>
    <w:rsid w:val="008412FB"/>
    <w:rsid w:val="008435E1"/>
    <w:rsid w:val="00843BD9"/>
    <w:rsid w:val="00843E19"/>
    <w:rsid w:val="00847D59"/>
    <w:rsid w:val="008512EB"/>
    <w:rsid w:val="00851942"/>
    <w:rsid w:val="00852099"/>
    <w:rsid w:val="00852C96"/>
    <w:rsid w:val="00853EAB"/>
    <w:rsid w:val="00853F8C"/>
    <w:rsid w:val="008551DC"/>
    <w:rsid w:val="00855905"/>
    <w:rsid w:val="00855E53"/>
    <w:rsid w:val="008560BB"/>
    <w:rsid w:val="0085629B"/>
    <w:rsid w:val="00856322"/>
    <w:rsid w:val="00856761"/>
    <w:rsid w:val="00856F4C"/>
    <w:rsid w:val="0085788A"/>
    <w:rsid w:val="00857984"/>
    <w:rsid w:val="008607B3"/>
    <w:rsid w:val="008608E5"/>
    <w:rsid w:val="0086198B"/>
    <w:rsid w:val="00861FFA"/>
    <w:rsid w:val="00862349"/>
    <w:rsid w:val="00862B14"/>
    <w:rsid w:val="008635B0"/>
    <w:rsid w:val="00863F4E"/>
    <w:rsid w:val="0086440D"/>
    <w:rsid w:val="0086538D"/>
    <w:rsid w:val="008656C2"/>
    <w:rsid w:val="00865C14"/>
    <w:rsid w:val="0086727F"/>
    <w:rsid w:val="008672FE"/>
    <w:rsid w:val="00867D95"/>
    <w:rsid w:val="00870113"/>
    <w:rsid w:val="00871804"/>
    <w:rsid w:val="00871F56"/>
    <w:rsid w:val="0087270D"/>
    <w:rsid w:val="00872878"/>
    <w:rsid w:val="008728D9"/>
    <w:rsid w:val="00872C5B"/>
    <w:rsid w:val="00874FBA"/>
    <w:rsid w:val="00875576"/>
    <w:rsid w:val="008764D7"/>
    <w:rsid w:val="008764DB"/>
    <w:rsid w:val="00876C5A"/>
    <w:rsid w:val="00877252"/>
    <w:rsid w:val="00880653"/>
    <w:rsid w:val="0088080B"/>
    <w:rsid w:val="008808BB"/>
    <w:rsid w:val="008809D9"/>
    <w:rsid w:val="008812F4"/>
    <w:rsid w:val="00881CC0"/>
    <w:rsid w:val="00882FC6"/>
    <w:rsid w:val="00884004"/>
    <w:rsid w:val="00884D96"/>
    <w:rsid w:val="00884E89"/>
    <w:rsid w:val="00885233"/>
    <w:rsid w:val="00885C5C"/>
    <w:rsid w:val="00887112"/>
    <w:rsid w:val="00887897"/>
    <w:rsid w:val="00887A02"/>
    <w:rsid w:val="00891678"/>
    <w:rsid w:val="00891935"/>
    <w:rsid w:val="00894708"/>
    <w:rsid w:val="00895218"/>
    <w:rsid w:val="008966D6"/>
    <w:rsid w:val="00896CA6"/>
    <w:rsid w:val="00897B6E"/>
    <w:rsid w:val="00897E67"/>
    <w:rsid w:val="008A052F"/>
    <w:rsid w:val="008A0758"/>
    <w:rsid w:val="008A2AB2"/>
    <w:rsid w:val="008A2AED"/>
    <w:rsid w:val="008A3D74"/>
    <w:rsid w:val="008A41E7"/>
    <w:rsid w:val="008A42E6"/>
    <w:rsid w:val="008A44EB"/>
    <w:rsid w:val="008A459D"/>
    <w:rsid w:val="008A4876"/>
    <w:rsid w:val="008A4938"/>
    <w:rsid w:val="008A4E61"/>
    <w:rsid w:val="008A515A"/>
    <w:rsid w:val="008A55D6"/>
    <w:rsid w:val="008A74A0"/>
    <w:rsid w:val="008A7542"/>
    <w:rsid w:val="008B055E"/>
    <w:rsid w:val="008B1082"/>
    <w:rsid w:val="008B144F"/>
    <w:rsid w:val="008B1495"/>
    <w:rsid w:val="008B1A0E"/>
    <w:rsid w:val="008B1CEB"/>
    <w:rsid w:val="008B2185"/>
    <w:rsid w:val="008B2889"/>
    <w:rsid w:val="008B2FD3"/>
    <w:rsid w:val="008B3599"/>
    <w:rsid w:val="008B3809"/>
    <w:rsid w:val="008B3D28"/>
    <w:rsid w:val="008B4289"/>
    <w:rsid w:val="008B4E51"/>
    <w:rsid w:val="008B50B7"/>
    <w:rsid w:val="008B5293"/>
    <w:rsid w:val="008B55BB"/>
    <w:rsid w:val="008B696E"/>
    <w:rsid w:val="008B6A29"/>
    <w:rsid w:val="008B6A66"/>
    <w:rsid w:val="008B7730"/>
    <w:rsid w:val="008B7749"/>
    <w:rsid w:val="008B7D2F"/>
    <w:rsid w:val="008C0722"/>
    <w:rsid w:val="008C14CC"/>
    <w:rsid w:val="008C1D4D"/>
    <w:rsid w:val="008C1D74"/>
    <w:rsid w:val="008C2007"/>
    <w:rsid w:val="008C2266"/>
    <w:rsid w:val="008C295F"/>
    <w:rsid w:val="008C351D"/>
    <w:rsid w:val="008C3E53"/>
    <w:rsid w:val="008C4174"/>
    <w:rsid w:val="008C4D5F"/>
    <w:rsid w:val="008C4F61"/>
    <w:rsid w:val="008C5CC8"/>
    <w:rsid w:val="008C6674"/>
    <w:rsid w:val="008C70DB"/>
    <w:rsid w:val="008C7452"/>
    <w:rsid w:val="008C7A22"/>
    <w:rsid w:val="008D0586"/>
    <w:rsid w:val="008D0E7A"/>
    <w:rsid w:val="008D1262"/>
    <w:rsid w:val="008D1DAB"/>
    <w:rsid w:val="008D2058"/>
    <w:rsid w:val="008D3362"/>
    <w:rsid w:val="008D358C"/>
    <w:rsid w:val="008D3FA4"/>
    <w:rsid w:val="008D3FD3"/>
    <w:rsid w:val="008D43F5"/>
    <w:rsid w:val="008D4FC5"/>
    <w:rsid w:val="008D5CCC"/>
    <w:rsid w:val="008D654B"/>
    <w:rsid w:val="008D6B38"/>
    <w:rsid w:val="008D72B8"/>
    <w:rsid w:val="008D750E"/>
    <w:rsid w:val="008D7C9B"/>
    <w:rsid w:val="008E0A01"/>
    <w:rsid w:val="008E1698"/>
    <w:rsid w:val="008E224A"/>
    <w:rsid w:val="008E272D"/>
    <w:rsid w:val="008E2751"/>
    <w:rsid w:val="008E3EA2"/>
    <w:rsid w:val="008E4169"/>
    <w:rsid w:val="008E4568"/>
    <w:rsid w:val="008E46AF"/>
    <w:rsid w:val="008E47A2"/>
    <w:rsid w:val="008E613C"/>
    <w:rsid w:val="008E78D5"/>
    <w:rsid w:val="008F01F9"/>
    <w:rsid w:val="008F0270"/>
    <w:rsid w:val="008F0B82"/>
    <w:rsid w:val="008F1ACD"/>
    <w:rsid w:val="008F2C8E"/>
    <w:rsid w:val="008F2F9C"/>
    <w:rsid w:val="008F31B4"/>
    <w:rsid w:val="008F3EAE"/>
    <w:rsid w:val="008F4BD2"/>
    <w:rsid w:val="008F4DF3"/>
    <w:rsid w:val="008F5597"/>
    <w:rsid w:val="008F57AF"/>
    <w:rsid w:val="008F5D35"/>
    <w:rsid w:val="008F630A"/>
    <w:rsid w:val="008F641D"/>
    <w:rsid w:val="008F67DD"/>
    <w:rsid w:val="008F694E"/>
    <w:rsid w:val="008F7077"/>
    <w:rsid w:val="008F7BBA"/>
    <w:rsid w:val="008F7E77"/>
    <w:rsid w:val="0090013C"/>
    <w:rsid w:val="009008BD"/>
    <w:rsid w:val="00900B49"/>
    <w:rsid w:val="0090121B"/>
    <w:rsid w:val="009012C2"/>
    <w:rsid w:val="00902C02"/>
    <w:rsid w:val="00902EF9"/>
    <w:rsid w:val="00902F0D"/>
    <w:rsid w:val="00902FF2"/>
    <w:rsid w:val="00903516"/>
    <w:rsid w:val="0090411B"/>
    <w:rsid w:val="00904215"/>
    <w:rsid w:val="009046C7"/>
    <w:rsid w:val="00904849"/>
    <w:rsid w:val="009048E7"/>
    <w:rsid w:val="00905E51"/>
    <w:rsid w:val="00905EEB"/>
    <w:rsid w:val="0090679A"/>
    <w:rsid w:val="00907A6B"/>
    <w:rsid w:val="00907ACE"/>
    <w:rsid w:val="00910AC7"/>
    <w:rsid w:val="00911442"/>
    <w:rsid w:val="00911AB2"/>
    <w:rsid w:val="00911E26"/>
    <w:rsid w:val="00911F70"/>
    <w:rsid w:val="00911FC5"/>
    <w:rsid w:val="00912354"/>
    <w:rsid w:val="009131CC"/>
    <w:rsid w:val="0091553E"/>
    <w:rsid w:val="00915E5D"/>
    <w:rsid w:val="00916303"/>
    <w:rsid w:val="009167BE"/>
    <w:rsid w:val="00916998"/>
    <w:rsid w:val="00917BAE"/>
    <w:rsid w:val="009225D9"/>
    <w:rsid w:val="00922C12"/>
    <w:rsid w:val="00923EFC"/>
    <w:rsid w:val="0092553E"/>
    <w:rsid w:val="00925E95"/>
    <w:rsid w:val="0092630B"/>
    <w:rsid w:val="00927AA3"/>
    <w:rsid w:val="00930E34"/>
    <w:rsid w:val="00930E44"/>
    <w:rsid w:val="00932D65"/>
    <w:rsid w:val="00932DDC"/>
    <w:rsid w:val="009334AD"/>
    <w:rsid w:val="009336B5"/>
    <w:rsid w:val="00933E44"/>
    <w:rsid w:val="009352ED"/>
    <w:rsid w:val="00935E1E"/>
    <w:rsid w:val="00935F4E"/>
    <w:rsid w:val="00936608"/>
    <w:rsid w:val="00936782"/>
    <w:rsid w:val="009371DB"/>
    <w:rsid w:val="00940B63"/>
    <w:rsid w:val="00940E34"/>
    <w:rsid w:val="00941DA6"/>
    <w:rsid w:val="009422EA"/>
    <w:rsid w:val="00942352"/>
    <w:rsid w:val="0094239D"/>
    <w:rsid w:val="00943F0D"/>
    <w:rsid w:val="0094448F"/>
    <w:rsid w:val="00945410"/>
    <w:rsid w:val="00945581"/>
    <w:rsid w:val="00946DBE"/>
    <w:rsid w:val="00946FD6"/>
    <w:rsid w:val="00947CB9"/>
    <w:rsid w:val="0095158C"/>
    <w:rsid w:val="0095192C"/>
    <w:rsid w:val="00952303"/>
    <w:rsid w:val="0095275F"/>
    <w:rsid w:val="00954959"/>
    <w:rsid w:val="00954B83"/>
    <w:rsid w:val="00954DBB"/>
    <w:rsid w:val="009558E8"/>
    <w:rsid w:val="00955D29"/>
    <w:rsid w:val="009563F6"/>
    <w:rsid w:val="009570FF"/>
    <w:rsid w:val="009571E6"/>
    <w:rsid w:val="00957EA0"/>
    <w:rsid w:val="00960449"/>
    <w:rsid w:val="009606AA"/>
    <w:rsid w:val="00960E94"/>
    <w:rsid w:val="00961153"/>
    <w:rsid w:val="00961A82"/>
    <w:rsid w:val="009620CD"/>
    <w:rsid w:val="00962375"/>
    <w:rsid w:val="00962BA6"/>
    <w:rsid w:val="009634D0"/>
    <w:rsid w:val="00963BFC"/>
    <w:rsid w:val="00963F64"/>
    <w:rsid w:val="00964410"/>
    <w:rsid w:val="0096489F"/>
    <w:rsid w:val="00966134"/>
    <w:rsid w:val="009666E6"/>
    <w:rsid w:val="009670AF"/>
    <w:rsid w:val="00967559"/>
    <w:rsid w:val="009675B1"/>
    <w:rsid w:val="00970A86"/>
    <w:rsid w:val="0097316D"/>
    <w:rsid w:val="009735A7"/>
    <w:rsid w:val="009736A7"/>
    <w:rsid w:val="0097376C"/>
    <w:rsid w:val="00973C68"/>
    <w:rsid w:val="00974187"/>
    <w:rsid w:val="00974556"/>
    <w:rsid w:val="00974B5C"/>
    <w:rsid w:val="00974D49"/>
    <w:rsid w:val="0097691A"/>
    <w:rsid w:val="00977FA0"/>
    <w:rsid w:val="00980077"/>
    <w:rsid w:val="00980111"/>
    <w:rsid w:val="00980484"/>
    <w:rsid w:val="00980B0D"/>
    <w:rsid w:val="009814F2"/>
    <w:rsid w:val="00981E46"/>
    <w:rsid w:val="00982245"/>
    <w:rsid w:val="00982573"/>
    <w:rsid w:val="00983320"/>
    <w:rsid w:val="00983E4C"/>
    <w:rsid w:val="00984D5A"/>
    <w:rsid w:val="00984DA1"/>
    <w:rsid w:val="00985586"/>
    <w:rsid w:val="00986415"/>
    <w:rsid w:val="00986917"/>
    <w:rsid w:val="009870B3"/>
    <w:rsid w:val="00987222"/>
    <w:rsid w:val="00987855"/>
    <w:rsid w:val="00990C6F"/>
    <w:rsid w:val="00991E53"/>
    <w:rsid w:val="009926B1"/>
    <w:rsid w:val="00992D65"/>
    <w:rsid w:val="00993213"/>
    <w:rsid w:val="00993D67"/>
    <w:rsid w:val="00995E34"/>
    <w:rsid w:val="00995E8F"/>
    <w:rsid w:val="0099618C"/>
    <w:rsid w:val="00996937"/>
    <w:rsid w:val="0099777D"/>
    <w:rsid w:val="009A0038"/>
    <w:rsid w:val="009A0135"/>
    <w:rsid w:val="009A0311"/>
    <w:rsid w:val="009A06ED"/>
    <w:rsid w:val="009A14C4"/>
    <w:rsid w:val="009A1F87"/>
    <w:rsid w:val="009A2A4F"/>
    <w:rsid w:val="009A2AD3"/>
    <w:rsid w:val="009A30E2"/>
    <w:rsid w:val="009A393F"/>
    <w:rsid w:val="009A3CA9"/>
    <w:rsid w:val="009A3F47"/>
    <w:rsid w:val="009A6872"/>
    <w:rsid w:val="009A6C3B"/>
    <w:rsid w:val="009A7331"/>
    <w:rsid w:val="009B0A5D"/>
    <w:rsid w:val="009B11EF"/>
    <w:rsid w:val="009B13FD"/>
    <w:rsid w:val="009B3B58"/>
    <w:rsid w:val="009B3C10"/>
    <w:rsid w:val="009B4105"/>
    <w:rsid w:val="009B44A0"/>
    <w:rsid w:val="009B64BC"/>
    <w:rsid w:val="009B69C9"/>
    <w:rsid w:val="009B6D6C"/>
    <w:rsid w:val="009B6DD2"/>
    <w:rsid w:val="009B7E3A"/>
    <w:rsid w:val="009C0773"/>
    <w:rsid w:val="009C125E"/>
    <w:rsid w:val="009C179C"/>
    <w:rsid w:val="009C1A97"/>
    <w:rsid w:val="009C348B"/>
    <w:rsid w:val="009C3AB0"/>
    <w:rsid w:val="009C3BFC"/>
    <w:rsid w:val="009C3E99"/>
    <w:rsid w:val="009C3F37"/>
    <w:rsid w:val="009C47BB"/>
    <w:rsid w:val="009C5130"/>
    <w:rsid w:val="009C5E81"/>
    <w:rsid w:val="009C602E"/>
    <w:rsid w:val="009C701C"/>
    <w:rsid w:val="009C72CE"/>
    <w:rsid w:val="009C7383"/>
    <w:rsid w:val="009C7503"/>
    <w:rsid w:val="009C7A0C"/>
    <w:rsid w:val="009C7FF4"/>
    <w:rsid w:val="009D079D"/>
    <w:rsid w:val="009D0B5E"/>
    <w:rsid w:val="009D1649"/>
    <w:rsid w:val="009D1948"/>
    <w:rsid w:val="009D1B35"/>
    <w:rsid w:val="009D1EBD"/>
    <w:rsid w:val="009D1F07"/>
    <w:rsid w:val="009D3704"/>
    <w:rsid w:val="009D3CD3"/>
    <w:rsid w:val="009D4A59"/>
    <w:rsid w:val="009D79DD"/>
    <w:rsid w:val="009D7ADB"/>
    <w:rsid w:val="009E1A47"/>
    <w:rsid w:val="009E1F00"/>
    <w:rsid w:val="009E24C1"/>
    <w:rsid w:val="009E27E5"/>
    <w:rsid w:val="009E2ABE"/>
    <w:rsid w:val="009E2D4E"/>
    <w:rsid w:val="009E3298"/>
    <w:rsid w:val="009E4940"/>
    <w:rsid w:val="009E4E9E"/>
    <w:rsid w:val="009E5852"/>
    <w:rsid w:val="009E6D2A"/>
    <w:rsid w:val="009E7578"/>
    <w:rsid w:val="009E765D"/>
    <w:rsid w:val="009E7F30"/>
    <w:rsid w:val="009F0A02"/>
    <w:rsid w:val="009F0A86"/>
    <w:rsid w:val="009F0B1D"/>
    <w:rsid w:val="009F0C45"/>
    <w:rsid w:val="009F0C4A"/>
    <w:rsid w:val="009F0FA8"/>
    <w:rsid w:val="009F0FFA"/>
    <w:rsid w:val="009F1081"/>
    <w:rsid w:val="009F174C"/>
    <w:rsid w:val="009F39F6"/>
    <w:rsid w:val="009F3C28"/>
    <w:rsid w:val="009F408C"/>
    <w:rsid w:val="009F4F7A"/>
    <w:rsid w:val="009F5AE4"/>
    <w:rsid w:val="009F5D30"/>
    <w:rsid w:val="009F653D"/>
    <w:rsid w:val="009F759F"/>
    <w:rsid w:val="009F7E40"/>
    <w:rsid w:val="00A0029D"/>
    <w:rsid w:val="00A014A9"/>
    <w:rsid w:val="00A01A4E"/>
    <w:rsid w:val="00A02112"/>
    <w:rsid w:val="00A02904"/>
    <w:rsid w:val="00A02FC8"/>
    <w:rsid w:val="00A0318B"/>
    <w:rsid w:val="00A037BA"/>
    <w:rsid w:val="00A037C6"/>
    <w:rsid w:val="00A03A84"/>
    <w:rsid w:val="00A057FD"/>
    <w:rsid w:val="00A05AA7"/>
    <w:rsid w:val="00A05EC7"/>
    <w:rsid w:val="00A06EF5"/>
    <w:rsid w:val="00A10E19"/>
    <w:rsid w:val="00A11153"/>
    <w:rsid w:val="00A118BC"/>
    <w:rsid w:val="00A11DC5"/>
    <w:rsid w:val="00A12117"/>
    <w:rsid w:val="00A138E4"/>
    <w:rsid w:val="00A1437C"/>
    <w:rsid w:val="00A14916"/>
    <w:rsid w:val="00A14C98"/>
    <w:rsid w:val="00A167D7"/>
    <w:rsid w:val="00A16CFE"/>
    <w:rsid w:val="00A17760"/>
    <w:rsid w:val="00A20808"/>
    <w:rsid w:val="00A20CC5"/>
    <w:rsid w:val="00A20E84"/>
    <w:rsid w:val="00A20F8F"/>
    <w:rsid w:val="00A21B57"/>
    <w:rsid w:val="00A22A38"/>
    <w:rsid w:val="00A22CB1"/>
    <w:rsid w:val="00A2303C"/>
    <w:rsid w:val="00A239B1"/>
    <w:rsid w:val="00A23DD8"/>
    <w:rsid w:val="00A23EA5"/>
    <w:rsid w:val="00A24266"/>
    <w:rsid w:val="00A2494A"/>
    <w:rsid w:val="00A25EB2"/>
    <w:rsid w:val="00A26181"/>
    <w:rsid w:val="00A26646"/>
    <w:rsid w:val="00A2680A"/>
    <w:rsid w:val="00A30D3A"/>
    <w:rsid w:val="00A310CE"/>
    <w:rsid w:val="00A3243B"/>
    <w:rsid w:val="00A32AC2"/>
    <w:rsid w:val="00A32D3F"/>
    <w:rsid w:val="00A32D4E"/>
    <w:rsid w:val="00A330D7"/>
    <w:rsid w:val="00A33159"/>
    <w:rsid w:val="00A33CAE"/>
    <w:rsid w:val="00A346E5"/>
    <w:rsid w:val="00A3495A"/>
    <w:rsid w:val="00A34A9F"/>
    <w:rsid w:val="00A3687C"/>
    <w:rsid w:val="00A37678"/>
    <w:rsid w:val="00A37D4D"/>
    <w:rsid w:val="00A37DCA"/>
    <w:rsid w:val="00A40E5A"/>
    <w:rsid w:val="00A41181"/>
    <w:rsid w:val="00A411D1"/>
    <w:rsid w:val="00A414E1"/>
    <w:rsid w:val="00A415B1"/>
    <w:rsid w:val="00A42528"/>
    <w:rsid w:val="00A42BD9"/>
    <w:rsid w:val="00A432CD"/>
    <w:rsid w:val="00A44316"/>
    <w:rsid w:val="00A44F3E"/>
    <w:rsid w:val="00A45451"/>
    <w:rsid w:val="00A456E5"/>
    <w:rsid w:val="00A457BD"/>
    <w:rsid w:val="00A474F9"/>
    <w:rsid w:val="00A478B4"/>
    <w:rsid w:val="00A51C3D"/>
    <w:rsid w:val="00A52558"/>
    <w:rsid w:val="00A52A72"/>
    <w:rsid w:val="00A54536"/>
    <w:rsid w:val="00A55337"/>
    <w:rsid w:val="00A55366"/>
    <w:rsid w:val="00A559E4"/>
    <w:rsid w:val="00A55A9A"/>
    <w:rsid w:val="00A56DF0"/>
    <w:rsid w:val="00A56FD5"/>
    <w:rsid w:val="00A57416"/>
    <w:rsid w:val="00A57950"/>
    <w:rsid w:val="00A57CF6"/>
    <w:rsid w:val="00A602A0"/>
    <w:rsid w:val="00A60AB8"/>
    <w:rsid w:val="00A629AD"/>
    <w:rsid w:val="00A62FBA"/>
    <w:rsid w:val="00A636F2"/>
    <w:rsid w:val="00A63A29"/>
    <w:rsid w:val="00A64943"/>
    <w:rsid w:val="00A64C19"/>
    <w:rsid w:val="00A64DAF"/>
    <w:rsid w:val="00A675EA"/>
    <w:rsid w:val="00A67F58"/>
    <w:rsid w:val="00A67FF7"/>
    <w:rsid w:val="00A702AA"/>
    <w:rsid w:val="00A7064D"/>
    <w:rsid w:val="00A7067E"/>
    <w:rsid w:val="00A70BD9"/>
    <w:rsid w:val="00A70E7C"/>
    <w:rsid w:val="00A71A9F"/>
    <w:rsid w:val="00A71D2A"/>
    <w:rsid w:val="00A71EAE"/>
    <w:rsid w:val="00A72D47"/>
    <w:rsid w:val="00A742DD"/>
    <w:rsid w:val="00A74771"/>
    <w:rsid w:val="00A75244"/>
    <w:rsid w:val="00A75257"/>
    <w:rsid w:val="00A755F9"/>
    <w:rsid w:val="00A7584E"/>
    <w:rsid w:val="00A75F09"/>
    <w:rsid w:val="00A76619"/>
    <w:rsid w:val="00A7663C"/>
    <w:rsid w:val="00A76805"/>
    <w:rsid w:val="00A768E1"/>
    <w:rsid w:val="00A76CA8"/>
    <w:rsid w:val="00A76D43"/>
    <w:rsid w:val="00A7765A"/>
    <w:rsid w:val="00A77CD1"/>
    <w:rsid w:val="00A77DEB"/>
    <w:rsid w:val="00A809E5"/>
    <w:rsid w:val="00A80E51"/>
    <w:rsid w:val="00A81132"/>
    <w:rsid w:val="00A84023"/>
    <w:rsid w:val="00A84297"/>
    <w:rsid w:val="00A852C4"/>
    <w:rsid w:val="00A85FAE"/>
    <w:rsid w:val="00A8624D"/>
    <w:rsid w:val="00A86E32"/>
    <w:rsid w:val="00A87C95"/>
    <w:rsid w:val="00A87DBF"/>
    <w:rsid w:val="00A90F7E"/>
    <w:rsid w:val="00A91D7D"/>
    <w:rsid w:val="00A922A0"/>
    <w:rsid w:val="00A925B8"/>
    <w:rsid w:val="00A92A2C"/>
    <w:rsid w:val="00A9364E"/>
    <w:rsid w:val="00A936AD"/>
    <w:rsid w:val="00A93A11"/>
    <w:rsid w:val="00A93A30"/>
    <w:rsid w:val="00A93C9B"/>
    <w:rsid w:val="00A93D57"/>
    <w:rsid w:val="00A93D82"/>
    <w:rsid w:val="00A94B88"/>
    <w:rsid w:val="00A94BB5"/>
    <w:rsid w:val="00A953D7"/>
    <w:rsid w:val="00A95A66"/>
    <w:rsid w:val="00A95C09"/>
    <w:rsid w:val="00A95E33"/>
    <w:rsid w:val="00A9651A"/>
    <w:rsid w:val="00A96F66"/>
    <w:rsid w:val="00A97338"/>
    <w:rsid w:val="00A97F84"/>
    <w:rsid w:val="00AA0DD8"/>
    <w:rsid w:val="00AA10B2"/>
    <w:rsid w:val="00AA1859"/>
    <w:rsid w:val="00AA1F14"/>
    <w:rsid w:val="00AA2146"/>
    <w:rsid w:val="00AA237C"/>
    <w:rsid w:val="00AA2649"/>
    <w:rsid w:val="00AA2886"/>
    <w:rsid w:val="00AA4F5C"/>
    <w:rsid w:val="00AA5277"/>
    <w:rsid w:val="00AA5604"/>
    <w:rsid w:val="00AA6582"/>
    <w:rsid w:val="00AB09EC"/>
    <w:rsid w:val="00AB0DC3"/>
    <w:rsid w:val="00AB11BD"/>
    <w:rsid w:val="00AB16DD"/>
    <w:rsid w:val="00AB1A53"/>
    <w:rsid w:val="00AB1D1D"/>
    <w:rsid w:val="00AB248D"/>
    <w:rsid w:val="00AB2F6F"/>
    <w:rsid w:val="00AB3F89"/>
    <w:rsid w:val="00AB4F1E"/>
    <w:rsid w:val="00AB4FB0"/>
    <w:rsid w:val="00AB5A8D"/>
    <w:rsid w:val="00AB73C4"/>
    <w:rsid w:val="00AB75F3"/>
    <w:rsid w:val="00AC028A"/>
    <w:rsid w:val="00AC0749"/>
    <w:rsid w:val="00AC1026"/>
    <w:rsid w:val="00AC1481"/>
    <w:rsid w:val="00AC152F"/>
    <w:rsid w:val="00AC22A3"/>
    <w:rsid w:val="00AC2671"/>
    <w:rsid w:val="00AC2F78"/>
    <w:rsid w:val="00AC5839"/>
    <w:rsid w:val="00AC59AD"/>
    <w:rsid w:val="00AC7713"/>
    <w:rsid w:val="00AD02FE"/>
    <w:rsid w:val="00AD1AD5"/>
    <w:rsid w:val="00AD23BE"/>
    <w:rsid w:val="00AD28C5"/>
    <w:rsid w:val="00AD381F"/>
    <w:rsid w:val="00AD4517"/>
    <w:rsid w:val="00AD5176"/>
    <w:rsid w:val="00AD5C30"/>
    <w:rsid w:val="00AD6917"/>
    <w:rsid w:val="00AD6C25"/>
    <w:rsid w:val="00AD6DF4"/>
    <w:rsid w:val="00AD7563"/>
    <w:rsid w:val="00AD77D0"/>
    <w:rsid w:val="00AD7B12"/>
    <w:rsid w:val="00AE0D5A"/>
    <w:rsid w:val="00AE0D68"/>
    <w:rsid w:val="00AE0D93"/>
    <w:rsid w:val="00AE0E6E"/>
    <w:rsid w:val="00AE1688"/>
    <w:rsid w:val="00AE17FE"/>
    <w:rsid w:val="00AE1833"/>
    <w:rsid w:val="00AE1DE2"/>
    <w:rsid w:val="00AE2030"/>
    <w:rsid w:val="00AE2149"/>
    <w:rsid w:val="00AE3892"/>
    <w:rsid w:val="00AE41EA"/>
    <w:rsid w:val="00AE456E"/>
    <w:rsid w:val="00AE54AD"/>
    <w:rsid w:val="00AE6CB9"/>
    <w:rsid w:val="00AE7E61"/>
    <w:rsid w:val="00AF0290"/>
    <w:rsid w:val="00AF0CBE"/>
    <w:rsid w:val="00AF0F6A"/>
    <w:rsid w:val="00AF176A"/>
    <w:rsid w:val="00AF22B8"/>
    <w:rsid w:val="00AF2B9D"/>
    <w:rsid w:val="00AF385D"/>
    <w:rsid w:val="00AF3F2A"/>
    <w:rsid w:val="00AF43E7"/>
    <w:rsid w:val="00AF46BB"/>
    <w:rsid w:val="00AF47A7"/>
    <w:rsid w:val="00AF4ACE"/>
    <w:rsid w:val="00AF5007"/>
    <w:rsid w:val="00AF5421"/>
    <w:rsid w:val="00AF55CF"/>
    <w:rsid w:val="00AF5FD7"/>
    <w:rsid w:val="00AF6353"/>
    <w:rsid w:val="00AF671F"/>
    <w:rsid w:val="00AF7200"/>
    <w:rsid w:val="00AF7242"/>
    <w:rsid w:val="00AF7C75"/>
    <w:rsid w:val="00B0105D"/>
    <w:rsid w:val="00B01342"/>
    <w:rsid w:val="00B014C7"/>
    <w:rsid w:val="00B02129"/>
    <w:rsid w:val="00B02C30"/>
    <w:rsid w:val="00B02C7A"/>
    <w:rsid w:val="00B02E9E"/>
    <w:rsid w:val="00B03ABB"/>
    <w:rsid w:val="00B040A1"/>
    <w:rsid w:val="00B0423E"/>
    <w:rsid w:val="00B04556"/>
    <w:rsid w:val="00B04B76"/>
    <w:rsid w:val="00B054F9"/>
    <w:rsid w:val="00B056D4"/>
    <w:rsid w:val="00B0573F"/>
    <w:rsid w:val="00B05967"/>
    <w:rsid w:val="00B06B06"/>
    <w:rsid w:val="00B071FB"/>
    <w:rsid w:val="00B073B8"/>
    <w:rsid w:val="00B07847"/>
    <w:rsid w:val="00B101BF"/>
    <w:rsid w:val="00B1132C"/>
    <w:rsid w:val="00B113E0"/>
    <w:rsid w:val="00B11ED4"/>
    <w:rsid w:val="00B11F40"/>
    <w:rsid w:val="00B12484"/>
    <w:rsid w:val="00B1282D"/>
    <w:rsid w:val="00B12CAB"/>
    <w:rsid w:val="00B13B53"/>
    <w:rsid w:val="00B14316"/>
    <w:rsid w:val="00B14B85"/>
    <w:rsid w:val="00B154F5"/>
    <w:rsid w:val="00B167F7"/>
    <w:rsid w:val="00B16E0F"/>
    <w:rsid w:val="00B1784C"/>
    <w:rsid w:val="00B209B7"/>
    <w:rsid w:val="00B20AB6"/>
    <w:rsid w:val="00B21AD8"/>
    <w:rsid w:val="00B220C5"/>
    <w:rsid w:val="00B2235A"/>
    <w:rsid w:val="00B22866"/>
    <w:rsid w:val="00B232D9"/>
    <w:rsid w:val="00B23320"/>
    <w:rsid w:val="00B237FC"/>
    <w:rsid w:val="00B246C4"/>
    <w:rsid w:val="00B24BCF"/>
    <w:rsid w:val="00B2533C"/>
    <w:rsid w:val="00B25385"/>
    <w:rsid w:val="00B25CDE"/>
    <w:rsid w:val="00B27033"/>
    <w:rsid w:val="00B27A10"/>
    <w:rsid w:val="00B319FD"/>
    <w:rsid w:val="00B323DC"/>
    <w:rsid w:val="00B33E62"/>
    <w:rsid w:val="00B340FB"/>
    <w:rsid w:val="00B34CDB"/>
    <w:rsid w:val="00B35610"/>
    <w:rsid w:val="00B35ED4"/>
    <w:rsid w:val="00B37455"/>
    <w:rsid w:val="00B37B7F"/>
    <w:rsid w:val="00B37C9A"/>
    <w:rsid w:val="00B400DC"/>
    <w:rsid w:val="00B40425"/>
    <w:rsid w:val="00B40742"/>
    <w:rsid w:val="00B40E6F"/>
    <w:rsid w:val="00B41D09"/>
    <w:rsid w:val="00B41D7C"/>
    <w:rsid w:val="00B43807"/>
    <w:rsid w:val="00B440E8"/>
    <w:rsid w:val="00B44E88"/>
    <w:rsid w:val="00B45ED4"/>
    <w:rsid w:val="00B460B6"/>
    <w:rsid w:val="00B4636E"/>
    <w:rsid w:val="00B46E17"/>
    <w:rsid w:val="00B47FFB"/>
    <w:rsid w:val="00B516D9"/>
    <w:rsid w:val="00B51D08"/>
    <w:rsid w:val="00B53611"/>
    <w:rsid w:val="00B53C95"/>
    <w:rsid w:val="00B53F89"/>
    <w:rsid w:val="00B549D6"/>
    <w:rsid w:val="00B54D6B"/>
    <w:rsid w:val="00B5646F"/>
    <w:rsid w:val="00B56A89"/>
    <w:rsid w:val="00B571B2"/>
    <w:rsid w:val="00B57766"/>
    <w:rsid w:val="00B602BA"/>
    <w:rsid w:val="00B602F4"/>
    <w:rsid w:val="00B6085A"/>
    <w:rsid w:val="00B608BF"/>
    <w:rsid w:val="00B60E9C"/>
    <w:rsid w:val="00B61BF6"/>
    <w:rsid w:val="00B62972"/>
    <w:rsid w:val="00B6339E"/>
    <w:rsid w:val="00B63F8B"/>
    <w:rsid w:val="00B63FC1"/>
    <w:rsid w:val="00B64671"/>
    <w:rsid w:val="00B64A5C"/>
    <w:rsid w:val="00B64A5F"/>
    <w:rsid w:val="00B64D3C"/>
    <w:rsid w:val="00B64DED"/>
    <w:rsid w:val="00B65A00"/>
    <w:rsid w:val="00B66A14"/>
    <w:rsid w:val="00B67E49"/>
    <w:rsid w:val="00B70D8A"/>
    <w:rsid w:val="00B712A2"/>
    <w:rsid w:val="00B73ACC"/>
    <w:rsid w:val="00B74710"/>
    <w:rsid w:val="00B74952"/>
    <w:rsid w:val="00B759C6"/>
    <w:rsid w:val="00B75D20"/>
    <w:rsid w:val="00B77117"/>
    <w:rsid w:val="00B80A40"/>
    <w:rsid w:val="00B80A9A"/>
    <w:rsid w:val="00B80E32"/>
    <w:rsid w:val="00B81E79"/>
    <w:rsid w:val="00B82117"/>
    <w:rsid w:val="00B82BA8"/>
    <w:rsid w:val="00B83CD2"/>
    <w:rsid w:val="00B84248"/>
    <w:rsid w:val="00B847D2"/>
    <w:rsid w:val="00B84888"/>
    <w:rsid w:val="00B8546B"/>
    <w:rsid w:val="00B85D02"/>
    <w:rsid w:val="00B86489"/>
    <w:rsid w:val="00B86667"/>
    <w:rsid w:val="00B9010E"/>
    <w:rsid w:val="00B903D4"/>
    <w:rsid w:val="00B909F3"/>
    <w:rsid w:val="00B90BA8"/>
    <w:rsid w:val="00B9162B"/>
    <w:rsid w:val="00B923BB"/>
    <w:rsid w:val="00B92569"/>
    <w:rsid w:val="00B926DF"/>
    <w:rsid w:val="00B929A0"/>
    <w:rsid w:val="00B92A50"/>
    <w:rsid w:val="00B93530"/>
    <w:rsid w:val="00B941DE"/>
    <w:rsid w:val="00B9659A"/>
    <w:rsid w:val="00BA03C0"/>
    <w:rsid w:val="00BA11A3"/>
    <w:rsid w:val="00BA1464"/>
    <w:rsid w:val="00BA1A71"/>
    <w:rsid w:val="00BA1B93"/>
    <w:rsid w:val="00BA26D8"/>
    <w:rsid w:val="00BA547A"/>
    <w:rsid w:val="00BA5BCD"/>
    <w:rsid w:val="00BA6143"/>
    <w:rsid w:val="00BA67D1"/>
    <w:rsid w:val="00BA6C6B"/>
    <w:rsid w:val="00BA72AC"/>
    <w:rsid w:val="00BA77F0"/>
    <w:rsid w:val="00BA7EF2"/>
    <w:rsid w:val="00BB03B2"/>
    <w:rsid w:val="00BB0ED4"/>
    <w:rsid w:val="00BB157E"/>
    <w:rsid w:val="00BB1F14"/>
    <w:rsid w:val="00BB249C"/>
    <w:rsid w:val="00BB273C"/>
    <w:rsid w:val="00BB2BBB"/>
    <w:rsid w:val="00BB2D4C"/>
    <w:rsid w:val="00BB2E30"/>
    <w:rsid w:val="00BB2ECC"/>
    <w:rsid w:val="00BB30A2"/>
    <w:rsid w:val="00BB3836"/>
    <w:rsid w:val="00BB3C09"/>
    <w:rsid w:val="00BB3C0C"/>
    <w:rsid w:val="00BB3E9A"/>
    <w:rsid w:val="00BB42A8"/>
    <w:rsid w:val="00BB43FF"/>
    <w:rsid w:val="00BB458E"/>
    <w:rsid w:val="00BB4BAA"/>
    <w:rsid w:val="00BB50E6"/>
    <w:rsid w:val="00BB555C"/>
    <w:rsid w:val="00BB588A"/>
    <w:rsid w:val="00BB6140"/>
    <w:rsid w:val="00BB655D"/>
    <w:rsid w:val="00BB6E60"/>
    <w:rsid w:val="00BB74B9"/>
    <w:rsid w:val="00BB772E"/>
    <w:rsid w:val="00BC0601"/>
    <w:rsid w:val="00BC0F3B"/>
    <w:rsid w:val="00BC10E1"/>
    <w:rsid w:val="00BC1520"/>
    <w:rsid w:val="00BC1F64"/>
    <w:rsid w:val="00BC255C"/>
    <w:rsid w:val="00BC273E"/>
    <w:rsid w:val="00BC30AD"/>
    <w:rsid w:val="00BC35DE"/>
    <w:rsid w:val="00BC5487"/>
    <w:rsid w:val="00BC64C8"/>
    <w:rsid w:val="00BC684C"/>
    <w:rsid w:val="00BC6A4E"/>
    <w:rsid w:val="00BC765A"/>
    <w:rsid w:val="00BC79D1"/>
    <w:rsid w:val="00BD0F2F"/>
    <w:rsid w:val="00BD0F9A"/>
    <w:rsid w:val="00BD1A45"/>
    <w:rsid w:val="00BD1B51"/>
    <w:rsid w:val="00BD3421"/>
    <w:rsid w:val="00BD3BF9"/>
    <w:rsid w:val="00BD3F06"/>
    <w:rsid w:val="00BD4461"/>
    <w:rsid w:val="00BD4E2F"/>
    <w:rsid w:val="00BD6234"/>
    <w:rsid w:val="00BD741E"/>
    <w:rsid w:val="00BE0BEC"/>
    <w:rsid w:val="00BE1025"/>
    <w:rsid w:val="00BE2164"/>
    <w:rsid w:val="00BE2193"/>
    <w:rsid w:val="00BE2947"/>
    <w:rsid w:val="00BE3245"/>
    <w:rsid w:val="00BE390F"/>
    <w:rsid w:val="00BE427F"/>
    <w:rsid w:val="00BE43AF"/>
    <w:rsid w:val="00BE4DEB"/>
    <w:rsid w:val="00BE544E"/>
    <w:rsid w:val="00BE6426"/>
    <w:rsid w:val="00BE65F5"/>
    <w:rsid w:val="00BE71B3"/>
    <w:rsid w:val="00BE72E0"/>
    <w:rsid w:val="00BE75B4"/>
    <w:rsid w:val="00BE78B3"/>
    <w:rsid w:val="00BE7A84"/>
    <w:rsid w:val="00BF12C9"/>
    <w:rsid w:val="00BF1E02"/>
    <w:rsid w:val="00BF23E2"/>
    <w:rsid w:val="00BF2BD5"/>
    <w:rsid w:val="00BF2DC4"/>
    <w:rsid w:val="00BF3F38"/>
    <w:rsid w:val="00BF4A68"/>
    <w:rsid w:val="00BF4FD7"/>
    <w:rsid w:val="00BF5007"/>
    <w:rsid w:val="00BF5239"/>
    <w:rsid w:val="00BF5868"/>
    <w:rsid w:val="00BF6613"/>
    <w:rsid w:val="00BF697A"/>
    <w:rsid w:val="00C011AC"/>
    <w:rsid w:val="00C0122C"/>
    <w:rsid w:val="00C01DB3"/>
    <w:rsid w:val="00C04175"/>
    <w:rsid w:val="00C043A8"/>
    <w:rsid w:val="00C05679"/>
    <w:rsid w:val="00C05869"/>
    <w:rsid w:val="00C06095"/>
    <w:rsid w:val="00C06691"/>
    <w:rsid w:val="00C06934"/>
    <w:rsid w:val="00C06997"/>
    <w:rsid w:val="00C06CC3"/>
    <w:rsid w:val="00C07025"/>
    <w:rsid w:val="00C0741D"/>
    <w:rsid w:val="00C1125C"/>
    <w:rsid w:val="00C1231D"/>
    <w:rsid w:val="00C127B8"/>
    <w:rsid w:val="00C136DF"/>
    <w:rsid w:val="00C13FAB"/>
    <w:rsid w:val="00C142F7"/>
    <w:rsid w:val="00C14787"/>
    <w:rsid w:val="00C14B81"/>
    <w:rsid w:val="00C15873"/>
    <w:rsid w:val="00C16685"/>
    <w:rsid w:val="00C16ABA"/>
    <w:rsid w:val="00C16EAE"/>
    <w:rsid w:val="00C17961"/>
    <w:rsid w:val="00C17FFD"/>
    <w:rsid w:val="00C20465"/>
    <w:rsid w:val="00C20888"/>
    <w:rsid w:val="00C20945"/>
    <w:rsid w:val="00C21D1A"/>
    <w:rsid w:val="00C21E3D"/>
    <w:rsid w:val="00C21FBA"/>
    <w:rsid w:val="00C22F81"/>
    <w:rsid w:val="00C23607"/>
    <w:rsid w:val="00C23E2A"/>
    <w:rsid w:val="00C24606"/>
    <w:rsid w:val="00C253C0"/>
    <w:rsid w:val="00C27148"/>
    <w:rsid w:val="00C300F2"/>
    <w:rsid w:val="00C30347"/>
    <w:rsid w:val="00C303C7"/>
    <w:rsid w:val="00C30957"/>
    <w:rsid w:val="00C313C2"/>
    <w:rsid w:val="00C316B1"/>
    <w:rsid w:val="00C316EF"/>
    <w:rsid w:val="00C31B6A"/>
    <w:rsid w:val="00C31E44"/>
    <w:rsid w:val="00C32B4F"/>
    <w:rsid w:val="00C3318F"/>
    <w:rsid w:val="00C333AB"/>
    <w:rsid w:val="00C33BC1"/>
    <w:rsid w:val="00C35781"/>
    <w:rsid w:val="00C35BF0"/>
    <w:rsid w:val="00C3667B"/>
    <w:rsid w:val="00C368E3"/>
    <w:rsid w:val="00C36FA5"/>
    <w:rsid w:val="00C37939"/>
    <w:rsid w:val="00C40E78"/>
    <w:rsid w:val="00C41956"/>
    <w:rsid w:val="00C41DF0"/>
    <w:rsid w:val="00C429FF"/>
    <w:rsid w:val="00C43164"/>
    <w:rsid w:val="00C4324E"/>
    <w:rsid w:val="00C43AF1"/>
    <w:rsid w:val="00C445E3"/>
    <w:rsid w:val="00C4564E"/>
    <w:rsid w:val="00C4618B"/>
    <w:rsid w:val="00C46BEE"/>
    <w:rsid w:val="00C47403"/>
    <w:rsid w:val="00C51BF3"/>
    <w:rsid w:val="00C51C37"/>
    <w:rsid w:val="00C51DE1"/>
    <w:rsid w:val="00C5244C"/>
    <w:rsid w:val="00C52893"/>
    <w:rsid w:val="00C52BB3"/>
    <w:rsid w:val="00C52CF9"/>
    <w:rsid w:val="00C52E2E"/>
    <w:rsid w:val="00C5390C"/>
    <w:rsid w:val="00C542B4"/>
    <w:rsid w:val="00C5430A"/>
    <w:rsid w:val="00C54902"/>
    <w:rsid w:val="00C54A6F"/>
    <w:rsid w:val="00C54AA8"/>
    <w:rsid w:val="00C54BA7"/>
    <w:rsid w:val="00C55039"/>
    <w:rsid w:val="00C5581C"/>
    <w:rsid w:val="00C55D29"/>
    <w:rsid w:val="00C56815"/>
    <w:rsid w:val="00C56DB8"/>
    <w:rsid w:val="00C572F3"/>
    <w:rsid w:val="00C5747F"/>
    <w:rsid w:val="00C579A3"/>
    <w:rsid w:val="00C600C7"/>
    <w:rsid w:val="00C6226A"/>
    <w:rsid w:val="00C625FC"/>
    <w:rsid w:val="00C63812"/>
    <w:rsid w:val="00C63E74"/>
    <w:rsid w:val="00C63F69"/>
    <w:rsid w:val="00C65BBC"/>
    <w:rsid w:val="00C67FFA"/>
    <w:rsid w:val="00C70139"/>
    <w:rsid w:val="00C70ED3"/>
    <w:rsid w:val="00C71B5B"/>
    <w:rsid w:val="00C7296A"/>
    <w:rsid w:val="00C729DD"/>
    <w:rsid w:val="00C72D77"/>
    <w:rsid w:val="00C744EC"/>
    <w:rsid w:val="00C75105"/>
    <w:rsid w:val="00C752DF"/>
    <w:rsid w:val="00C75C09"/>
    <w:rsid w:val="00C75CDB"/>
    <w:rsid w:val="00C763FB"/>
    <w:rsid w:val="00C766EB"/>
    <w:rsid w:val="00C76A4B"/>
    <w:rsid w:val="00C76A6D"/>
    <w:rsid w:val="00C76FAD"/>
    <w:rsid w:val="00C770FD"/>
    <w:rsid w:val="00C77579"/>
    <w:rsid w:val="00C77C67"/>
    <w:rsid w:val="00C80D1C"/>
    <w:rsid w:val="00C80F05"/>
    <w:rsid w:val="00C815AD"/>
    <w:rsid w:val="00C815BA"/>
    <w:rsid w:val="00C821CD"/>
    <w:rsid w:val="00C830F4"/>
    <w:rsid w:val="00C83811"/>
    <w:rsid w:val="00C84454"/>
    <w:rsid w:val="00C8480F"/>
    <w:rsid w:val="00C8509F"/>
    <w:rsid w:val="00C85DF2"/>
    <w:rsid w:val="00C864D2"/>
    <w:rsid w:val="00C86CD2"/>
    <w:rsid w:val="00C86E97"/>
    <w:rsid w:val="00C87B06"/>
    <w:rsid w:val="00C903BB"/>
    <w:rsid w:val="00C90822"/>
    <w:rsid w:val="00C90EA2"/>
    <w:rsid w:val="00C9230B"/>
    <w:rsid w:val="00C9276C"/>
    <w:rsid w:val="00C92BA7"/>
    <w:rsid w:val="00C92ED7"/>
    <w:rsid w:val="00C9326E"/>
    <w:rsid w:val="00C934FC"/>
    <w:rsid w:val="00C935DB"/>
    <w:rsid w:val="00C9379F"/>
    <w:rsid w:val="00C945C2"/>
    <w:rsid w:val="00C94EBE"/>
    <w:rsid w:val="00C95011"/>
    <w:rsid w:val="00C95555"/>
    <w:rsid w:val="00C9569F"/>
    <w:rsid w:val="00C9585D"/>
    <w:rsid w:val="00C95A89"/>
    <w:rsid w:val="00C964D6"/>
    <w:rsid w:val="00C965B2"/>
    <w:rsid w:val="00C9660E"/>
    <w:rsid w:val="00C96DEE"/>
    <w:rsid w:val="00C977F1"/>
    <w:rsid w:val="00CA0E89"/>
    <w:rsid w:val="00CA419E"/>
    <w:rsid w:val="00CA4FA8"/>
    <w:rsid w:val="00CA546C"/>
    <w:rsid w:val="00CA5BAF"/>
    <w:rsid w:val="00CA6238"/>
    <w:rsid w:val="00CA669E"/>
    <w:rsid w:val="00CA7944"/>
    <w:rsid w:val="00CB012B"/>
    <w:rsid w:val="00CB0684"/>
    <w:rsid w:val="00CB1689"/>
    <w:rsid w:val="00CB172A"/>
    <w:rsid w:val="00CB18BD"/>
    <w:rsid w:val="00CB1C96"/>
    <w:rsid w:val="00CB284A"/>
    <w:rsid w:val="00CB3919"/>
    <w:rsid w:val="00CB3CD4"/>
    <w:rsid w:val="00CB5198"/>
    <w:rsid w:val="00CB5564"/>
    <w:rsid w:val="00CB6026"/>
    <w:rsid w:val="00CB6493"/>
    <w:rsid w:val="00CB66DD"/>
    <w:rsid w:val="00CB6E93"/>
    <w:rsid w:val="00CB7B3B"/>
    <w:rsid w:val="00CC16A4"/>
    <w:rsid w:val="00CC1C47"/>
    <w:rsid w:val="00CC1E83"/>
    <w:rsid w:val="00CC2FB7"/>
    <w:rsid w:val="00CC31AF"/>
    <w:rsid w:val="00CC36D6"/>
    <w:rsid w:val="00CC391B"/>
    <w:rsid w:val="00CC63F7"/>
    <w:rsid w:val="00CC64E0"/>
    <w:rsid w:val="00CC6FFA"/>
    <w:rsid w:val="00CC7632"/>
    <w:rsid w:val="00CC7A5C"/>
    <w:rsid w:val="00CD1BEA"/>
    <w:rsid w:val="00CD1EAE"/>
    <w:rsid w:val="00CD255A"/>
    <w:rsid w:val="00CD26F0"/>
    <w:rsid w:val="00CD3196"/>
    <w:rsid w:val="00CD3D8D"/>
    <w:rsid w:val="00CD58D8"/>
    <w:rsid w:val="00CD6EA7"/>
    <w:rsid w:val="00CD7AF7"/>
    <w:rsid w:val="00CD7C97"/>
    <w:rsid w:val="00CD7CE5"/>
    <w:rsid w:val="00CE026C"/>
    <w:rsid w:val="00CE12F2"/>
    <w:rsid w:val="00CE1AEE"/>
    <w:rsid w:val="00CE22DF"/>
    <w:rsid w:val="00CE240F"/>
    <w:rsid w:val="00CE46A4"/>
    <w:rsid w:val="00CE4B36"/>
    <w:rsid w:val="00CE4B8E"/>
    <w:rsid w:val="00CE52FB"/>
    <w:rsid w:val="00CE5FE8"/>
    <w:rsid w:val="00CF1DD9"/>
    <w:rsid w:val="00CF1EBD"/>
    <w:rsid w:val="00CF20C0"/>
    <w:rsid w:val="00CF25E8"/>
    <w:rsid w:val="00CF3E54"/>
    <w:rsid w:val="00CF4523"/>
    <w:rsid w:val="00CF4FEC"/>
    <w:rsid w:val="00CF5A1F"/>
    <w:rsid w:val="00CF66FE"/>
    <w:rsid w:val="00CF75EE"/>
    <w:rsid w:val="00CF778C"/>
    <w:rsid w:val="00D004B4"/>
    <w:rsid w:val="00D007CA"/>
    <w:rsid w:val="00D00B46"/>
    <w:rsid w:val="00D00F2B"/>
    <w:rsid w:val="00D02410"/>
    <w:rsid w:val="00D024DA"/>
    <w:rsid w:val="00D02761"/>
    <w:rsid w:val="00D030EC"/>
    <w:rsid w:val="00D03D36"/>
    <w:rsid w:val="00D0457B"/>
    <w:rsid w:val="00D04E54"/>
    <w:rsid w:val="00D05678"/>
    <w:rsid w:val="00D058F8"/>
    <w:rsid w:val="00D059F3"/>
    <w:rsid w:val="00D05C25"/>
    <w:rsid w:val="00D06CCF"/>
    <w:rsid w:val="00D07247"/>
    <w:rsid w:val="00D07D70"/>
    <w:rsid w:val="00D102EF"/>
    <w:rsid w:val="00D10AFB"/>
    <w:rsid w:val="00D10B5E"/>
    <w:rsid w:val="00D12B5B"/>
    <w:rsid w:val="00D12CD5"/>
    <w:rsid w:val="00D12D3C"/>
    <w:rsid w:val="00D13B13"/>
    <w:rsid w:val="00D151FE"/>
    <w:rsid w:val="00D159A4"/>
    <w:rsid w:val="00D15BF8"/>
    <w:rsid w:val="00D1607F"/>
    <w:rsid w:val="00D17660"/>
    <w:rsid w:val="00D17946"/>
    <w:rsid w:val="00D200AB"/>
    <w:rsid w:val="00D207E5"/>
    <w:rsid w:val="00D20AD7"/>
    <w:rsid w:val="00D21067"/>
    <w:rsid w:val="00D210C6"/>
    <w:rsid w:val="00D21410"/>
    <w:rsid w:val="00D21E7E"/>
    <w:rsid w:val="00D21F9B"/>
    <w:rsid w:val="00D22995"/>
    <w:rsid w:val="00D22AFE"/>
    <w:rsid w:val="00D22C54"/>
    <w:rsid w:val="00D22DE8"/>
    <w:rsid w:val="00D24AEB"/>
    <w:rsid w:val="00D251A0"/>
    <w:rsid w:val="00D25AA2"/>
    <w:rsid w:val="00D2670F"/>
    <w:rsid w:val="00D268FF"/>
    <w:rsid w:val="00D27270"/>
    <w:rsid w:val="00D27B51"/>
    <w:rsid w:val="00D27D64"/>
    <w:rsid w:val="00D27D90"/>
    <w:rsid w:val="00D301CE"/>
    <w:rsid w:val="00D303E6"/>
    <w:rsid w:val="00D3053E"/>
    <w:rsid w:val="00D3061F"/>
    <w:rsid w:val="00D3066D"/>
    <w:rsid w:val="00D308AF"/>
    <w:rsid w:val="00D31076"/>
    <w:rsid w:val="00D312AD"/>
    <w:rsid w:val="00D318FF"/>
    <w:rsid w:val="00D3190C"/>
    <w:rsid w:val="00D3212A"/>
    <w:rsid w:val="00D32379"/>
    <w:rsid w:val="00D32748"/>
    <w:rsid w:val="00D33416"/>
    <w:rsid w:val="00D340A1"/>
    <w:rsid w:val="00D349EA"/>
    <w:rsid w:val="00D34D9E"/>
    <w:rsid w:val="00D3599E"/>
    <w:rsid w:val="00D36A0F"/>
    <w:rsid w:val="00D37002"/>
    <w:rsid w:val="00D370D7"/>
    <w:rsid w:val="00D3719D"/>
    <w:rsid w:val="00D407FC"/>
    <w:rsid w:val="00D40B03"/>
    <w:rsid w:val="00D4112B"/>
    <w:rsid w:val="00D4127A"/>
    <w:rsid w:val="00D41C30"/>
    <w:rsid w:val="00D4368C"/>
    <w:rsid w:val="00D447A9"/>
    <w:rsid w:val="00D45C91"/>
    <w:rsid w:val="00D467DB"/>
    <w:rsid w:val="00D5042A"/>
    <w:rsid w:val="00D51B47"/>
    <w:rsid w:val="00D52CAF"/>
    <w:rsid w:val="00D534B5"/>
    <w:rsid w:val="00D5390E"/>
    <w:rsid w:val="00D53BB6"/>
    <w:rsid w:val="00D5486F"/>
    <w:rsid w:val="00D551D7"/>
    <w:rsid w:val="00D611E6"/>
    <w:rsid w:val="00D618DC"/>
    <w:rsid w:val="00D620B1"/>
    <w:rsid w:val="00D631DB"/>
    <w:rsid w:val="00D63299"/>
    <w:rsid w:val="00D637B4"/>
    <w:rsid w:val="00D63F5A"/>
    <w:rsid w:val="00D6411D"/>
    <w:rsid w:val="00D6582F"/>
    <w:rsid w:val="00D6647F"/>
    <w:rsid w:val="00D66D89"/>
    <w:rsid w:val="00D66F00"/>
    <w:rsid w:val="00D66F92"/>
    <w:rsid w:val="00D67521"/>
    <w:rsid w:val="00D7159A"/>
    <w:rsid w:val="00D71849"/>
    <w:rsid w:val="00D71A1A"/>
    <w:rsid w:val="00D72F8C"/>
    <w:rsid w:val="00D739EE"/>
    <w:rsid w:val="00D73DF1"/>
    <w:rsid w:val="00D74068"/>
    <w:rsid w:val="00D75D5F"/>
    <w:rsid w:val="00D76347"/>
    <w:rsid w:val="00D765C5"/>
    <w:rsid w:val="00D76F96"/>
    <w:rsid w:val="00D7770F"/>
    <w:rsid w:val="00D80E46"/>
    <w:rsid w:val="00D81E21"/>
    <w:rsid w:val="00D81E8C"/>
    <w:rsid w:val="00D82300"/>
    <w:rsid w:val="00D82895"/>
    <w:rsid w:val="00D82BAE"/>
    <w:rsid w:val="00D82BEF"/>
    <w:rsid w:val="00D82C9C"/>
    <w:rsid w:val="00D8338D"/>
    <w:rsid w:val="00D84163"/>
    <w:rsid w:val="00D84962"/>
    <w:rsid w:val="00D85094"/>
    <w:rsid w:val="00D851F0"/>
    <w:rsid w:val="00D85736"/>
    <w:rsid w:val="00D85948"/>
    <w:rsid w:val="00D85C9A"/>
    <w:rsid w:val="00D860A8"/>
    <w:rsid w:val="00D871FE"/>
    <w:rsid w:val="00D87329"/>
    <w:rsid w:val="00D90120"/>
    <w:rsid w:val="00D90445"/>
    <w:rsid w:val="00D90A32"/>
    <w:rsid w:val="00D90CD3"/>
    <w:rsid w:val="00D90FB5"/>
    <w:rsid w:val="00D9108C"/>
    <w:rsid w:val="00D911DB"/>
    <w:rsid w:val="00D9199C"/>
    <w:rsid w:val="00D927B4"/>
    <w:rsid w:val="00D92882"/>
    <w:rsid w:val="00D95176"/>
    <w:rsid w:val="00D95226"/>
    <w:rsid w:val="00D96FF1"/>
    <w:rsid w:val="00D97354"/>
    <w:rsid w:val="00D973E6"/>
    <w:rsid w:val="00D97846"/>
    <w:rsid w:val="00D97D14"/>
    <w:rsid w:val="00DA168C"/>
    <w:rsid w:val="00DA219F"/>
    <w:rsid w:val="00DA2772"/>
    <w:rsid w:val="00DA2967"/>
    <w:rsid w:val="00DA331E"/>
    <w:rsid w:val="00DA5A04"/>
    <w:rsid w:val="00DA5C31"/>
    <w:rsid w:val="00DA66A3"/>
    <w:rsid w:val="00DA7A61"/>
    <w:rsid w:val="00DB0595"/>
    <w:rsid w:val="00DB08C6"/>
    <w:rsid w:val="00DB2685"/>
    <w:rsid w:val="00DB27DC"/>
    <w:rsid w:val="00DB2895"/>
    <w:rsid w:val="00DB2C45"/>
    <w:rsid w:val="00DB2F39"/>
    <w:rsid w:val="00DB3170"/>
    <w:rsid w:val="00DB34A0"/>
    <w:rsid w:val="00DB4510"/>
    <w:rsid w:val="00DB4655"/>
    <w:rsid w:val="00DB620B"/>
    <w:rsid w:val="00DB642F"/>
    <w:rsid w:val="00DB6C36"/>
    <w:rsid w:val="00DB6C7B"/>
    <w:rsid w:val="00DC1178"/>
    <w:rsid w:val="00DC11A2"/>
    <w:rsid w:val="00DC1203"/>
    <w:rsid w:val="00DC155C"/>
    <w:rsid w:val="00DC18F4"/>
    <w:rsid w:val="00DC1F09"/>
    <w:rsid w:val="00DC247D"/>
    <w:rsid w:val="00DC2DE6"/>
    <w:rsid w:val="00DC308A"/>
    <w:rsid w:val="00DC413C"/>
    <w:rsid w:val="00DC4554"/>
    <w:rsid w:val="00DC48BF"/>
    <w:rsid w:val="00DC4A6D"/>
    <w:rsid w:val="00DC4F60"/>
    <w:rsid w:val="00DC55E7"/>
    <w:rsid w:val="00DC58BD"/>
    <w:rsid w:val="00DC59E2"/>
    <w:rsid w:val="00DC5FBA"/>
    <w:rsid w:val="00DC6E0E"/>
    <w:rsid w:val="00DD1207"/>
    <w:rsid w:val="00DD1370"/>
    <w:rsid w:val="00DD36FC"/>
    <w:rsid w:val="00DD37AC"/>
    <w:rsid w:val="00DD40A8"/>
    <w:rsid w:val="00DD4FC7"/>
    <w:rsid w:val="00DD5128"/>
    <w:rsid w:val="00DD5A0E"/>
    <w:rsid w:val="00DD6530"/>
    <w:rsid w:val="00DD65F4"/>
    <w:rsid w:val="00DD6B68"/>
    <w:rsid w:val="00DD72E7"/>
    <w:rsid w:val="00DD737F"/>
    <w:rsid w:val="00DD7396"/>
    <w:rsid w:val="00DD7B6B"/>
    <w:rsid w:val="00DD7B79"/>
    <w:rsid w:val="00DE137C"/>
    <w:rsid w:val="00DE16F1"/>
    <w:rsid w:val="00DE1A6E"/>
    <w:rsid w:val="00DE2BB0"/>
    <w:rsid w:val="00DE3E73"/>
    <w:rsid w:val="00DE455E"/>
    <w:rsid w:val="00DE65D8"/>
    <w:rsid w:val="00DE666F"/>
    <w:rsid w:val="00DE6AB7"/>
    <w:rsid w:val="00DE7AA7"/>
    <w:rsid w:val="00DE7D97"/>
    <w:rsid w:val="00DF0260"/>
    <w:rsid w:val="00DF0CB7"/>
    <w:rsid w:val="00DF0DCF"/>
    <w:rsid w:val="00DF1719"/>
    <w:rsid w:val="00DF1FAD"/>
    <w:rsid w:val="00DF26C3"/>
    <w:rsid w:val="00DF2FC3"/>
    <w:rsid w:val="00DF3A8F"/>
    <w:rsid w:val="00DF42B0"/>
    <w:rsid w:val="00DF47D7"/>
    <w:rsid w:val="00DF64D4"/>
    <w:rsid w:val="00DF6595"/>
    <w:rsid w:val="00DF6E55"/>
    <w:rsid w:val="00DF70A2"/>
    <w:rsid w:val="00DF79EA"/>
    <w:rsid w:val="00E012C1"/>
    <w:rsid w:val="00E016DF"/>
    <w:rsid w:val="00E01920"/>
    <w:rsid w:val="00E01CAA"/>
    <w:rsid w:val="00E01DDF"/>
    <w:rsid w:val="00E02431"/>
    <w:rsid w:val="00E025AB"/>
    <w:rsid w:val="00E02BF2"/>
    <w:rsid w:val="00E03AE2"/>
    <w:rsid w:val="00E03CC5"/>
    <w:rsid w:val="00E04130"/>
    <w:rsid w:val="00E041B3"/>
    <w:rsid w:val="00E0466A"/>
    <w:rsid w:val="00E04F41"/>
    <w:rsid w:val="00E06A9B"/>
    <w:rsid w:val="00E07179"/>
    <w:rsid w:val="00E07519"/>
    <w:rsid w:val="00E07EDE"/>
    <w:rsid w:val="00E100C1"/>
    <w:rsid w:val="00E105A8"/>
    <w:rsid w:val="00E10D02"/>
    <w:rsid w:val="00E1199D"/>
    <w:rsid w:val="00E1224F"/>
    <w:rsid w:val="00E12567"/>
    <w:rsid w:val="00E12696"/>
    <w:rsid w:val="00E12DD2"/>
    <w:rsid w:val="00E1327C"/>
    <w:rsid w:val="00E13FAF"/>
    <w:rsid w:val="00E143E1"/>
    <w:rsid w:val="00E1445B"/>
    <w:rsid w:val="00E15148"/>
    <w:rsid w:val="00E15255"/>
    <w:rsid w:val="00E1525A"/>
    <w:rsid w:val="00E156A7"/>
    <w:rsid w:val="00E1593B"/>
    <w:rsid w:val="00E15EAB"/>
    <w:rsid w:val="00E169B1"/>
    <w:rsid w:val="00E16F1D"/>
    <w:rsid w:val="00E20AFE"/>
    <w:rsid w:val="00E21050"/>
    <w:rsid w:val="00E2175A"/>
    <w:rsid w:val="00E217E7"/>
    <w:rsid w:val="00E22EF4"/>
    <w:rsid w:val="00E23594"/>
    <w:rsid w:val="00E236C9"/>
    <w:rsid w:val="00E237D7"/>
    <w:rsid w:val="00E23A6B"/>
    <w:rsid w:val="00E24127"/>
    <w:rsid w:val="00E24EFE"/>
    <w:rsid w:val="00E25055"/>
    <w:rsid w:val="00E25C8F"/>
    <w:rsid w:val="00E25D5B"/>
    <w:rsid w:val="00E25EC1"/>
    <w:rsid w:val="00E261AA"/>
    <w:rsid w:val="00E26709"/>
    <w:rsid w:val="00E309E1"/>
    <w:rsid w:val="00E313BD"/>
    <w:rsid w:val="00E323CD"/>
    <w:rsid w:val="00E32C32"/>
    <w:rsid w:val="00E3309A"/>
    <w:rsid w:val="00E339C8"/>
    <w:rsid w:val="00E3407F"/>
    <w:rsid w:val="00E340EC"/>
    <w:rsid w:val="00E342B9"/>
    <w:rsid w:val="00E3439F"/>
    <w:rsid w:val="00E35E0A"/>
    <w:rsid w:val="00E3620F"/>
    <w:rsid w:val="00E3633E"/>
    <w:rsid w:val="00E3708B"/>
    <w:rsid w:val="00E3748C"/>
    <w:rsid w:val="00E3775C"/>
    <w:rsid w:val="00E4052C"/>
    <w:rsid w:val="00E40C4F"/>
    <w:rsid w:val="00E40EF6"/>
    <w:rsid w:val="00E413F3"/>
    <w:rsid w:val="00E4157B"/>
    <w:rsid w:val="00E42B65"/>
    <w:rsid w:val="00E43466"/>
    <w:rsid w:val="00E43943"/>
    <w:rsid w:val="00E43B45"/>
    <w:rsid w:val="00E44221"/>
    <w:rsid w:val="00E4435C"/>
    <w:rsid w:val="00E4449B"/>
    <w:rsid w:val="00E45E81"/>
    <w:rsid w:val="00E45EB4"/>
    <w:rsid w:val="00E45FA2"/>
    <w:rsid w:val="00E4631E"/>
    <w:rsid w:val="00E46627"/>
    <w:rsid w:val="00E4664F"/>
    <w:rsid w:val="00E46AE0"/>
    <w:rsid w:val="00E46C96"/>
    <w:rsid w:val="00E47049"/>
    <w:rsid w:val="00E47B65"/>
    <w:rsid w:val="00E47D79"/>
    <w:rsid w:val="00E50A38"/>
    <w:rsid w:val="00E50FF1"/>
    <w:rsid w:val="00E5129D"/>
    <w:rsid w:val="00E5176A"/>
    <w:rsid w:val="00E5235A"/>
    <w:rsid w:val="00E52363"/>
    <w:rsid w:val="00E52455"/>
    <w:rsid w:val="00E53DB0"/>
    <w:rsid w:val="00E5423F"/>
    <w:rsid w:val="00E555D1"/>
    <w:rsid w:val="00E55BDE"/>
    <w:rsid w:val="00E56F46"/>
    <w:rsid w:val="00E57527"/>
    <w:rsid w:val="00E57929"/>
    <w:rsid w:val="00E60B7E"/>
    <w:rsid w:val="00E61734"/>
    <w:rsid w:val="00E61819"/>
    <w:rsid w:val="00E61E03"/>
    <w:rsid w:val="00E624EE"/>
    <w:rsid w:val="00E63516"/>
    <w:rsid w:val="00E638BF"/>
    <w:rsid w:val="00E64284"/>
    <w:rsid w:val="00E65C80"/>
    <w:rsid w:val="00E663CD"/>
    <w:rsid w:val="00E66A5E"/>
    <w:rsid w:val="00E66E6C"/>
    <w:rsid w:val="00E67578"/>
    <w:rsid w:val="00E67F83"/>
    <w:rsid w:val="00E701A1"/>
    <w:rsid w:val="00E715EC"/>
    <w:rsid w:val="00E72381"/>
    <w:rsid w:val="00E72B07"/>
    <w:rsid w:val="00E738B5"/>
    <w:rsid w:val="00E739D4"/>
    <w:rsid w:val="00E75799"/>
    <w:rsid w:val="00E75A0C"/>
    <w:rsid w:val="00E7641D"/>
    <w:rsid w:val="00E76491"/>
    <w:rsid w:val="00E7697B"/>
    <w:rsid w:val="00E77F0E"/>
    <w:rsid w:val="00E806E8"/>
    <w:rsid w:val="00E831CB"/>
    <w:rsid w:val="00E832B0"/>
    <w:rsid w:val="00E8381F"/>
    <w:rsid w:val="00E83C9F"/>
    <w:rsid w:val="00E84200"/>
    <w:rsid w:val="00E84381"/>
    <w:rsid w:val="00E844C6"/>
    <w:rsid w:val="00E85021"/>
    <w:rsid w:val="00E85328"/>
    <w:rsid w:val="00E85F72"/>
    <w:rsid w:val="00E86650"/>
    <w:rsid w:val="00E870B1"/>
    <w:rsid w:val="00E9051C"/>
    <w:rsid w:val="00E90CA1"/>
    <w:rsid w:val="00E90F88"/>
    <w:rsid w:val="00E926A9"/>
    <w:rsid w:val="00E92760"/>
    <w:rsid w:val="00E93EAE"/>
    <w:rsid w:val="00E94D87"/>
    <w:rsid w:val="00E954DD"/>
    <w:rsid w:val="00E95989"/>
    <w:rsid w:val="00E96481"/>
    <w:rsid w:val="00E9694A"/>
    <w:rsid w:val="00E96C5F"/>
    <w:rsid w:val="00E96E9D"/>
    <w:rsid w:val="00E979DF"/>
    <w:rsid w:val="00E97C2D"/>
    <w:rsid w:val="00E97D3B"/>
    <w:rsid w:val="00EA073B"/>
    <w:rsid w:val="00EA0C9D"/>
    <w:rsid w:val="00EA157C"/>
    <w:rsid w:val="00EA19E6"/>
    <w:rsid w:val="00EA2308"/>
    <w:rsid w:val="00EA35B7"/>
    <w:rsid w:val="00EA39E1"/>
    <w:rsid w:val="00EA5090"/>
    <w:rsid w:val="00EA5B05"/>
    <w:rsid w:val="00EA5F8C"/>
    <w:rsid w:val="00EA6047"/>
    <w:rsid w:val="00EA72A0"/>
    <w:rsid w:val="00EA7381"/>
    <w:rsid w:val="00EA7A43"/>
    <w:rsid w:val="00EB02C7"/>
    <w:rsid w:val="00EB3742"/>
    <w:rsid w:val="00EB3B1F"/>
    <w:rsid w:val="00EB45CC"/>
    <w:rsid w:val="00EB49DD"/>
    <w:rsid w:val="00EB4C1E"/>
    <w:rsid w:val="00EB4F36"/>
    <w:rsid w:val="00EB57A4"/>
    <w:rsid w:val="00EB59D3"/>
    <w:rsid w:val="00EB705E"/>
    <w:rsid w:val="00EB73F9"/>
    <w:rsid w:val="00EB7B9A"/>
    <w:rsid w:val="00EC217C"/>
    <w:rsid w:val="00EC3574"/>
    <w:rsid w:val="00EC3C05"/>
    <w:rsid w:val="00EC4133"/>
    <w:rsid w:val="00EC46EE"/>
    <w:rsid w:val="00EC6395"/>
    <w:rsid w:val="00EC65FC"/>
    <w:rsid w:val="00EC6F7B"/>
    <w:rsid w:val="00ED0BEB"/>
    <w:rsid w:val="00ED1B59"/>
    <w:rsid w:val="00ED1B88"/>
    <w:rsid w:val="00ED1C1A"/>
    <w:rsid w:val="00ED2287"/>
    <w:rsid w:val="00ED2A5A"/>
    <w:rsid w:val="00ED3593"/>
    <w:rsid w:val="00ED3849"/>
    <w:rsid w:val="00ED408A"/>
    <w:rsid w:val="00ED4BFE"/>
    <w:rsid w:val="00ED5FFA"/>
    <w:rsid w:val="00ED6CCB"/>
    <w:rsid w:val="00ED71EB"/>
    <w:rsid w:val="00ED71F4"/>
    <w:rsid w:val="00EE05DA"/>
    <w:rsid w:val="00EE15D9"/>
    <w:rsid w:val="00EE1A3A"/>
    <w:rsid w:val="00EE3CEA"/>
    <w:rsid w:val="00EE3F2B"/>
    <w:rsid w:val="00EE4177"/>
    <w:rsid w:val="00EE43E9"/>
    <w:rsid w:val="00EE4C6F"/>
    <w:rsid w:val="00EE572F"/>
    <w:rsid w:val="00EE5A97"/>
    <w:rsid w:val="00EE5DBA"/>
    <w:rsid w:val="00EE61F8"/>
    <w:rsid w:val="00EE628E"/>
    <w:rsid w:val="00EE674F"/>
    <w:rsid w:val="00EE6E44"/>
    <w:rsid w:val="00EE6F5F"/>
    <w:rsid w:val="00EE7417"/>
    <w:rsid w:val="00EE7D69"/>
    <w:rsid w:val="00EF17C1"/>
    <w:rsid w:val="00EF188D"/>
    <w:rsid w:val="00EF1A42"/>
    <w:rsid w:val="00EF2095"/>
    <w:rsid w:val="00EF24CC"/>
    <w:rsid w:val="00EF25C5"/>
    <w:rsid w:val="00EF2D66"/>
    <w:rsid w:val="00EF300A"/>
    <w:rsid w:val="00EF4819"/>
    <w:rsid w:val="00EF549E"/>
    <w:rsid w:val="00EF5929"/>
    <w:rsid w:val="00EF5F87"/>
    <w:rsid w:val="00EF69FB"/>
    <w:rsid w:val="00EF6EE1"/>
    <w:rsid w:val="00EF74F5"/>
    <w:rsid w:val="00EF775E"/>
    <w:rsid w:val="00EF7B04"/>
    <w:rsid w:val="00F002FE"/>
    <w:rsid w:val="00F01062"/>
    <w:rsid w:val="00F0119F"/>
    <w:rsid w:val="00F014AA"/>
    <w:rsid w:val="00F01A69"/>
    <w:rsid w:val="00F0221B"/>
    <w:rsid w:val="00F026D2"/>
    <w:rsid w:val="00F026D7"/>
    <w:rsid w:val="00F033E8"/>
    <w:rsid w:val="00F03544"/>
    <w:rsid w:val="00F0432A"/>
    <w:rsid w:val="00F0542D"/>
    <w:rsid w:val="00F056CC"/>
    <w:rsid w:val="00F05F7D"/>
    <w:rsid w:val="00F07705"/>
    <w:rsid w:val="00F07775"/>
    <w:rsid w:val="00F07FAC"/>
    <w:rsid w:val="00F10457"/>
    <w:rsid w:val="00F10CB8"/>
    <w:rsid w:val="00F1287D"/>
    <w:rsid w:val="00F13413"/>
    <w:rsid w:val="00F135F9"/>
    <w:rsid w:val="00F13603"/>
    <w:rsid w:val="00F13768"/>
    <w:rsid w:val="00F1390E"/>
    <w:rsid w:val="00F13B9F"/>
    <w:rsid w:val="00F1449E"/>
    <w:rsid w:val="00F15108"/>
    <w:rsid w:val="00F153D0"/>
    <w:rsid w:val="00F1562E"/>
    <w:rsid w:val="00F15C23"/>
    <w:rsid w:val="00F15C55"/>
    <w:rsid w:val="00F15F88"/>
    <w:rsid w:val="00F16B6B"/>
    <w:rsid w:val="00F2060D"/>
    <w:rsid w:val="00F2113C"/>
    <w:rsid w:val="00F21BC5"/>
    <w:rsid w:val="00F21C69"/>
    <w:rsid w:val="00F2302D"/>
    <w:rsid w:val="00F23344"/>
    <w:rsid w:val="00F23820"/>
    <w:rsid w:val="00F24443"/>
    <w:rsid w:val="00F24B84"/>
    <w:rsid w:val="00F24F2E"/>
    <w:rsid w:val="00F278CA"/>
    <w:rsid w:val="00F30069"/>
    <w:rsid w:val="00F30303"/>
    <w:rsid w:val="00F30331"/>
    <w:rsid w:val="00F30855"/>
    <w:rsid w:val="00F3086F"/>
    <w:rsid w:val="00F31E43"/>
    <w:rsid w:val="00F34997"/>
    <w:rsid w:val="00F35D7F"/>
    <w:rsid w:val="00F36455"/>
    <w:rsid w:val="00F36A01"/>
    <w:rsid w:val="00F37CA9"/>
    <w:rsid w:val="00F40086"/>
    <w:rsid w:val="00F425EC"/>
    <w:rsid w:val="00F42BB0"/>
    <w:rsid w:val="00F430A8"/>
    <w:rsid w:val="00F43DA1"/>
    <w:rsid w:val="00F448DB"/>
    <w:rsid w:val="00F44A23"/>
    <w:rsid w:val="00F44B6C"/>
    <w:rsid w:val="00F454CC"/>
    <w:rsid w:val="00F46557"/>
    <w:rsid w:val="00F468CE"/>
    <w:rsid w:val="00F46A1D"/>
    <w:rsid w:val="00F46BC4"/>
    <w:rsid w:val="00F47061"/>
    <w:rsid w:val="00F4711E"/>
    <w:rsid w:val="00F50146"/>
    <w:rsid w:val="00F50EA7"/>
    <w:rsid w:val="00F5116E"/>
    <w:rsid w:val="00F534D0"/>
    <w:rsid w:val="00F54A6D"/>
    <w:rsid w:val="00F564A5"/>
    <w:rsid w:val="00F56DB7"/>
    <w:rsid w:val="00F56EFE"/>
    <w:rsid w:val="00F5718F"/>
    <w:rsid w:val="00F57AF7"/>
    <w:rsid w:val="00F57BE9"/>
    <w:rsid w:val="00F602ED"/>
    <w:rsid w:val="00F60458"/>
    <w:rsid w:val="00F6097F"/>
    <w:rsid w:val="00F610C0"/>
    <w:rsid w:val="00F61932"/>
    <w:rsid w:val="00F61C2D"/>
    <w:rsid w:val="00F623DD"/>
    <w:rsid w:val="00F62FF5"/>
    <w:rsid w:val="00F64285"/>
    <w:rsid w:val="00F642F0"/>
    <w:rsid w:val="00F6452A"/>
    <w:rsid w:val="00F647C4"/>
    <w:rsid w:val="00F64F3F"/>
    <w:rsid w:val="00F656D9"/>
    <w:rsid w:val="00F660E1"/>
    <w:rsid w:val="00F67641"/>
    <w:rsid w:val="00F70814"/>
    <w:rsid w:val="00F70C50"/>
    <w:rsid w:val="00F70E3C"/>
    <w:rsid w:val="00F712F5"/>
    <w:rsid w:val="00F7133A"/>
    <w:rsid w:val="00F713F3"/>
    <w:rsid w:val="00F715C8"/>
    <w:rsid w:val="00F71819"/>
    <w:rsid w:val="00F72511"/>
    <w:rsid w:val="00F731A9"/>
    <w:rsid w:val="00F733EE"/>
    <w:rsid w:val="00F7344A"/>
    <w:rsid w:val="00F73A69"/>
    <w:rsid w:val="00F74DC2"/>
    <w:rsid w:val="00F74F8D"/>
    <w:rsid w:val="00F74FFD"/>
    <w:rsid w:val="00F75179"/>
    <w:rsid w:val="00F77F1A"/>
    <w:rsid w:val="00F77F51"/>
    <w:rsid w:val="00F80D96"/>
    <w:rsid w:val="00F81001"/>
    <w:rsid w:val="00F81820"/>
    <w:rsid w:val="00F819AE"/>
    <w:rsid w:val="00F8244D"/>
    <w:rsid w:val="00F8246B"/>
    <w:rsid w:val="00F82633"/>
    <w:rsid w:val="00F8394A"/>
    <w:rsid w:val="00F83EFD"/>
    <w:rsid w:val="00F84C4A"/>
    <w:rsid w:val="00F85D12"/>
    <w:rsid w:val="00F865B3"/>
    <w:rsid w:val="00F86E48"/>
    <w:rsid w:val="00F8713F"/>
    <w:rsid w:val="00F87F90"/>
    <w:rsid w:val="00F91E68"/>
    <w:rsid w:val="00F920F0"/>
    <w:rsid w:val="00F923A5"/>
    <w:rsid w:val="00F92EE9"/>
    <w:rsid w:val="00F93065"/>
    <w:rsid w:val="00F934C8"/>
    <w:rsid w:val="00F93B65"/>
    <w:rsid w:val="00F941A5"/>
    <w:rsid w:val="00F954E2"/>
    <w:rsid w:val="00F95775"/>
    <w:rsid w:val="00F95E73"/>
    <w:rsid w:val="00F960EC"/>
    <w:rsid w:val="00F97BF4"/>
    <w:rsid w:val="00FA0E0E"/>
    <w:rsid w:val="00FA2007"/>
    <w:rsid w:val="00FA28FC"/>
    <w:rsid w:val="00FA2EBD"/>
    <w:rsid w:val="00FA4A8D"/>
    <w:rsid w:val="00FA4A8F"/>
    <w:rsid w:val="00FA52B3"/>
    <w:rsid w:val="00FA563E"/>
    <w:rsid w:val="00FA59D2"/>
    <w:rsid w:val="00FA5D04"/>
    <w:rsid w:val="00FA6502"/>
    <w:rsid w:val="00FA658D"/>
    <w:rsid w:val="00FB038D"/>
    <w:rsid w:val="00FB113A"/>
    <w:rsid w:val="00FB12BE"/>
    <w:rsid w:val="00FB18F1"/>
    <w:rsid w:val="00FB1FCA"/>
    <w:rsid w:val="00FB237F"/>
    <w:rsid w:val="00FB33AC"/>
    <w:rsid w:val="00FB46F0"/>
    <w:rsid w:val="00FB4A21"/>
    <w:rsid w:val="00FB62ED"/>
    <w:rsid w:val="00FB6A77"/>
    <w:rsid w:val="00FB70CE"/>
    <w:rsid w:val="00FB7DB2"/>
    <w:rsid w:val="00FC07CD"/>
    <w:rsid w:val="00FC15FA"/>
    <w:rsid w:val="00FC185F"/>
    <w:rsid w:val="00FC1B16"/>
    <w:rsid w:val="00FC3153"/>
    <w:rsid w:val="00FC447F"/>
    <w:rsid w:val="00FC464B"/>
    <w:rsid w:val="00FC5608"/>
    <w:rsid w:val="00FC6378"/>
    <w:rsid w:val="00FC6F60"/>
    <w:rsid w:val="00FC7735"/>
    <w:rsid w:val="00FC77AD"/>
    <w:rsid w:val="00FD0A9C"/>
    <w:rsid w:val="00FD0AF7"/>
    <w:rsid w:val="00FD0B5C"/>
    <w:rsid w:val="00FD0E6D"/>
    <w:rsid w:val="00FD14B0"/>
    <w:rsid w:val="00FD153A"/>
    <w:rsid w:val="00FD401A"/>
    <w:rsid w:val="00FD40D4"/>
    <w:rsid w:val="00FD4E60"/>
    <w:rsid w:val="00FD5220"/>
    <w:rsid w:val="00FD541A"/>
    <w:rsid w:val="00FD5F38"/>
    <w:rsid w:val="00FD67A8"/>
    <w:rsid w:val="00FD6C56"/>
    <w:rsid w:val="00FD7183"/>
    <w:rsid w:val="00FE0344"/>
    <w:rsid w:val="00FE0569"/>
    <w:rsid w:val="00FE06FD"/>
    <w:rsid w:val="00FE12FE"/>
    <w:rsid w:val="00FE1883"/>
    <w:rsid w:val="00FE243F"/>
    <w:rsid w:val="00FE24F2"/>
    <w:rsid w:val="00FE3BA0"/>
    <w:rsid w:val="00FE487A"/>
    <w:rsid w:val="00FE4F3D"/>
    <w:rsid w:val="00FE5652"/>
    <w:rsid w:val="00FE6673"/>
    <w:rsid w:val="00FF03E1"/>
    <w:rsid w:val="00FF0DBB"/>
    <w:rsid w:val="00FF12DF"/>
    <w:rsid w:val="00FF1455"/>
    <w:rsid w:val="00FF1769"/>
    <w:rsid w:val="00FF1AA6"/>
    <w:rsid w:val="00FF2328"/>
    <w:rsid w:val="00FF294A"/>
    <w:rsid w:val="00FF2BD1"/>
    <w:rsid w:val="00FF46A8"/>
    <w:rsid w:val="00FF4D73"/>
    <w:rsid w:val="00FF52CD"/>
    <w:rsid w:val="00FF587A"/>
    <w:rsid w:val="00FF588B"/>
    <w:rsid w:val="00FF5E76"/>
    <w:rsid w:val="00FF5EF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E8D99B"/>
  <w15:docId w15:val="{CC27A5F6-4A06-4AC7-914B-923812F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4D73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240E1E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uiPriority w:val="99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uiPriority w:val="99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A14916"/>
    <w:pPr>
      <w:numPr>
        <w:numId w:val="21"/>
      </w:numPr>
      <w:tabs>
        <w:tab w:val="left" w:pos="634"/>
        <w:tab w:val="left" w:pos="994"/>
      </w:tabs>
      <w:spacing w:line="276" w:lineRule="auto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ED1B59"/>
    <w:pPr>
      <w:tabs>
        <w:tab w:val="left" w:pos="4320"/>
      </w:tabs>
      <w:spacing w:before="0" w:after="240"/>
      <w:jc w:val="left"/>
    </w:pPr>
    <w:rPr>
      <w:rFonts w:eastAsia="MS Minch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243B"/>
    <w:pPr>
      <w:keepNext/>
      <w:tabs>
        <w:tab w:val="right" w:leader="dot" w:pos="6750"/>
      </w:tabs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6996"/>
    <w:pPr>
      <w:tabs>
        <w:tab w:val="left" w:pos="540"/>
        <w:tab w:val="left" w:pos="900"/>
        <w:tab w:val="right" w:leader="dot" w:pos="675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A14916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link w:val="StLuciaDefinitionChar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StLuciaDefinitiona">
    <w:name w:val="StLucia_Definition_(a)"/>
    <w:basedOn w:val="Normal"/>
    <w:rsid w:val="00AB11BD"/>
    <w:pPr>
      <w:suppressAutoHyphens/>
      <w:spacing w:before="80" w:after="0"/>
      <w:ind w:left="2268" w:hanging="567"/>
      <w:jc w:val="both"/>
    </w:pPr>
    <w:rPr>
      <w:sz w:val="20"/>
    </w:rPr>
  </w:style>
  <w:style w:type="paragraph" w:customStyle="1" w:styleId="StKittsParagraph">
    <w:name w:val="StKitts_Paragraph"/>
    <w:autoRedefine/>
    <w:rsid w:val="00342446"/>
    <w:pPr>
      <w:tabs>
        <w:tab w:val="left" w:pos="2340"/>
        <w:tab w:val="right" w:pos="6570"/>
      </w:tabs>
      <w:spacing w:before="0" w:after="60" w:line="360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StLuciaSubParaa">
    <w:name w:val="StLucia_Sub_Para (a)"/>
    <w:basedOn w:val="StLuciaSubParagraph"/>
    <w:autoRedefine/>
    <w:rsid w:val="00440B83"/>
    <w:pPr>
      <w:tabs>
        <w:tab w:val="clear" w:pos="1701"/>
        <w:tab w:val="left" w:pos="1440"/>
      </w:tabs>
      <w:ind w:left="1440" w:hanging="450"/>
    </w:pPr>
    <w:rPr>
      <w:sz w:val="20"/>
    </w:rPr>
  </w:style>
  <w:style w:type="paragraph" w:customStyle="1" w:styleId="StLuciaSubSubParai-a">
    <w:name w:val="StLucia_SubSub_Para (i)-(a)"/>
    <w:basedOn w:val="StLuciaSubSubParagraph"/>
    <w:rsid w:val="007E17B9"/>
    <w:pPr>
      <w:tabs>
        <w:tab w:val="clear" w:pos="2268"/>
        <w:tab w:val="right" w:pos="1985"/>
        <w:tab w:val="left" w:pos="2155"/>
      </w:tabs>
      <w:ind w:left="2155" w:hanging="2155"/>
    </w:pPr>
    <w:rPr>
      <w:rFonts w:eastAsia="Times New Roman"/>
      <w:sz w:val="20"/>
      <w:lang w:eastAsia="en-GB"/>
    </w:rPr>
  </w:style>
  <w:style w:type="paragraph" w:customStyle="1" w:styleId="StKittsNormalText">
    <w:name w:val="StKitts_Normal_Text"/>
    <w:rsid w:val="001B552F"/>
    <w:pPr>
      <w:suppressAutoHyphens/>
      <w:spacing w:before="80" w:after="0"/>
      <w:jc w:val="both"/>
    </w:pPr>
    <w:rPr>
      <w:lang w:val="en-GB"/>
    </w:rPr>
  </w:style>
  <w:style w:type="paragraph" w:customStyle="1" w:styleId="StKittsScheduleSubHeading">
    <w:name w:val="StKitts_Schedule_SubHeading"/>
    <w:rsid w:val="006D27BC"/>
    <w:pPr>
      <w:spacing w:before="0" w:after="0"/>
    </w:pPr>
    <w:rPr>
      <w:lang w:val="en-GB"/>
    </w:rPr>
  </w:style>
  <w:style w:type="paragraph" w:styleId="ListParagraph">
    <w:name w:val="List Paragraph"/>
    <w:basedOn w:val="Normal"/>
    <w:qFormat/>
    <w:rsid w:val="00695F3D"/>
    <w:pPr>
      <w:ind w:left="720"/>
      <w:contextualSpacing/>
    </w:pPr>
  </w:style>
  <w:style w:type="character" w:customStyle="1" w:styleId="StLuciaDefinitionChar">
    <w:name w:val="StLucia_Definition Char"/>
    <w:basedOn w:val="DefaultParagraphFont"/>
    <w:link w:val="StLuciaDefinition"/>
    <w:rsid w:val="00414938"/>
    <w:rPr>
      <w:sz w:val="24"/>
    </w:rPr>
  </w:style>
  <w:style w:type="paragraph" w:customStyle="1" w:styleId="StLuciaParaNoNumber">
    <w:name w:val="StLucia_Para_No_Number"/>
    <w:rsid w:val="006744C6"/>
    <w:pPr>
      <w:suppressAutoHyphens/>
      <w:spacing w:after="0"/>
      <w:ind w:left="1134"/>
      <w:jc w:val="both"/>
    </w:pPr>
    <w:rPr>
      <w:rFonts w:eastAsia="MS Mincho"/>
      <w:sz w:val="24"/>
      <w:lang w:val="en-GB"/>
    </w:rPr>
  </w:style>
  <w:style w:type="character" w:customStyle="1" w:styleId="StLuciaBoldItalic">
    <w:name w:val="StLucia_Bold_Italic"/>
    <w:rsid w:val="003230E4"/>
    <w:rPr>
      <w:b/>
      <w:i/>
      <w:sz w:val="24"/>
    </w:rPr>
  </w:style>
  <w:style w:type="paragraph" w:customStyle="1" w:styleId="StLuciaTableCell">
    <w:name w:val="StLucia_Table_Cell"/>
    <w:rsid w:val="009570FF"/>
    <w:pPr>
      <w:spacing w:before="0" w:after="0"/>
      <w:jc w:val="left"/>
    </w:pPr>
    <w:rPr>
      <w:sz w:val="24"/>
      <w:lang w:val="en-GB"/>
    </w:rPr>
  </w:style>
  <w:style w:type="paragraph" w:customStyle="1" w:styleId="StLuciaScheduleSubHeading">
    <w:name w:val="StLucia_Schedule_SubHeading"/>
    <w:rsid w:val="00444B24"/>
    <w:pPr>
      <w:spacing w:before="0" w:after="0"/>
    </w:pPr>
    <w:rPr>
      <w:sz w:val="24"/>
      <w:lang w:val="en-GB"/>
    </w:rPr>
  </w:style>
  <w:style w:type="character" w:customStyle="1" w:styleId="StLuciaBold">
    <w:name w:val="StLucia_Bold"/>
    <w:rsid w:val="00444B24"/>
    <w:rPr>
      <w:b/>
      <w:sz w:val="22"/>
    </w:rPr>
  </w:style>
  <w:style w:type="paragraph" w:customStyle="1" w:styleId="StLuciaNormalText">
    <w:name w:val="StLucia_Normal_Text"/>
    <w:rsid w:val="00444B24"/>
    <w:pPr>
      <w:suppressAutoHyphens/>
      <w:spacing w:before="80" w:after="80"/>
      <w:jc w:val="left"/>
    </w:pPr>
    <w:rPr>
      <w:sz w:val="24"/>
      <w:lang w:val="en-GB"/>
    </w:rPr>
  </w:style>
  <w:style w:type="paragraph" w:customStyle="1" w:styleId="StLuciaScheduleSection">
    <w:name w:val="StLucia_Schedule_Section"/>
    <w:rsid w:val="00444B24"/>
    <w:pPr>
      <w:keepNext/>
      <w:tabs>
        <w:tab w:val="left" w:pos="567"/>
      </w:tabs>
      <w:suppressAutoHyphens/>
      <w:spacing w:before="480" w:after="0"/>
      <w:ind w:left="567" w:hanging="567"/>
      <w:jc w:val="left"/>
    </w:pPr>
    <w:rPr>
      <w:rFonts w:ascii="Arial" w:eastAsia="MS Mincho" w:hAnsi="Arial"/>
      <w:b/>
      <w:caps/>
      <w:lang w:val="en-GB"/>
    </w:rPr>
  </w:style>
  <w:style w:type="paragraph" w:customStyle="1" w:styleId="StLuciaItalic">
    <w:name w:val="StLucia_Italic"/>
    <w:basedOn w:val="Normal"/>
    <w:rsid w:val="0081660D"/>
    <w:pPr>
      <w:spacing w:before="0" w:after="0"/>
      <w:jc w:val="left"/>
    </w:pPr>
    <w:rPr>
      <w:i/>
      <w:szCs w:val="24"/>
    </w:rPr>
  </w:style>
  <w:style w:type="character" w:customStyle="1" w:styleId="ParaChar">
    <w:name w:val="Para Char"/>
    <w:basedOn w:val="DefaultParagraphFont"/>
    <w:link w:val="Para"/>
    <w:uiPriority w:val="99"/>
    <w:rsid w:val="000B20AE"/>
    <w:rPr>
      <w:sz w:val="24"/>
      <w:szCs w:val="2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382F82"/>
    <w:pPr>
      <w:spacing w:before="0"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en-AU" w:eastAsia="en-AU"/>
    </w:rPr>
  </w:style>
  <w:style w:type="paragraph" w:customStyle="1" w:styleId="subsection">
    <w:name w:val="subsection"/>
    <w:basedOn w:val="Normal"/>
    <w:rsid w:val="00382F82"/>
    <w:pPr>
      <w:spacing w:before="100" w:beforeAutospacing="1" w:after="100" w:afterAutospacing="1"/>
      <w:jc w:val="left"/>
    </w:pPr>
    <w:rPr>
      <w:szCs w:val="24"/>
      <w:lang w:val="en-AU" w:eastAsia="en-AU"/>
    </w:rPr>
  </w:style>
  <w:style w:type="paragraph" w:customStyle="1" w:styleId="CAPSCENTREHEAD">
    <w:name w:val="CAPS CENTRE HEAD"/>
    <w:basedOn w:val="Normal"/>
    <w:rsid w:val="001F578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627DB"/>
    <w:pPr>
      <w:spacing w:before="0" w:after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9728-CE4D-4767-93C9-AE8AEB6B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dministration Bill</vt:lpstr>
    </vt:vector>
  </TitlesOfParts>
  <Company>Goverment Of Montserra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dministration Bill</dc:title>
  <dc:subject>00.00</dc:subject>
  <dc:creator>Barbara Vargas</dc:creator>
  <cp:lastModifiedBy>Laureen Bramble</cp:lastModifiedBy>
  <cp:revision>4</cp:revision>
  <cp:lastPrinted>2023-01-20T14:23:00Z</cp:lastPrinted>
  <dcterms:created xsi:type="dcterms:W3CDTF">2023-01-20T14:23:00Z</dcterms:created>
  <dcterms:modified xsi:type="dcterms:W3CDTF">2023-03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